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60" w:rsidRPr="00F829F4" w:rsidRDefault="00613EB2" w:rsidP="003C18B3">
      <w:pPr>
        <w:spacing w:after="0" w:line="240" w:lineRule="auto"/>
        <w:ind w:firstLine="708"/>
        <w:contextualSpacing/>
        <w:jc w:val="center"/>
        <w:rPr>
          <w:rFonts w:ascii="XO Oriel" w:eastAsiaTheme="minorHAnsi" w:hAnsi="XO Oriel" w:cs="Arial"/>
          <w:bCs/>
          <w:color w:val="000000"/>
          <w:sz w:val="24"/>
          <w:szCs w:val="24"/>
        </w:rPr>
      </w:pPr>
      <w:bookmarkStart w:id="0" w:name="_GoBack"/>
      <w:bookmarkEnd w:id="0"/>
      <w:r w:rsidRPr="00F829F4">
        <w:rPr>
          <w:rFonts w:ascii="XO Oriel" w:eastAsiaTheme="minorHAnsi" w:hAnsi="XO Oriel" w:cs="Arial"/>
          <w:bCs/>
          <w:color w:val="000000"/>
          <w:sz w:val="24"/>
          <w:szCs w:val="24"/>
        </w:rPr>
        <w:t>Проходит</w:t>
      </w:r>
      <w:r w:rsidR="00E642D0" w:rsidRPr="00F829F4">
        <w:rPr>
          <w:rFonts w:ascii="XO Oriel" w:eastAsiaTheme="minorHAnsi" w:hAnsi="XO Oriel" w:cs="Arial"/>
          <w:bCs/>
          <w:color w:val="000000"/>
          <w:sz w:val="24"/>
          <w:szCs w:val="24"/>
        </w:rPr>
        <w:t xml:space="preserve"> приём заявок на получение профессионального образования </w:t>
      </w:r>
    </w:p>
    <w:p w:rsidR="00B37D4C" w:rsidRPr="00F829F4" w:rsidRDefault="00E642D0" w:rsidP="003C18B3">
      <w:pPr>
        <w:spacing w:after="0" w:line="240" w:lineRule="auto"/>
        <w:ind w:firstLine="708"/>
        <w:contextualSpacing/>
        <w:jc w:val="center"/>
        <w:rPr>
          <w:rFonts w:ascii="XO Oriel" w:eastAsiaTheme="minorHAnsi" w:hAnsi="XO Oriel" w:cs="Arial"/>
          <w:bCs/>
          <w:color w:val="000000"/>
          <w:sz w:val="24"/>
          <w:szCs w:val="24"/>
        </w:rPr>
      </w:pPr>
      <w:r w:rsidRPr="00F829F4">
        <w:rPr>
          <w:rFonts w:ascii="XO Oriel" w:eastAsiaTheme="minorHAnsi" w:hAnsi="XO Oriel" w:cs="Arial"/>
          <w:bCs/>
          <w:color w:val="000000"/>
          <w:sz w:val="24"/>
          <w:szCs w:val="24"/>
        </w:rPr>
        <w:t>от ПАО «Сургутнефтегаз»</w:t>
      </w:r>
    </w:p>
    <w:p w:rsidR="009532E8" w:rsidRPr="00F829F4" w:rsidRDefault="009532E8" w:rsidP="009532E8">
      <w:pPr>
        <w:spacing w:after="0" w:line="240" w:lineRule="auto"/>
        <w:contextualSpacing/>
        <w:jc w:val="center"/>
        <w:rPr>
          <w:rFonts w:ascii="XO Oriel" w:eastAsiaTheme="minorHAnsi" w:hAnsi="XO Oriel" w:cs="Arial"/>
          <w:b/>
          <w:bCs/>
          <w:color w:val="000000"/>
          <w:sz w:val="24"/>
          <w:szCs w:val="24"/>
        </w:rPr>
      </w:pPr>
    </w:p>
    <w:p w:rsidR="00613EB2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Студентам, получающим профессиональное образование от </w:t>
      </w:r>
      <w:r w:rsidR="008A105F"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ПАО «Сургутнефтегаз» </w:t>
      </w: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по очной форме обучения:</w:t>
      </w:r>
    </w:p>
    <w:p w:rsidR="00613EB2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- компенсируется (оплачивается) обучение до 100 000 рублей за учебный год;</w:t>
      </w:r>
    </w:p>
    <w:p w:rsidR="00613EB2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- может быть назначена именная стипендия ПАО «Сургутнефтегаз» до 100 000 рублей в год;</w:t>
      </w:r>
    </w:p>
    <w:p w:rsidR="00613EB2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- организуется производственная практика на объектах ПАО «Сургутнефтегаз»;</w:t>
      </w:r>
    </w:p>
    <w:p w:rsidR="00613EB2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- предоставляется место для трудоустройства сразу после окончания обучения.</w:t>
      </w:r>
    </w:p>
    <w:p w:rsidR="00613EB2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</w:p>
    <w:p w:rsidR="008A105F" w:rsidRPr="00F829F4" w:rsidRDefault="008A105F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Направленниками могут стать выпускники школ, колледжей, техникумов и студенты образовательных организаций высшего и среднего профессионального обучения, обучающиеся по очной форме обучения. Отбор претендентов осуществляется по результатам успеваемости и учебной деятельности обучающихся, участию в олимпиадах, конкурсах, спортивных мероприятиях, конференциях, семинарах. </w:t>
      </w:r>
    </w:p>
    <w:p w:rsidR="000F3871" w:rsidRPr="00F829F4" w:rsidRDefault="000F3871" w:rsidP="000F3871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Для участия в отборе необходимо выбрать направление подготовки (специальность) в перечне потребности на получение профессионального образования в образовательных организациях высшего образования или среднего профессионального образования, размещенных на сайте ПАО «Сургутнефтегаз» </w:t>
      </w:r>
      <w:r w:rsidRPr="00F829F4">
        <w:rPr>
          <w:rFonts w:ascii="XO Oriel" w:hAnsi="XO Oriel" w:cs="Arial"/>
          <w:sz w:val="24"/>
          <w:szCs w:val="24"/>
        </w:rPr>
        <w:t>(</w:t>
      </w:r>
      <w:proofErr w:type="spellStart"/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www.surgutneftegas</w:t>
      </w:r>
      <w:proofErr w:type="spellEnd"/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.</w:t>
      </w:r>
      <w:proofErr w:type="spellStart"/>
      <w:r w:rsidRPr="00F829F4">
        <w:rPr>
          <w:rFonts w:ascii="XO Oriel" w:eastAsiaTheme="minorHAnsi" w:hAnsi="XO Oriel" w:cs="Arial"/>
          <w:sz w:val="24"/>
          <w:szCs w:val="24"/>
          <w:lang w:val="en-US" w:eastAsia="en-US"/>
        </w:rPr>
        <w:t>ru</w:t>
      </w:r>
      <w:proofErr w:type="spellEnd"/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) и </w:t>
      </w:r>
      <w:r w:rsidRPr="00F829F4">
        <w:rPr>
          <w:rFonts w:ascii="XO Oriel" w:eastAsiaTheme="minorHAnsi" w:hAnsi="XO Oriel" w:cs="Arial"/>
          <w:sz w:val="24"/>
          <w:szCs w:val="24"/>
          <w:lang w:val="en-US" w:eastAsia="en-US"/>
        </w:rPr>
        <w:t>c</w:t>
      </w: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вязаться по указанным контактам со структурным подразделением ПАО «Сургутнефтегаз», разместившим потребность по данному направлению подготовки (специальности).</w:t>
      </w:r>
    </w:p>
    <w:p w:rsidR="000F3871" w:rsidRPr="00F829F4" w:rsidRDefault="000F3871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</w:p>
    <w:p w:rsidR="008A105F" w:rsidRPr="00F829F4" w:rsidRDefault="008A105F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</w:p>
    <w:p w:rsidR="008A105F" w:rsidRPr="00F829F4" w:rsidRDefault="00613EB2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Информация по участию в </w:t>
      </w:r>
      <w:r w:rsidR="008A105F" w:rsidRPr="00F829F4">
        <w:rPr>
          <w:rFonts w:ascii="XO Oriel" w:eastAsiaTheme="minorHAnsi" w:hAnsi="XO Oriel" w:cs="Arial"/>
          <w:sz w:val="24"/>
          <w:szCs w:val="24"/>
          <w:lang w:eastAsia="en-US"/>
        </w:rPr>
        <w:t>отборе</w:t>
      </w: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 раз</w:t>
      </w:r>
      <w:r w:rsidR="008A105F"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мещена на сайте ПАО «Сургутнефтегаз» </w:t>
      </w: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в разделе «Ответственность» – «Кадровая политика» – «Профессиональное образование по направлению </w:t>
      </w:r>
      <w:r w:rsidR="008A105F" w:rsidRPr="00F829F4">
        <w:rPr>
          <w:rFonts w:ascii="XO Oriel" w:eastAsiaTheme="minorHAnsi" w:hAnsi="XO Oriel" w:cs="Arial"/>
          <w:sz w:val="24"/>
          <w:szCs w:val="24"/>
          <w:lang w:eastAsia="en-US"/>
        </w:rPr>
        <w:t>ПАО «Сургутнефтегаз»</w:t>
      </w: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>.</w:t>
      </w:r>
    </w:p>
    <w:p w:rsidR="008A105F" w:rsidRPr="00F829F4" w:rsidRDefault="008A105F" w:rsidP="00613EB2">
      <w:pPr>
        <w:spacing w:after="0" w:line="240" w:lineRule="auto"/>
        <w:ind w:firstLine="709"/>
        <w:contextualSpacing/>
        <w:jc w:val="both"/>
        <w:rPr>
          <w:rFonts w:ascii="XO Oriel" w:eastAsiaTheme="minorHAnsi" w:hAnsi="XO Oriel" w:cs="Arial"/>
          <w:sz w:val="24"/>
          <w:szCs w:val="24"/>
          <w:lang w:eastAsia="en-US"/>
        </w:rPr>
      </w:pPr>
    </w:p>
    <w:p w:rsidR="003C18B3" w:rsidRPr="00F829F4" w:rsidRDefault="00BA3CFB" w:rsidP="008A105F">
      <w:pPr>
        <w:spacing w:after="0" w:line="240" w:lineRule="auto"/>
        <w:contextualSpacing/>
        <w:jc w:val="center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hAnsi="XO Oriel"/>
          <w:noProof/>
        </w:rPr>
        <w:drawing>
          <wp:inline distT="0" distB="0" distL="0" distR="0" wp14:anchorId="75E3534A" wp14:editId="2CFF3DC9">
            <wp:extent cx="1162050" cy="1162050"/>
            <wp:effectExtent l="0" t="0" r="0" b="0"/>
            <wp:docPr id="2" name="Рисунок 2" descr="C:\Users\Maksimenko_ZV\AppData\Local\Microsoft\Windows\INetCache\Content.Outlook\07QFFO9N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enko_ZV\AppData\Local\Microsoft\Windows\INetCache\Content.Outlook\07QFFO9N\qr-code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FB" w:rsidRPr="00F829F4" w:rsidRDefault="00BA3CFB" w:rsidP="003C18B3">
      <w:pPr>
        <w:spacing w:after="0" w:line="240" w:lineRule="auto"/>
        <w:contextualSpacing/>
        <w:jc w:val="center"/>
        <w:rPr>
          <w:rFonts w:ascii="XO Oriel" w:eastAsiaTheme="minorHAnsi" w:hAnsi="XO Oriel" w:cs="Arial"/>
          <w:sz w:val="24"/>
          <w:szCs w:val="24"/>
          <w:lang w:eastAsia="en-US"/>
        </w:rPr>
      </w:pP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Код быстрого </w:t>
      </w:r>
      <w:r w:rsidR="003C18B3" w:rsidRPr="00F829F4">
        <w:rPr>
          <w:rFonts w:ascii="XO Oriel" w:eastAsiaTheme="minorHAnsi" w:hAnsi="XO Oriel" w:cs="Arial"/>
          <w:sz w:val="24"/>
          <w:szCs w:val="24"/>
          <w:lang w:eastAsia="en-US"/>
        </w:rPr>
        <w:t>отклика</w:t>
      </w:r>
      <w:r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 для перехода на сайт ПАО «Сургутнефтегаз»</w:t>
      </w:r>
      <w:r w:rsidR="008A105F" w:rsidRPr="00F829F4">
        <w:rPr>
          <w:rFonts w:ascii="XO Oriel" w:eastAsiaTheme="minorHAnsi" w:hAnsi="XO Oriel" w:cs="Arial"/>
          <w:sz w:val="24"/>
          <w:szCs w:val="24"/>
          <w:lang w:eastAsia="en-US"/>
        </w:rPr>
        <w:t xml:space="preserve"> в раздел «Профессиональное образование по направлению ПАО «Сургутнефтегаз»</w:t>
      </w:r>
    </w:p>
    <w:sectPr w:rsidR="00BA3CFB" w:rsidRPr="00F829F4" w:rsidSect="00FF7C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Oriel">
    <w:panose1 w:val="020B0604030202020204"/>
    <w:charset w:val="CC"/>
    <w:family w:val="swiss"/>
    <w:pitch w:val="variable"/>
    <w:sig w:usb0="8000026F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7B"/>
    <w:rsid w:val="00000E33"/>
    <w:rsid w:val="000013DF"/>
    <w:rsid w:val="000018F8"/>
    <w:rsid w:val="00001F32"/>
    <w:rsid w:val="00002271"/>
    <w:rsid w:val="000022F2"/>
    <w:rsid w:val="000027CB"/>
    <w:rsid w:val="00002C3B"/>
    <w:rsid w:val="00002E55"/>
    <w:rsid w:val="00002FBE"/>
    <w:rsid w:val="00003171"/>
    <w:rsid w:val="00003270"/>
    <w:rsid w:val="000034BB"/>
    <w:rsid w:val="0000363B"/>
    <w:rsid w:val="00003CA2"/>
    <w:rsid w:val="00003E5B"/>
    <w:rsid w:val="000042C4"/>
    <w:rsid w:val="00005362"/>
    <w:rsid w:val="000055D3"/>
    <w:rsid w:val="0000582D"/>
    <w:rsid w:val="00006364"/>
    <w:rsid w:val="00006A2F"/>
    <w:rsid w:val="00007E16"/>
    <w:rsid w:val="000107FD"/>
    <w:rsid w:val="0001142D"/>
    <w:rsid w:val="00011BAB"/>
    <w:rsid w:val="00011BF7"/>
    <w:rsid w:val="00011FD9"/>
    <w:rsid w:val="00012090"/>
    <w:rsid w:val="000122C8"/>
    <w:rsid w:val="00013648"/>
    <w:rsid w:val="00013823"/>
    <w:rsid w:val="00013E96"/>
    <w:rsid w:val="00013EE1"/>
    <w:rsid w:val="00014D83"/>
    <w:rsid w:val="000177F2"/>
    <w:rsid w:val="00017B94"/>
    <w:rsid w:val="00017BD1"/>
    <w:rsid w:val="00017FCD"/>
    <w:rsid w:val="0002000E"/>
    <w:rsid w:val="00020B3C"/>
    <w:rsid w:val="00023433"/>
    <w:rsid w:val="00023539"/>
    <w:rsid w:val="00023EE5"/>
    <w:rsid w:val="00024006"/>
    <w:rsid w:val="0002435D"/>
    <w:rsid w:val="00025D0A"/>
    <w:rsid w:val="00026528"/>
    <w:rsid w:val="000266ED"/>
    <w:rsid w:val="000269F9"/>
    <w:rsid w:val="00026AC8"/>
    <w:rsid w:val="00026D36"/>
    <w:rsid w:val="00027A2A"/>
    <w:rsid w:val="000311C4"/>
    <w:rsid w:val="00031750"/>
    <w:rsid w:val="00031AF8"/>
    <w:rsid w:val="00031FF5"/>
    <w:rsid w:val="0003328E"/>
    <w:rsid w:val="000332AE"/>
    <w:rsid w:val="00033C83"/>
    <w:rsid w:val="00033EEE"/>
    <w:rsid w:val="0003556F"/>
    <w:rsid w:val="00035812"/>
    <w:rsid w:val="00035E23"/>
    <w:rsid w:val="00036C06"/>
    <w:rsid w:val="00036D83"/>
    <w:rsid w:val="0003750A"/>
    <w:rsid w:val="0003785F"/>
    <w:rsid w:val="000378AC"/>
    <w:rsid w:val="0004024E"/>
    <w:rsid w:val="00040B45"/>
    <w:rsid w:val="0004198F"/>
    <w:rsid w:val="00041D59"/>
    <w:rsid w:val="00041EF9"/>
    <w:rsid w:val="00041FCB"/>
    <w:rsid w:val="00042FE0"/>
    <w:rsid w:val="00043390"/>
    <w:rsid w:val="00043942"/>
    <w:rsid w:val="00043EE7"/>
    <w:rsid w:val="00044E54"/>
    <w:rsid w:val="000455F8"/>
    <w:rsid w:val="000456CF"/>
    <w:rsid w:val="00046339"/>
    <w:rsid w:val="000465FE"/>
    <w:rsid w:val="00046947"/>
    <w:rsid w:val="00047445"/>
    <w:rsid w:val="00047597"/>
    <w:rsid w:val="00050627"/>
    <w:rsid w:val="000509B8"/>
    <w:rsid w:val="00050ECB"/>
    <w:rsid w:val="00051B42"/>
    <w:rsid w:val="00051CFC"/>
    <w:rsid w:val="00051D88"/>
    <w:rsid w:val="00052172"/>
    <w:rsid w:val="00052BB2"/>
    <w:rsid w:val="000530AE"/>
    <w:rsid w:val="0005355D"/>
    <w:rsid w:val="00053BED"/>
    <w:rsid w:val="0005455B"/>
    <w:rsid w:val="00054767"/>
    <w:rsid w:val="00054B3B"/>
    <w:rsid w:val="00054B9E"/>
    <w:rsid w:val="0005571D"/>
    <w:rsid w:val="00055AA5"/>
    <w:rsid w:val="000569D8"/>
    <w:rsid w:val="00057418"/>
    <w:rsid w:val="000574CF"/>
    <w:rsid w:val="00060918"/>
    <w:rsid w:val="00061418"/>
    <w:rsid w:val="00061D2E"/>
    <w:rsid w:val="000621AF"/>
    <w:rsid w:val="00062850"/>
    <w:rsid w:val="00064C26"/>
    <w:rsid w:val="000651B4"/>
    <w:rsid w:val="000659FE"/>
    <w:rsid w:val="00065D03"/>
    <w:rsid w:val="00066125"/>
    <w:rsid w:val="000662B0"/>
    <w:rsid w:val="00066740"/>
    <w:rsid w:val="00066BB7"/>
    <w:rsid w:val="000678A3"/>
    <w:rsid w:val="0007212F"/>
    <w:rsid w:val="00073847"/>
    <w:rsid w:val="00073F78"/>
    <w:rsid w:val="00074A29"/>
    <w:rsid w:val="0007563F"/>
    <w:rsid w:val="00075D61"/>
    <w:rsid w:val="00075DFA"/>
    <w:rsid w:val="000805C0"/>
    <w:rsid w:val="0008063F"/>
    <w:rsid w:val="00080E38"/>
    <w:rsid w:val="00080FC3"/>
    <w:rsid w:val="000818FF"/>
    <w:rsid w:val="00081F85"/>
    <w:rsid w:val="0008242A"/>
    <w:rsid w:val="00082537"/>
    <w:rsid w:val="00082544"/>
    <w:rsid w:val="000829A5"/>
    <w:rsid w:val="00082CAE"/>
    <w:rsid w:val="000839FF"/>
    <w:rsid w:val="00083BD3"/>
    <w:rsid w:val="00083C88"/>
    <w:rsid w:val="00083F29"/>
    <w:rsid w:val="00084071"/>
    <w:rsid w:val="000843B0"/>
    <w:rsid w:val="000846D6"/>
    <w:rsid w:val="00084887"/>
    <w:rsid w:val="0008509B"/>
    <w:rsid w:val="0008528A"/>
    <w:rsid w:val="000860EE"/>
    <w:rsid w:val="00086C0E"/>
    <w:rsid w:val="00086C89"/>
    <w:rsid w:val="00086D6F"/>
    <w:rsid w:val="000900F2"/>
    <w:rsid w:val="0009036C"/>
    <w:rsid w:val="0009069E"/>
    <w:rsid w:val="00090C3A"/>
    <w:rsid w:val="00090CB8"/>
    <w:rsid w:val="0009108D"/>
    <w:rsid w:val="00092300"/>
    <w:rsid w:val="00092327"/>
    <w:rsid w:val="00092F47"/>
    <w:rsid w:val="000932BF"/>
    <w:rsid w:val="00094270"/>
    <w:rsid w:val="0009565C"/>
    <w:rsid w:val="00095F6B"/>
    <w:rsid w:val="000965B1"/>
    <w:rsid w:val="000A004C"/>
    <w:rsid w:val="000A0D15"/>
    <w:rsid w:val="000A1682"/>
    <w:rsid w:val="000A1868"/>
    <w:rsid w:val="000A2EBE"/>
    <w:rsid w:val="000A4139"/>
    <w:rsid w:val="000A41B7"/>
    <w:rsid w:val="000A4968"/>
    <w:rsid w:val="000A4B50"/>
    <w:rsid w:val="000A5720"/>
    <w:rsid w:val="000A63A7"/>
    <w:rsid w:val="000A737A"/>
    <w:rsid w:val="000A7669"/>
    <w:rsid w:val="000B05F6"/>
    <w:rsid w:val="000B0E36"/>
    <w:rsid w:val="000B15A3"/>
    <w:rsid w:val="000B176E"/>
    <w:rsid w:val="000B1E64"/>
    <w:rsid w:val="000B20BE"/>
    <w:rsid w:val="000B3869"/>
    <w:rsid w:val="000B3C36"/>
    <w:rsid w:val="000B3CE2"/>
    <w:rsid w:val="000B4FC2"/>
    <w:rsid w:val="000B73A2"/>
    <w:rsid w:val="000B7CA1"/>
    <w:rsid w:val="000C025D"/>
    <w:rsid w:val="000C0D65"/>
    <w:rsid w:val="000C0E25"/>
    <w:rsid w:val="000C1BF1"/>
    <w:rsid w:val="000C1E39"/>
    <w:rsid w:val="000C2021"/>
    <w:rsid w:val="000C2D99"/>
    <w:rsid w:val="000C2EEE"/>
    <w:rsid w:val="000C36DA"/>
    <w:rsid w:val="000C370C"/>
    <w:rsid w:val="000C3AF7"/>
    <w:rsid w:val="000C3CF7"/>
    <w:rsid w:val="000C402C"/>
    <w:rsid w:val="000C4497"/>
    <w:rsid w:val="000C4670"/>
    <w:rsid w:val="000C4905"/>
    <w:rsid w:val="000C5C70"/>
    <w:rsid w:val="000C68D2"/>
    <w:rsid w:val="000C7534"/>
    <w:rsid w:val="000D0554"/>
    <w:rsid w:val="000D0B68"/>
    <w:rsid w:val="000D0E3F"/>
    <w:rsid w:val="000D122C"/>
    <w:rsid w:val="000D1534"/>
    <w:rsid w:val="000D1C59"/>
    <w:rsid w:val="000D25AA"/>
    <w:rsid w:val="000D25F0"/>
    <w:rsid w:val="000D3C44"/>
    <w:rsid w:val="000D5DFD"/>
    <w:rsid w:val="000D6039"/>
    <w:rsid w:val="000D6186"/>
    <w:rsid w:val="000D6420"/>
    <w:rsid w:val="000D7266"/>
    <w:rsid w:val="000D7C42"/>
    <w:rsid w:val="000E017F"/>
    <w:rsid w:val="000E19C0"/>
    <w:rsid w:val="000E3422"/>
    <w:rsid w:val="000E4F99"/>
    <w:rsid w:val="000E5962"/>
    <w:rsid w:val="000E6BDE"/>
    <w:rsid w:val="000E6FD9"/>
    <w:rsid w:val="000E7114"/>
    <w:rsid w:val="000E7565"/>
    <w:rsid w:val="000E76DB"/>
    <w:rsid w:val="000E7CB5"/>
    <w:rsid w:val="000F0BAA"/>
    <w:rsid w:val="000F0FDE"/>
    <w:rsid w:val="000F127D"/>
    <w:rsid w:val="000F1439"/>
    <w:rsid w:val="000F1D49"/>
    <w:rsid w:val="000F3871"/>
    <w:rsid w:val="000F38BD"/>
    <w:rsid w:val="000F38EE"/>
    <w:rsid w:val="000F4773"/>
    <w:rsid w:val="000F52F8"/>
    <w:rsid w:val="000F5486"/>
    <w:rsid w:val="000F5641"/>
    <w:rsid w:val="000F6574"/>
    <w:rsid w:val="000F749C"/>
    <w:rsid w:val="00101BD6"/>
    <w:rsid w:val="001032DE"/>
    <w:rsid w:val="00103570"/>
    <w:rsid w:val="00103596"/>
    <w:rsid w:val="00104667"/>
    <w:rsid w:val="00104904"/>
    <w:rsid w:val="00104C63"/>
    <w:rsid w:val="001050BF"/>
    <w:rsid w:val="00105228"/>
    <w:rsid w:val="00106088"/>
    <w:rsid w:val="00107AB1"/>
    <w:rsid w:val="00107C59"/>
    <w:rsid w:val="001105B0"/>
    <w:rsid w:val="001110A5"/>
    <w:rsid w:val="00111CF4"/>
    <w:rsid w:val="00111D39"/>
    <w:rsid w:val="001124AD"/>
    <w:rsid w:val="001131D6"/>
    <w:rsid w:val="001134F2"/>
    <w:rsid w:val="00113538"/>
    <w:rsid w:val="0011362B"/>
    <w:rsid w:val="00114432"/>
    <w:rsid w:val="0011496D"/>
    <w:rsid w:val="00114CF4"/>
    <w:rsid w:val="00115734"/>
    <w:rsid w:val="0011578F"/>
    <w:rsid w:val="001159AF"/>
    <w:rsid w:val="00115BA1"/>
    <w:rsid w:val="00115E91"/>
    <w:rsid w:val="001172A0"/>
    <w:rsid w:val="001174D5"/>
    <w:rsid w:val="001206E8"/>
    <w:rsid w:val="0012086F"/>
    <w:rsid w:val="0012115B"/>
    <w:rsid w:val="00121891"/>
    <w:rsid w:val="00122B55"/>
    <w:rsid w:val="00122E2A"/>
    <w:rsid w:val="00123B83"/>
    <w:rsid w:val="001245B6"/>
    <w:rsid w:val="00125E9B"/>
    <w:rsid w:val="001260E2"/>
    <w:rsid w:val="001265C1"/>
    <w:rsid w:val="0012671B"/>
    <w:rsid w:val="00126B93"/>
    <w:rsid w:val="00127211"/>
    <w:rsid w:val="00127449"/>
    <w:rsid w:val="001276D4"/>
    <w:rsid w:val="00127AA8"/>
    <w:rsid w:val="00127BB3"/>
    <w:rsid w:val="00130D01"/>
    <w:rsid w:val="00130D5E"/>
    <w:rsid w:val="001311AF"/>
    <w:rsid w:val="001316E3"/>
    <w:rsid w:val="001317FF"/>
    <w:rsid w:val="00131E99"/>
    <w:rsid w:val="0013284B"/>
    <w:rsid w:val="00132CA0"/>
    <w:rsid w:val="00132CCE"/>
    <w:rsid w:val="00133D33"/>
    <w:rsid w:val="001343C3"/>
    <w:rsid w:val="001355EC"/>
    <w:rsid w:val="0013579C"/>
    <w:rsid w:val="00136010"/>
    <w:rsid w:val="0013686F"/>
    <w:rsid w:val="001368BB"/>
    <w:rsid w:val="00137528"/>
    <w:rsid w:val="00137C28"/>
    <w:rsid w:val="00137EA2"/>
    <w:rsid w:val="00140AFB"/>
    <w:rsid w:val="00142909"/>
    <w:rsid w:val="00142CDF"/>
    <w:rsid w:val="00142E20"/>
    <w:rsid w:val="001431E2"/>
    <w:rsid w:val="001439F6"/>
    <w:rsid w:val="00144153"/>
    <w:rsid w:val="0014421C"/>
    <w:rsid w:val="0014429B"/>
    <w:rsid w:val="00144353"/>
    <w:rsid w:val="001445F6"/>
    <w:rsid w:val="00144BC0"/>
    <w:rsid w:val="00145C7E"/>
    <w:rsid w:val="00147486"/>
    <w:rsid w:val="0014771E"/>
    <w:rsid w:val="00147B7C"/>
    <w:rsid w:val="001537A8"/>
    <w:rsid w:val="0015447B"/>
    <w:rsid w:val="00154686"/>
    <w:rsid w:val="0015563C"/>
    <w:rsid w:val="001557C5"/>
    <w:rsid w:val="00156DFC"/>
    <w:rsid w:val="0015706E"/>
    <w:rsid w:val="00160B84"/>
    <w:rsid w:val="001611EB"/>
    <w:rsid w:val="0016294A"/>
    <w:rsid w:val="00163CE2"/>
    <w:rsid w:val="00164119"/>
    <w:rsid w:val="0016481D"/>
    <w:rsid w:val="0016500D"/>
    <w:rsid w:val="0016595E"/>
    <w:rsid w:val="00166749"/>
    <w:rsid w:val="00166B4C"/>
    <w:rsid w:val="00167737"/>
    <w:rsid w:val="00167A48"/>
    <w:rsid w:val="00167EB7"/>
    <w:rsid w:val="001704E6"/>
    <w:rsid w:val="0017137C"/>
    <w:rsid w:val="001718BA"/>
    <w:rsid w:val="0017356A"/>
    <w:rsid w:val="00173B70"/>
    <w:rsid w:val="00173CA0"/>
    <w:rsid w:val="00174131"/>
    <w:rsid w:val="00175190"/>
    <w:rsid w:val="00175AF9"/>
    <w:rsid w:val="00176234"/>
    <w:rsid w:val="00176EC1"/>
    <w:rsid w:val="00177143"/>
    <w:rsid w:val="001775E7"/>
    <w:rsid w:val="00180404"/>
    <w:rsid w:val="00180A4E"/>
    <w:rsid w:val="00180AF9"/>
    <w:rsid w:val="001811DA"/>
    <w:rsid w:val="00181552"/>
    <w:rsid w:val="00181EC3"/>
    <w:rsid w:val="00183CCD"/>
    <w:rsid w:val="00184704"/>
    <w:rsid w:val="001848DB"/>
    <w:rsid w:val="00184B32"/>
    <w:rsid w:val="00184B96"/>
    <w:rsid w:val="00185BB9"/>
    <w:rsid w:val="00185CF5"/>
    <w:rsid w:val="001862D2"/>
    <w:rsid w:val="001871FF"/>
    <w:rsid w:val="00190EFD"/>
    <w:rsid w:val="00191BF7"/>
    <w:rsid w:val="001927BB"/>
    <w:rsid w:val="001956A0"/>
    <w:rsid w:val="00195F0D"/>
    <w:rsid w:val="00196AE7"/>
    <w:rsid w:val="00196AE8"/>
    <w:rsid w:val="00196F0F"/>
    <w:rsid w:val="001971B8"/>
    <w:rsid w:val="001A080F"/>
    <w:rsid w:val="001A17AF"/>
    <w:rsid w:val="001A181F"/>
    <w:rsid w:val="001A2535"/>
    <w:rsid w:val="001A260B"/>
    <w:rsid w:val="001A33AA"/>
    <w:rsid w:val="001A406F"/>
    <w:rsid w:val="001A46F9"/>
    <w:rsid w:val="001A4742"/>
    <w:rsid w:val="001A4744"/>
    <w:rsid w:val="001A5628"/>
    <w:rsid w:val="001A578D"/>
    <w:rsid w:val="001A599A"/>
    <w:rsid w:val="001A5AD1"/>
    <w:rsid w:val="001B0978"/>
    <w:rsid w:val="001B1C91"/>
    <w:rsid w:val="001B2270"/>
    <w:rsid w:val="001B44AA"/>
    <w:rsid w:val="001B4CA0"/>
    <w:rsid w:val="001B54F2"/>
    <w:rsid w:val="001B55F1"/>
    <w:rsid w:val="001B569A"/>
    <w:rsid w:val="001B5953"/>
    <w:rsid w:val="001B6C01"/>
    <w:rsid w:val="001B701E"/>
    <w:rsid w:val="001B7322"/>
    <w:rsid w:val="001C0076"/>
    <w:rsid w:val="001C01CA"/>
    <w:rsid w:val="001C09B4"/>
    <w:rsid w:val="001C2394"/>
    <w:rsid w:val="001C23A0"/>
    <w:rsid w:val="001C279B"/>
    <w:rsid w:val="001C2945"/>
    <w:rsid w:val="001C2B59"/>
    <w:rsid w:val="001C2B8C"/>
    <w:rsid w:val="001C3652"/>
    <w:rsid w:val="001C3B20"/>
    <w:rsid w:val="001C3E18"/>
    <w:rsid w:val="001C4914"/>
    <w:rsid w:val="001C4B2E"/>
    <w:rsid w:val="001C6048"/>
    <w:rsid w:val="001C66B3"/>
    <w:rsid w:val="001C727C"/>
    <w:rsid w:val="001C75E0"/>
    <w:rsid w:val="001D00C3"/>
    <w:rsid w:val="001D0BA1"/>
    <w:rsid w:val="001D1211"/>
    <w:rsid w:val="001D1695"/>
    <w:rsid w:val="001D21AA"/>
    <w:rsid w:val="001D2253"/>
    <w:rsid w:val="001D233D"/>
    <w:rsid w:val="001D2898"/>
    <w:rsid w:val="001D415B"/>
    <w:rsid w:val="001D44C9"/>
    <w:rsid w:val="001D4A9E"/>
    <w:rsid w:val="001D5984"/>
    <w:rsid w:val="001D5AFE"/>
    <w:rsid w:val="001D63B1"/>
    <w:rsid w:val="001D6851"/>
    <w:rsid w:val="001D7B84"/>
    <w:rsid w:val="001E026D"/>
    <w:rsid w:val="001E04A5"/>
    <w:rsid w:val="001E0907"/>
    <w:rsid w:val="001E0AFF"/>
    <w:rsid w:val="001E132C"/>
    <w:rsid w:val="001E1411"/>
    <w:rsid w:val="001E2DED"/>
    <w:rsid w:val="001E2E29"/>
    <w:rsid w:val="001E3232"/>
    <w:rsid w:val="001E34D2"/>
    <w:rsid w:val="001E3947"/>
    <w:rsid w:val="001E3C3D"/>
    <w:rsid w:val="001E41FF"/>
    <w:rsid w:val="001E4679"/>
    <w:rsid w:val="001E4D44"/>
    <w:rsid w:val="001E526F"/>
    <w:rsid w:val="001E5B29"/>
    <w:rsid w:val="001E5E2C"/>
    <w:rsid w:val="001E5FEF"/>
    <w:rsid w:val="001E6170"/>
    <w:rsid w:val="001E635C"/>
    <w:rsid w:val="001E6782"/>
    <w:rsid w:val="001E69D4"/>
    <w:rsid w:val="001E6F3D"/>
    <w:rsid w:val="001E75D2"/>
    <w:rsid w:val="001F0033"/>
    <w:rsid w:val="001F0F4C"/>
    <w:rsid w:val="001F1C54"/>
    <w:rsid w:val="001F2BF4"/>
    <w:rsid w:val="001F2D2E"/>
    <w:rsid w:val="001F3809"/>
    <w:rsid w:val="001F3DE6"/>
    <w:rsid w:val="001F4607"/>
    <w:rsid w:val="001F5539"/>
    <w:rsid w:val="001F5A87"/>
    <w:rsid w:val="001F5AA7"/>
    <w:rsid w:val="001F5EE1"/>
    <w:rsid w:val="001F6CE4"/>
    <w:rsid w:val="001F7740"/>
    <w:rsid w:val="001F79C5"/>
    <w:rsid w:val="00200224"/>
    <w:rsid w:val="002008B8"/>
    <w:rsid w:val="00200911"/>
    <w:rsid w:val="00200928"/>
    <w:rsid w:val="002009A9"/>
    <w:rsid w:val="00200A5E"/>
    <w:rsid w:val="002010C6"/>
    <w:rsid w:val="002025DE"/>
    <w:rsid w:val="00202A19"/>
    <w:rsid w:val="0020339F"/>
    <w:rsid w:val="00203B4F"/>
    <w:rsid w:val="00203C20"/>
    <w:rsid w:val="0020405A"/>
    <w:rsid w:val="002044FE"/>
    <w:rsid w:val="0020513A"/>
    <w:rsid w:val="00205A02"/>
    <w:rsid w:val="0020676E"/>
    <w:rsid w:val="00206BC9"/>
    <w:rsid w:val="0020709D"/>
    <w:rsid w:val="002073FC"/>
    <w:rsid w:val="002077D3"/>
    <w:rsid w:val="00207CA1"/>
    <w:rsid w:val="00210796"/>
    <w:rsid w:val="00211809"/>
    <w:rsid w:val="00211EE0"/>
    <w:rsid w:val="00211EFE"/>
    <w:rsid w:val="00212024"/>
    <w:rsid w:val="00212376"/>
    <w:rsid w:val="00212ECD"/>
    <w:rsid w:val="00213589"/>
    <w:rsid w:val="002137CE"/>
    <w:rsid w:val="00213C92"/>
    <w:rsid w:val="00213EBA"/>
    <w:rsid w:val="00213F34"/>
    <w:rsid w:val="00214161"/>
    <w:rsid w:val="00214222"/>
    <w:rsid w:val="00214B1F"/>
    <w:rsid w:val="00214CDC"/>
    <w:rsid w:val="0021502B"/>
    <w:rsid w:val="002152AB"/>
    <w:rsid w:val="00215A55"/>
    <w:rsid w:val="00216477"/>
    <w:rsid w:val="00216A9C"/>
    <w:rsid w:val="00220089"/>
    <w:rsid w:val="002201A2"/>
    <w:rsid w:val="00220A27"/>
    <w:rsid w:val="00220BC3"/>
    <w:rsid w:val="00221456"/>
    <w:rsid w:val="00221CC4"/>
    <w:rsid w:val="00223BF8"/>
    <w:rsid w:val="00223C8D"/>
    <w:rsid w:val="00223E9D"/>
    <w:rsid w:val="00223FE2"/>
    <w:rsid w:val="00224388"/>
    <w:rsid w:val="0022521A"/>
    <w:rsid w:val="00225937"/>
    <w:rsid w:val="00225FBB"/>
    <w:rsid w:val="00225FC2"/>
    <w:rsid w:val="00226219"/>
    <w:rsid w:val="00226A25"/>
    <w:rsid w:val="0023098C"/>
    <w:rsid w:val="00230BF1"/>
    <w:rsid w:val="0023129D"/>
    <w:rsid w:val="00231CB9"/>
    <w:rsid w:val="00232A39"/>
    <w:rsid w:val="002337EA"/>
    <w:rsid w:val="002339C2"/>
    <w:rsid w:val="0023441C"/>
    <w:rsid w:val="00234D7A"/>
    <w:rsid w:val="002352EF"/>
    <w:rsid w:val="0023652E"/>
    <w:rsid w:val="0023710A"/>
    <w:rsid w:val="002377CA"/>
    <w:rsid w:val="00237AE9"/>
    <w:rsid w:val="00240702"/>
    <w:rsid w:val="00240930"/>
    <w:rsid w:val="00242D20"/>
    <w:rsid w:val="00243170"/>
    <w:rsid w:val="002442B5"/>
    <w:rsid w:val="002449EC"/>
    <w:rsid w:val="00244E95"/>
    <w:rsid w:val="0024573E"/>
    <w:rsid w:val="00245B10"/>
    <w:rsid w:val="00245B5A"/>
    <w:rsid w:val="00246DC2"/>
    <w:rsid w:val="00250200"/>
    <w:rsid w:val="00250A29"/>
    <w:rsid w:val="00250E3F"/>
    <w:rsid w:val="00251502"/>
    <w:rsid w:val="00252E4F"/>
    <w:rsid w:val="00254503"/>
    <w:rsid w:val="0025485D"/>
    <w:rsid w:val="0025517E"/>
    <w:rsid w:val="0025522B"/>
    <w:rsid w:val="00256D4A"/>
    <w:rsid w:val="00257876"/>
    <w:rsid w:val="00257ADF"/>
    <w:rsid w:val="002604F2"/>
    <w:rsid w:val="00260713"/>
    <w:rsid w:val="002616EF"/>
    <w:rsid w:val="00261787"/>
    <w:rsid w:val="00261B8C"/>
    <w:rsid w:val="002628F6"/>
    <w:rsid w:val="00263258"/>
    <w:rsid w:val="00263786"/>
    <w:rsid w:val="0026389C"/>
    <w:rsid w:val="00264ED5"/>
    <w:rsid w:val="00264F53"/>
    <w:rsid w:val="0026592B"/>
    <w:rsid w:val="00265F61"/>
    <w:rsid w:val="00266013"/>
    <w:rsid w:val="00266356"/>
    <w:rsid w:val="002674F6"/>
    <w:rsid w:val="00267C22"/>
    <w:rsid w:val="00271015"/>
    <w:rsid w:val="0027120B"/>
    <w:rsid w:val="00271666"/>
    <w:rsid w:val="00271C34"/>
    <w:rsid w:val="00273362"/>
    <w:rsid w:val="00273575"/>
    <w:rsid w:val="00274AA9"/>
    <w:rsid w:val="00274C30"/>
    <w:rsid w:val="0027557C"/>
    <w:rsid w:val="00275823"/>
    <w:rsid w:val="002766B2"/>
    <w:rsid w:val="00277815"/>
    <w:rsid w:val="002778A1"/>
    <w:rsid w:val="00277F3B"/>
    <w:rsid w:val="002802D1"/>
    <w:rsid w:val="002807A3"/>
    <w:rsid w:val="00281090"/>
    <w:rsid w:val="00281448"/>
    <w:rsid w:val="00281454"/>
    <w:rsid w:val="0028147B"/>
    <w:rsid w:val="00281AC5"/>
    <w:rsid w:val="00281B7A"/>
    <w:rsid w:val="00281DB2"/>
    <w:rsid w:val="0028220B"/>
    <w:rsid w:val="00282F75"/>
    <w:rsid w:val="00283EF5"/>
    <w:rsid w:val="00284080"/>
    <w:rsid w:val="00285450"/>
    <w:rsid w:val="002859B9"/>
    <w:rsid w:val="00286A8C"/>
    <w:rsid w:val="00286C0E"/>
    <w:rsid w:val="00287C48"/>
    <w:rsid w:val="00290090"/>
    <w:rsid w:val="00290188"/>
    <w:rsid w:val="00290785"/>
    <w:rsid w:val="00290942"/>
    <w:rsid w:val="00291540"/>
    <w:rsid w:val="00291D65"/>
    <w:rsid w:val="0029220B"/>
    <w:rsid w:val="0029280A"/>
    <w:rsid w:val="0029283D"/>
    <w:rsid w:val="00292A73"/>
    <w:rsid w:val="00292EB6"/>
    <w:rsid w:val="00293132"/>
    <w:rsid w:val="00293296"/>
    <w:rsid w:val="00293806"/>
    <w:rsid w:val="002940EF"/>
    <w:rsid w:val="00294267"/>
    <w:rsid w:val="0029453E"/>
    <w:rsid w:val="00294923"/>
    <w:rsid w:val="00294D59"/>
    <w:rsid w:val="00295513"/>
    <w:rsid w:val="0029696B"/>
    <w:rsid w:val="0029757B"/>
    <w:rsid w:val="002A03C2"/>
    <w:rsid w:val="002A03D3"/>
    <w:rsid w:val="002A05C1"/>
    <w:rsid w:val="002A0D05"/>
    <w:rsid w:val="002A1A29"/>
    <w:rsid w:val="002A1CD2"/>
    <w:rsid w:val="002A220B"/>
    <w:rsid w:val="002A2EC0"/>
    <w:rsid w:val="002A3063"/>
    <w:rsid w:val="002A374D"/>
    <w:rsid w:val="002A3A36"/>
    <w:rsid w:val="002A3A83"/>
    <w:rsid w:val="002A3AE4"/>
    <w:rsid w:val="002A432E"/>
    <w:rsid w:val="002A4775"/>
    <w:rsid w:val="002A4824"/>
    <w:rsid w:val="002A48C5"/>
    <w:rsid w:val="002A4968"/>
    <w:rsid w:val="002A5302"/>
    <w:rsid w:val="002A6043"/>
    <w:rsid w:val="002A617A"/>
    <w:rsid w:val="002A6D33"/>
    <w:rsid w:val="002A766E"/>
    <w:rsid w:val="002B0E30"/>
    <w:rsid w:val="002B110C"/>
    <w:rsid w:val="002B2148"/>
    <w:rsid w:val="002B2F25"/>
    <w:rsid w:val="002B4476"/>
    <w:rsid w:val="002B5875"/>
    <w:rsid w:val="002B5DD3"/>
    <w:rsid w:val="002B66E6"/>
    <w:rsid w:val="002B68C6"/>
    <w:rsid w:val="002B6AEB"/>
    <w:rsid w:val="002B6B5B"/>
    <w:rsid w:val="002B75E4"/>
    <w:rsid w:val="002C0289"/>
    <w:rsid w:val="002C05A6"/>
    <w:rsid w:val="002C08E6"/>
    <w:rsid w:val="002C0D71"/>
    <w:rsid w:val="002C1484"/>
    <w:rsid w:val="002C2A12"/>
    <w:rsid w:val="002C2BD3"/>
    <w:rsid w:val="002C3205"/>
    <w:rsid w:val="002C3DFE"/>
    <w:rsid w:val="002C42F6"/>
    <w:rsid w:val="002C5384"/>
    <w:rsid w:val="002C55F9"/>
    <w:rsid w:val="002C5B3C"/>
    <w:rsid w:val="002C68B2"/>
    <w:rsid w:val="002C68EE"/>
    <w:rsid w:val="002C6DB0"/>
    <w:rsid w:val="002C7161"/>
    <w:rsid w:val="002C7A84"/>
    <w:rsid w:val="002D05CC"/>
    <w:rsid w:val="002D0F14"/>
    <w:rsid w:val="002D1372"/>
    <w:rsid w:val="002D1DEA"/>
    <w:rsid w:val="002D208F"/>
    <w:rsid w:val="002D2426"/>
    <w:rsid w:val="002D265A"/>
    <w:rsid w:val="002D31B7"/>
    <w:rsid w:val="002D3E47"/>
    <w:rsid w:val="002D4530"/>
    <w:rsid w:val="002D5F36"/>
    <w:rsid w:val="002D6919"/>
    <w:rsid w:val="002D74BF"/>
    <w:rsid w:val="002D7EAF"/>
    <w:rsid w:val="002E0704"/>
    <w:rsid w:val="002E086C"/>
    <w:rsid w:val="002E0F13"/>
    <w:rsid w:val="002E1085"/>
    <w:rsid w:val="002E1923"/>
    <w:rsid w:val="002E1DAB"/>
    <w:rsid w:val="002E1E6C"/>
    <w:rsid w:val="002E2797"/>
    <w:rsid w:val="002E29C1"/>
    <w:rsid w:val="002E3746"/>
    <w:rsid w:val="002E3D53"/>
    <w:rsid w:val="002E3F1E"/>
    <w:rsid w:val="002E486F"/>
    <w:rsid w:val="002E4A54"/>
    <w:rsid w:val="002E6EC2"/>
    <w:rsid w:val="002E6F8F"/>
    <w:rsid w:val="002E75DB"/>
    <w:rsid w:val="002E7C3A"/>
    <w:rsid w:val="002E7EB6"/>
    <w:rsid w:val="002F0606"/>
    <w:rsid w:val="002F2099"/>
    <w:rsid w:val="002F21F6"/>
    <w:rsid w:val="002F23D4"/>
    <w:rsid w:val="002F2438"/>
    <w:rsid w:val="002F3EB9"/>
    <w:rsid w:val="002F3F4E"/>
    <w:rsid w:val="002F4068"/>
    <w:rsid w:val="002F4F77"/>
    <w:rsid w:val="002F5132"/>
    <w:rsid w:val="002F705C"/>
    <w:rsid w:val="002F738E"/>
    <w:rsid w:val="0030054D"/>
    <w:rsid w:val="003008AC"/>
    <w:rsid w:val="003010D7"/>
    <w:rsid w:val="00301929"/>
    <w:rsid w:val="00301AB7"/>
    <w:rsid w:val="00302809"/>
    <w:rsid w:val="0030284A"/>
    <w:rsid w:val="0030309D"/>
    <w:rsid w:val="00303B40"/>
    <w:rsid w:val="00303B4C"/>
    <w:rsid w:val="00304EEF"/>
    <w:rsid w:val="00305BA8"/>
    <w:rsid w:val="00306806"/>
    <w:rsid w:val="00306C27"/>
    <w:rsid w:val="00310164"/>
    <w:rsid w:val="00310527"/>
    <w:rsid w:val="0031068F"/>
    <w:rsid w:val="0031080B"/>
    <w:rsid w:val="00310B86"/>
    <w:rsid w:val="00312D22"/>
    <w:rsid w:val="00313280"/>
    <w:rsid w:val="003151CB"/>
    <w:rsid w:val="003153C2"/>
    <w:rsid w:val="003153E4"/>
    <w:rsid w:val="003154F2"/>
    <w:rsid w:val="0031625B"/>
    <w:rsid w:val="00317DD1"/>
    <w:rsid w:val="00320BFD"/>
    <w:rsid w:val="00321574"/>
    <w:rsid w:val="00321A69"/>
    <w:rsid w:val="003221B1"/>
    <w:rsid w:val="00322AA7"/>
    <w:rsid w:val="00324E1C"/>
    <w:rsid w:val="003256D2"/>
    <w:rsid w:val="00325FA1"/>
    <w:rsid w:val="0032626D"/>
    <w:rsid w:val="003271A6"/>
    <w:rsid w:val="00327456"/>
    <w:rsid w:val="00327465"/>
    <w:rsid w:val="00327E65"/>
    <w:rsid w:val="003310D6"/>
    <w:rsid w:val="0033119C"/>
    <w:rsid w:val="00331467"/>
    <w:rsid w:val="0033179A"/>
    <w:rsid w:val="00331885"/>
    <w:rsid w:val="00332516"/>
    <w:rsid w:val="00333010"/>
    <w:rsid w:val="00333699"/>
    <w:rsid w:val="00333D77"/>
    <w:rsid w:val="00333EA8"/>
    <w:rsid w:val="00334220"/>
    <w:rsid w:val="00334306"/>
    <w:rsid w:val="00334F28"/>
    <w:rsid w:val="003357E2"/>
    <w:rsid w:val="003361AB"/>
    <w:rsid w:val="00336C2E"/>
    <w:rsid w:val="00336D96"/>
    <w:rsid w:val="00336E20"/>
    <w:rsid w:val="003371A9"/>
    <w:rsid w:val="0033766F"/>
    <w:rsid w:val="003403A5"/>
    <w:rsid w:val="00340C4C"/>
    <w:rsid w:val="00340E1C"/>
    <w:rsid w:val="00340F95"/>
    <w:rsid w:val="0034119E"/>
    <w:rsid w:val="00341E7C"/>
    <w:rsid w:val="003421D3"/>
    <w:rsid w:val="00343840"/>
    <w:rsid w:val="0034389E"/>
    <w:rsid w:val="003439F1"/>
    <w:rsid w:val="00344403"/>
    <w:rsid w:val="003444E5"/>
    <w:rsid w:val="00344855"/>
    <w:rsid w:val="0034555D"/>
    <w:rsid w:val="00345566"/>
    <w:rsid w:val="00345C74"/>
    <w:rsid w:val="00345F73"/>
    <w:rsid w:val="0034629E"/>
    <w:rsid w:val="00346755"/>
    <w:rsid w:val="00346B9C"/>
    <w:rsid w:val="003471E4"/>
    <w:rsid w:val="003511D0"/>
    <w:rsid w:val="00351857"/>
    <w:rsid w:val="00351F54"/>
    <w:rsid w:val="00353520"/>
    <w:rsid w:val="003544D3"/>
    <w:rsid w:val="00354844"/>
    <w:rsid w:val="003556D5"/>
    <w:rsid w:val="00355BD5"/>
    <w:rsid w:val="00355DA0"/>
    <w:rsid w:val="0035741B"/>
    <w:rsid w:val="0035767E"/>
    <w:rsid w:val="00357702"/>
    <w:rsid w:val="00357C4B"/>
    <w:rsid w:val="003606CD"/>
    <w:rsid w:val="00361416"/>
    <w:rsid w:val="00361535"/>
    <w:rsid w:val="00361C79"/>
    <w:rsid w:val="00361DF9"/>
    <w:rsid w:val="00361F13"/>
    <w:rsid w:val="00362695"/>
    <w:rsid w:val="00362782"/>
    <w:rsid w:val="003630ED"/>
    <w:rsid w:val="00363729"/>
    <w:rsid w:val="003651CC"/>
    <w:rsid w:val="00365BDD"/>
    <w:rsid w:val="00365E19"/>
    <w:rsid w:val="00365EB4"/>
    <w:rsid w:val="003663AB"/>
    <w:rsid w:val="003664F4"/>
    <w:rsid w:val="00367634"/>
    <w:rsid w:val="003701D0"/>
    <w:rsid w:val="003704B2"/>
    <w:rsid w:val="003709C7"/>
    <w:rsid w:val="00370BDE"/>
    <w:rsid w:val="00370C88"/>
    <w:rsid w:val="00371137"/>
    <w:rsid w:val="00371403"/>
    <w:rsid w:val="00371D03"/>
    <w:rsid w:val="00372ED6"/>
    <w:rsid w:val="00372F14"/>
    <w:rsid w:val="0037384D"/>
    <w:rsid w:val="00373B14"/>
    <w:rsid w:val="00374C59"/>
    <w:rsid w:val="00374C75"/>
    <w:rsid w:val="00374F62"/>
    <w:rsid w:val="00375794"/>
    <w:rsid w:val="00375F5D"/>
    <w:rsid w:val="00375FDF"/>
    <w:rsid w:val="00376154"/>
    <w:rsid w:val="003762DE"/>
    <w:rsid w:val="00377EBF"/>
    <w:rsid w:val="00380072"/>
    <w:rsid w:val="003804BE"/>
    <w:rsid w:val="00380532"/>
    <w:rsid w:val="003806F0"/>
    <w:rsid w:val="0038187B"/>
    <w:rsid w:val="003820D1"/>
    <w:rsid w:val="0038321D"/>
    <w:rsid w:val="003836D0"/>
    <w:rsid w:val="0038399B"/>
    <w:rsid w:val="00383C48"/>
    <w:rsid w:val="00383E68"/>
    <w:rsid w:val="003848AB"/>
    <w:rsid w:val="00384FB9"/>
    <w:rsid w:val="003852E6"/>
    <w:rsid w:val="003853ED"/>
    <w:rsid w:val="00385BCA"/>
    <w:rsid w:val="003867B0"/>
    <w:rsid w:val="003869D0"/>
    <w:rsid w:val="003870A1"/>
    <w:rsid w:val="00387F3E"/>
    <w:rsid w:val="003903BA"/>
    <w:rsid w:val="00390568"/>
    <w:rsid w:val="00390959"/>
    <w:rsid w:val="00390D00"/>
    <w:rsid w:val="00391219"/>
    <w:rsid w:val="00391CD2"/>
    <w:rsid w:val="00391D32"/>
    <w:rsid w:val="003925B4"/>
    <w:rsid w:val="0039286D"/>
    <w:rsid w:val="00393137"/>
    <w:rsid w:val="003934A5"/>
    <w:rsid w:val="00394558"/>
    <w:rsid w:val="00394AEE"/>
    <w:rsid w:val="003952B0"/>
    <w:rsid w:val="0039590E"/>
    <w:rsid w:val="00396FD4"/>
    <w:rsid w:val="00397543"/>
    <w:rsid w:val="003A0A84"/>
    <w:rsid w:val="003A1668"/>
    <w:rsid w:val="003A1CFE"/>
    <w:rsid w:val="003A22F5"/>
    <w:rsid w:val="003A257F"/>
    <w:rsid w:val="003A299E"/>
    <w:rsid w:val="003A34D8"/>
    <w:rsid w:val="003A3A6B"/>
    <w:rsid w:val="003A3C8B"/>
    <w:rsid w:val="003A3D96"/>
    <w:rsid w:val="003A3FF4"/>
    <w:rsid w:val="003A41DB"/>
    <w:rsid w:val="003A4F79"/>
    <w:rsid w:val="003A52B4"/>
    <w:rsid w:val="003A6980"/>
    <w:rsid w:val="003A7F68"/>
    <w:rsid w:val="003B036F"/>
    <w:rsid w:val="003B0B89"/>
    <w:rsid w:val="003B0EDD"/>
    <w:rsid w:val="003B18CD"/>
    <w:rsid w:val="003B1E82"/>
    <w:rsid w:val="003B2C68"/>
    <w:rsid w:val="003B3573"/>
    <w:rsid w:val="003B3651"/>
    <w:rsid w:val="003B3DCB"/>
    <w:rsid w:val="003B428E"/>
    <w:rsid w:val="003B4322"/>
    <w:rsid w:val="003B445E"/>
    <w:rsid w:val="003B5966"/>
    <w:rsid w:val="003B6152"/>
    <w:rsid w:val="003B7D11"/>
    <w:rsid w:val="003C0A6F"/>
    <w:rsid w:val="003C0BA1"/>
    <w:rsid w:val="003C142F"/>
    <w:rsid w:val="003C18B3"/>
    <w:rsid w:val="003C2438"/>
    <w:rsid w:val="003C2609"/>
    <w:rsid w:val="003C2B8C"/>
    <w:rsid w:val="003C37B8"/>
    <w:rsid w:val="003C3A55"/>
    <w:rsid w:val="003C415F"/>
    <w:rsid w:val="003C5F73"/>
    <w:rsid w:val="003C64B0"/>
    <w:rsid w:val="003C6970"/>
    <w:rsid w:val="003C6C77"/>
    <w:rsid w:val="003D06D9"/>
    <w:rsid w:val="003D0C34"/>
    <w:rsid w:val="003D0FFB"/>
    <w:rsid w:val="003D2C72"/>
    <w:rsid w:val="003D30D9"/>
    <w:rsid w:val="003D3267"/>
    <w:rsid w:val="003D3ADC"/>
    <w:rsid w:val="003D3D27"/>
    <w:rsid w:val="003D40A8"/>
    <w:rsid w:val="003D40BA"/>
    <w:rsid w:val="003D4D92"/>
    <w:rsid w:val="003D53FD"/>
    <w:rsid w:val="003D56FC"/>
    <w:rsid w:val="003D6445"/>
    <w:rsid w:val="003D665B"/>
    <w:rsid w:val="003D7926"/>
    <w:rsid w:val="003D79F7"/>
    <w:rsid w:val="003E0762"/>
    <w:rsid w:val="003E0CA0"/>
    <w:rsid w:val="003E0FA1"/>
    <w:rsid w:val="003E1014"/>
    <w:rsid w:val="003E1C6D"/>
    <w:rsid w:val="003E23DD"/>
    <w:rsid w:val="003E2EEB"/>
    <w:rsid w:val="003E34CF"/>
    <w:rsid w:val="003E3B15"/>
    <w:rsid w:val="003E3F2A"/>
    <w:rsid w:val="003E46BC"/>
    <w:rsid w:val="003E52B3"/>
    <w:rsid w:val="003E5C18"/>
    <w:rsid w:val="003E5C1D"/>
    <w:rsid w:val="003E5DE5"/>
    <w:rsid w:val="003E64AB"/>
    <w:rsid w:val="003E6EF5"/>
    <w:rsid w:val="003F009F"/>
    <w:rsid w:val="003F0198"/>
    <w:rsid w:val="003F098A"/>
    <w:rsid w:val="003F17F2"/>
    <w:rsid w:val="003F2A07"/>
    <w:rsid w:val="003F2DB5"/>
    <w:rsid w:val="003F325D"/>
    <w:rsid w:val="003F32C8"/>
    <w:rsid w:val="003F371F"/>
    <w:rsid w:val="003F37E4"/>
    <w:rsid w:val="003F3A11"/>
    <w:rsid w:val="003F3FFC"/>
    <w:rsid w:val="003F5C1E"/>
    <w:rsid w:val="003F72AF"/>
    <w:rsid w:val="003F79AE"/>
    <w:rsid w:val="004002C8"/>
    <w:rsid w:val="004009DD"/>
    <w:rsid w:val="00401059"/>
    <w:rsid w:val="00401742"/>
    <w:rsid w:val="00402890"/>
    <w:rsid w:val="004039C4"/>
    <w:rsid w:val="0040406C"/>
    <w:rsid w:val="0040435F"/>
    <w:rsid w:val="004044AE"/>
    <w:rsid w:val="0040493E"/>
    <w:rsid w:val="00404A3B"/>
    <w:rsid w:val="00405212"/>
    <w:rsid w:val="00405410"/>
    <w:rsid w:val="00405884"/>
    <w:rsid w:val="00405A53"/>
    <w:rsid w:val="00406869"/>
    <w:rsid w:val="00406FA7"/>
    <w:rsid w:val="00407801"/>
    <w:rsid w:val="0041119B"/>
    <w:rsid w:val="00411B7D"/>
    <w:rsid w:val="00411E7A"/>
    <w:rsid w:val="00411F4A"/>
    <w:rsid w:val="0041228B"/>
    <w:rsid w:val="0041231A"/>
    <w:rsid w:val="00413439"/>
    <w:rsid w:val="00413A02"/>
    <w:rsid w:val="00413D22"/>
    <w:rsid w:val="00414465"/>
    <w:rsid w:val="00414E6C"/>
    <w:rsid w:val="004150E5"/>
    <w:rsid w:val="00415AB8"/>
    <w:rsid w:val="00415DDE"/>
    <w:rsid w:val="00416369"/>
    <w:rsid w:val="00417576"/>
    <w:rsid w:val="00417988"/>
    <w:rsid w:val="004204E6"/>
    <w:rsid w:val="0042213A"/>
    <w:rsid w:val="004221FF"/>
    <w:rsid w:val="004224B2"/>
    <w:rsid w:val="00422813"/>
    <w:rsid w:val="00422FB6"/>
    <w:rsid w:val="004231F9"/>
    <w:rsid w:val="004236DC"/>
    <w:rsid w:val="00423AE7"/>
    <w:rsid w:val="004250B8"/>
    <w:rsid w:val="00425151"/>
    <w:rsid w:val="00425224"/>
    <w:rsid w:val="00426728"/>
    <w:rsid w:val="00426DD7"/>
    <w:rsid w:val="004270D5"/>
    <w:rsid w:val="004276C4"/>
    <w:rsid w:val="00427712"/>
    <w:rsid w:val="00427C2C"/>
    <w:rsid w:val="004313FA"/>
    <w:rsid w:val="00431953"/>
    <w:rsid w:val="00431BB3"/>
    <w:rsid w:val="00432B3D"/>
    <w:rsid w:val="0043349D"/>
    <w:rsid w:val="004336D7"/>
    <w:rsid w:val="00434981"/>
    <w:rsid w:val="004357C6"/>
    <w:rsid w:val="00435DDE"/>
    <w:rsid w:val="00436A14"/>
    <w:rsid w:val="0043723F"/>
    <w:rsid w:val="00437AC3"/>
    <w:rsid w:val="00440309"/>
    <w:rsid w:val="00440702"/>
    <w:rsid w:val="004409E2"/>
    <w:rsid w:val="004411F4"/>
    <w:rsid w:val="00441475"/>
    <w:rsid w:val="00441787"/>
    <w:rsid w:val="004417AF"/>
    <w:rsid w:val="0044279E"/>
    <w:rsid w:val="00443A10"/>
    <w:rsid w:val="00443A90"/>
    <w:rsid w:val="00444F5E"/>
    <w:rsid w:val="00445F1F"/>
    <w:rsid w:val="0044644B"/>
    <w:rsid w:val="00446F33"/>
    <w:rsid w:val="004478D1"/>
    <w:rsid w:val="00451A41"/>
    <w:rsid w:val="0045386A"/>
    <w:rsid w:val="00453E14"/>
    <w:rsid w:val="00456815"/>
    <w:rsid w:val="00456F2C"/>
    <w:rsid w:val="00457336"/>
    <w:rsid w:val="004576DB"/>
    <w:rsid w:val="00460040"/>
    <w:rsid w:val="00460098"/>
    <w:rsid w:val="004603DF"/>
    <w:rsid w:val="00460ABD"/>
    <w:rsid w:val="0046145B"/>
    <w:rsid w:val="004625A8"/>
    <w:rsid w:val="004634E5"/>
    <w:rsid w:val="00464099"/>
    <w:rsid w:val="00464A70"/>
    <w:rsid w:val="00465459"/>
    <w:rsid w:val="00465B16"/>
    <w:rsid w:val="00466A9C"/>
    <w:rsid w:val="00466CE4"/>
    <w:rsid w:val="00467472"/>
    <w:rsid w:val="00470786"/>
    <w:rsid w:val="00473A6C"/>
    <w:rsid w:val="004744C8"/>
    <w:rsid w:val="00474A1C"/>
    <w:rsid w:val="0047567A"/>
    <w:rsid w:val="0047684C"/>
    <w:rsid w:val="00476C5A"/>
    <w:rsid w:val="00476D37"/>
    <w:rsid w:val="00477215"/>
    <w:rsid w:val="004777D7"/>
    <w:rsid w:val="0047786C"/>
    <w:rsid w:val="00477A6A"/>
    <w:rsid w:val="0048063A"/>
    <w:rsid w:val="00480803"/>
    <w:rsid w:val="004817B3"/>
    <w:rsid w:val="00482BC8"/>
    <w:rsid w:val="00482EFE"/>
    <w:rsid w:val="00483863"/>
    <w:rsid w:val="00483A16"/>
    <w:rsid w:val="00483B75"/>
    <w:rsid w:val="004841F1"/>
    <w:rsid w:val="00485489"/>
    <w:rsid w:val="00487865"/>
    <w:rsid w:val="00487A06"/>
    <w:rsid w:val="0049031A"/>
    <w:rsid w:val="00490327"/>
    <w:rsid w:val="00491146"/>
    <w:rsid w:val="004914B2"/>
    <w:rsid w:val="00491DC3"/>
    <w:rsid w:val="00492ED2"/>
    <w:rsid w:val="004932AF"/>
    <w:rsid w:val="00493E33"/>
    <w:rsid w:val="00493E94"/>
    <w:rsid w:val="0049419C"/>
    <w:rsid w:val="004952F8"/>
    <w:rsid w:val="00495484"/>
    <w:rsid w:val="00495863"/>
    <w:rsid w:val="00495919"/>
    <w:rsid w:val="00495D7A"/>
    <w:rsid w:val="00496D02"/>
    <w:rsid w:val="004979E9"/>
    <w:rsid w:val="004A0461"/>
    <w:rsid w:val="004A0D86"/>
    <w:rsid w:val="004A187C"/>
    <w:rsid w:val="004A1CC7"/>
    <w:rsid w:val="004A2720"/>
    <w:rsid w:val="004A30AB"/>
    <w:rsid w:val="004A5BCE"/>
    <w:rsid w:val="004A5D04"/>
    <w:rsid w:val="004A66E9"/>
    <w:rsid w:val="004A7306"/>
    <w:rsid w:val="004A760F"/>
    <w:rsid w:val="004A79C7"/>
    <w:rsid w:val="004A79D0"/>
    <w:rsid w:val="004A7AAB"/>
    <w:rsid w:val="004B11BB"/>
    <w:rsid w:val="004B18E0"/>
    <w:rsid w:val="004B2024"/>
    <w:rsid w:val="004B20AB"/>
    <w:rsid w:val="004B29BA"/>
    <w:rsid w:val="004B30D3"/>
    <w:rsid w:val="004B368B"/>
    <w:rsid w:val="004B3C9E"/>
    <w:rsid w:val="004B3D83"/>
    <w:rsid w:val="004B5299"/>
    <w:rsid w:val="004B562A"/>
    <w:rsid w:val="004B58D6"/>
    <w:rsid w:val="004B618B"/>
    <w:rsid w:val="004B71E2"/>
    <w:rsid w:val="004B78ED"/>
    <w:rsid w:val="004B7A8A"/>
    <w:rsid w:val="004B7AA5"/>
    <w:rsid w:val="004C12DF"/>
    <w:rsid w:val="004C19E1"/>
    <w:rsid w:val="004C27B9"/>
    <w:rsid w:val="004C2BAE"/>
    <w:rsid w:val="004C3A97"/>
    <w:rsid w:val="004C3D3D"/>
    <w:rsid w:val="004C4051"/>
    <w:rsid w:val="004C4EB3"/>
    <w:rsid w:val="004C5D3C"/>
    <w:rsid w:val="004C61A3"/>
    <w:rsid w:val="004C79BD"/>
    <w:rsid w:val="004D0701"/>
    <w:rsid w:val="004D11EF"/>
    <w:rsid w:val="004D1881"/>
    <w:rsid w:val="004D264F"/>
    <w:rsid w:val="004D3310"/>
    <w:rsid w:val="004D3842"/>
    <w:rsid w:val="004D3C24"/>
    <w:rsid w:val="004D4068"/>
    <w:rsid w:val="004D4279"/>
    <w:rsid w:val="004D4601"/>
    <w:rsid w:val="004D4B05"/>
    <w:rsid w:val="004D4E93"/>
    <w:rsid w:val="004D5ACB"/>
    <w:rsid w:val="004D6062"/>
    <w:rsid w:val="004D6AF8"/>
    <w:rsid w:val="004D6B39"/>
    <w:rsid w:val="004D6C5F"/>
    <w:rsid w:val="004D6D4E"/>
    <w:rsid w:val="004D744D"/>
    <w:rsid w:val="004D75B1"/>
    <w:rsid w:val="004D782B"/>
    <w:rsid w:val="004D7AAC"/>
    <w:rsid w:val="004E01B3"/>
    <w:rsid w:val="004E022D"/>
    <w:rsid w:val="004E08C1"/>
    <w:rsid w:val="004E0CF2"/>
    <w:rsid w:val="004E10A5"/>
    <w:rsid w:val="004E1112"/>
    <w:rsid w:val="004E2249"/>
    <w:rsid w:val="004E2F79"/>
    <w:rsid w:val="004E3E56"/>
    <w:rsid w:val="004E3EC1"/>
    <w:rsid w:val="004E40E9"/>
    <w:rsid w:val="004E45D4"/>
    <w:rsid w:val="004E4855"/>
    <w:rsid w:val="004E5330"/>
    <w:rsid w:val="004E53F1"/>
    <w:rsid w:val="004E5980"/>
    <w:rsid w:val="004E6C2D"/>
    <w:rsid w:val="004E74CE"/>
    <w:rsid w:val="004E758A"/>
    <w:rsid w:val="004F0638"/>
    <w:rsid w:val="004F0E97"/>
    <w:rsid w:val="004F10BE"/>
    <w:rsid w:val="004F2797"/>
    <w:rsid w:val="004F3DAC"/>
    <w:rsid w:val="004F470C"/>
    <w:rsid w:val="004F5886"/>
    <w:rsid w:val="004F5A4E"/>
    <w:rsid w:val="004F5BAB"/>
    <w:rsid w:val="004F7CCF"/>
    <w:rsid w:val="004F7FB3"/>
    <w:rsid w:val="00500901"/>
    <w:rsid w:val="00500AB0"/>
    <w:rsid w:val="00500DED"/>
    <w:rsid w:val="00501A7C"/>
    <w:rsid w:val="00501B73"/>
    <w:rsid w:val="00501C04"/>
    <w:rsid w:val="00502FB4"/>
    <w:rsid w:val="0050302B"/>
    <w:rsid w:val="0050327E"/>
    <w:rsid w:val="005038FF"/>
    <w:rsid w:val="00503A65"/>
    <w:rsid w:val="00503BA3"/>
    <w:rsid w:val="005043E1"/>
    <w:rsid w:val="00504B74"/>
    <w:rsid w:val="00504F0C"/>
    <w:rsid w:val="00504FBC"/>
    <w:rsid w:val="00506417"/>
    <w:rsid w:val="00506439"/>
    <w:rsid w:val="00506EDC"/>
    <w:rsid w:val="00507893"/>
    <w:rsid w:val="00510133"/>
    <w:rsid w:val="00510AB4"/>
    <w:rsid w:val="00511A42"/>
    <w:rsid w:val="00513221"/>
    <w:rsid w:val="00513AD2"/>
    <w:rsid w:val="005141BA"/>
    <w:rsid w:val="00514EE9"/>
    <w:rsid w:val="005152AC"/>
    <w:rsid w:val="005152D5"/>
    <w:rsid w:val="00515D4B"/>
    <w:rsid w:val="005165C7"/>
    <w:rsid w:val="005168EA"/>
    <w:rsid w:val="00516E9B"/>
    <w:rsid w:val="00517330"/>
    <w:rsid w:val="0051777A"/>
    <w:rsid w:val="00521298"/>
    <w:rsid w:val="00521F71"/>
    <w:rsid w:val="00522E0C"/>
    <w:rsid w:val="00522EB3"/>
    <w:rsid w:val="00523544"/>
    <w:rsid w:val="00524109"/>
    <w:rsid w:val="005253EA"/>
    <w:rsid w:val="005257C5"/>
    <w:rsid w:val="005258F3"/>
    <w:rsid w:val="0052596B"/>
    <w:rsid w:val="00526952"/>
    <w:rsid w:val="00526B26"/>
    <w:rsid w:val="00526D76"/>
    <w:rsid w:val="0053074B"/>
    <w:rsid w:val="00530AD2"/>
    <w:rsid w:val="00530D51"/>
    <w:rsid w:val="00531337"/>
    <w:rsid w:val="005314CF"/>
    <w:rsid w:val="005317B7"/>
    <w:rsid w:val="0053181C"/>
    <w:rsid w:val="005325BC"/>
    <w:rsid w:val="00532AD6"/>
    <w:rsid w:val="00532F7D"/>
    <w:rsid w:val="00533302"/>
    <w:rsid w:val="005347F7"/>
    <w:rsid w:val="0053481C"/>
    <w:rsid w:val="00534960"/>
    <w:rsid w:val="00534BDE"/>
    <w:rsid w:val="00534D86"/>
    <w:rsid w:val="0053520F"/>
    <w:rsid w:val="00535742"/>
    <w:rsid w:val="00536197"/>
    <w:rsid w:val="005366B8"/>
    <w:rsid w:val="005375C3"/>
    <w:rsid w:val="00537E2D"/>
    <w:rsid w:val="00537F32"/>
    <w:rsid w:val="00540329"/>
    <w:rsid w:val="00541759"/>
    <w:rsid w:val="00543937"/>
    <w:rsid w:val="00543F02"/>
    <w:rsid w:val="00544056"/>
    <w:rsid w:val="0054409E"/>
    <w:rsid w:val="005441E4"/>
    <w:rsid w:val="005441E8"/>
    <w:rsid w:val="00544E09"/>
    <w:rsid w:val="0054572F"/>
    <w:rsid w:val="0054586C"/>
    <w:rsid w:val="00545A6A"/>
    <w:rsid w:val="00546937"/>
    <w:rsid w:val="00546FC2"/>
    <w:rsid w:val="0054761A"/>
    <w:rsid w:val="00547C33"/>
    <w:rsid w:val="00547F1F"/>
    <w:rsid w:val="00550013"/>
    <w:rsid w:val="00550137"/>
    <w:rsid w:val="00551AAC"/>
    <w:rsid w:val="00551B14"/>
    <w:rsid w:val="00551D3D"/>
    <w:rsid w:val="005524EF"/>
    <w:rsid w:val="005530AD"/>
    <w:rsid w:val="005531A8"/>
    <w:rsid w:val="0055334C"/>
    <w:rsid w:val="005538E9"/>
    <w:rsid w:val="00553C21"/>
    <w:rsid w:val="00553CF9"/>
    <w:rsid w:val="005547AF"/>
    <w:rsid w:val="00554AB7"/>
    <w:rsid w:val="00554C0D"/>
    <w:rsid w:val="005550F4"/>
    <w:rsid w:val="0055542A"/>
    <w:rsid w:val="00555A30"/>
    <w:rsid w:val="00555B02"/>
    <w:rsid w:val="00555B36"/>
    <w:rsid w:val="0055747D"/>
    <w:rsid w:val="00557B87"/>
    <w:rsid w:val="005605D4"/>
    <w:rsid w:val="00560EEF"/>
    <w:rsid w:val="00561340"/>
    <w:rsid w:val="005615F8"/>
    <w:rsid w:val="00561EB5"/>
    <w:rsid w:val="00562C7D"/>
    <w:rsid w:val="00563355"/>
    <w:rsid w:val="00563F0A"/>
    <w:rsid w:val="005643AC"/>
    <w:rsid w:val="00564586"/>
    <w:rsid w:val="0056612C"/>
    <w:rsid w:val="005668BB"/>
    <w:rsid w:val="00566AE3"/>
    <w:rsid w:val="0056736F"/>
    <w:rsid w:val="005677AA"/>
    <w:rsid w:val="005707D8"/>
    <w:rsid w:val="005708AF"/>
    <w:rsid w:val="005721F7"/>
    <w:rsid w:val="00572869"/>
    <w:rsid w:val="00572B5A"/>
    <w:rsid w:val="00574434"/>
    <w:rsid w:val="00574D96"/>
    <w:rsid w:val="005751DD"/>
    <w:rsid w:val="00575260"/>
    <w:rsid w:val="005756E8"/>
    <w:rsid w:val="005806F9"/>
    <w:rsid w:val="00582A67"/>
    <w:rsid w:val="00582CDD"/>
    <w:rsid w:val="00582E8B"/>
    <w:rsid w:val="00583901"/>
    <w:rsid w:val="00584032"/>
    <w:rsid w:val="0058461F"/>
    <w:rsid w:val="00584837"/>
    <w:rsid w:val="00585660"/>
    <w:rsid w:val="00585A5D"/>
    <w:rsid w:val="00585CF3"/>
    <w:rsid w:val="00586E9C"/>
    <w:rsid w:val="005876A5"/>
    <w:rsid w:val="00587A66"/>
    <w:rsid w:val="005901B9"/>
    <w:rsid w:val="0059083D"/>
    <w:rsid w:val="005912E9"/>
    <w:rsid w:val="00591520"/>
    <w:rsid w:val="00591B07"/>
    <w:rsid w:val="00592153"/>
    <w:rsid w:val="005921F7"/>
    <w:rsid w:val="00592336"/>
    <w:rsid w:val="00592C03"/>
    <w:rsid w:val="005953D6"/>
    <w:rsid w:val="00595F17"/>
    <w:rsid w:val="00596A11"/>
    <w:rsid w:val="00597133"/>
    <w:rsid w:val="005971FC"/>
    <w:rsid w:val="00597CF5"/>
    <w:rsid w:val="005A0F76"/>
    <w:rsid w:val="005A1258"/>
    <w:rsid w:val="005A15FC"/>
    <w:rsid w:val="005A2F1E"/>
    <w:rsid w:val="005A3284"/>
    <w:rsid w:val="005A3F86"/>
    <w:rsid w:val="005A4D21"/>
    <w:rsid w:val="005A5AFD"/>
    <w:rsid w:val="005A6845"/>
    <w:rsid w:val="005A69B9"/>
    <w:rsid w:val="005A69E1"/>
    <w:rsid w:val="005A6EB2"/>
    <w:rsid w:val="005A72B9"/>
    <w:rsid w:val="005A7B49"/>
    <w:rsid w:val="005B0110"/>
    <w:rsid w:val="005B03DB"/>
    <w:rsid w:val="005B08EE"/>
    <w:rsid w:val="005B0D4E"/>
    <w:rsid w:val="005B1D39"/>
    <w:rsid w:val="005B240F"/>
    <w:rsid w:val="005B264C"/>
    <w:rsid w:val="005B273E"/>
    <w:rsid w:val="005B2C39"/>
    <w:rsid w:val="005B2E33"/>
    <w:rsid w:val="005B3066"/>
    <w:rsid w:val="005B4691"/>
    <w:rsid w:val="005B4C1C"/>
    <w:rsid w:val="005B4DFF"/>
    <w:rsid w:val="005B4ED9"/>
    <w:rsid w:val="005B51CF"/>
    <w:rsid w:val="005B53FF"/>
    <w:rsid w:val="005B6409"/>
    <w:rsid w:val="005B69B7"/>
    <w:rsid w:val="005B6FDC"/>
    <w:rsid w:val="005B7551"/>
    <w:rsid w:val="005C05EE"/>
    <w:rsid w:val="005C0A25"/>
    <w:rsid w:val="005C0C2E"/>
    <w:rsid w:val="005C16FE"/>
    <w:rsid w:val="005C2211"/>
    <w:rsid w:val="005C255F"/>
    <w:rsid w:val="005C25F3"/>
    <w:rsid w:val="005C26C5"/>
    <w:rsid w:val="005C3365"/>
    <w:rsid w:val="005C4A4D"/>
    <w:rsid w:val="005C62D6"/>
    <w:rsid w:val="005C6C57"/>
    <w:rsid w:val="005C797D"/>
    <w:rsid w:val="005D002E"/>
    <w:rsid w:val="005D045A"/>
    <w:rsid w:val="005D0D66"/>
    <w:rsid w:val="005D1202"/>
    <w:rsid w:val="005D16F1"/>
    <w:rsid w:val="005D1C6C"/>
    <w:rsid w:val="005D1C7A"/>
    <w:rsid w:val="005D1F16"/>
    <w:rsid w:val="005D2136"/>
    <w:rsid w:val="005D260A"/>
    <w:rsid w:val="005D2630"/>
    <w:rsid w:val="005D2AAF"/>
    <w:rsid w:val="005D3556"/>
    <w:rsid w:val="005D4C3E"/>
    <w:rsid w:val="005D5368"/>
    <w:rsid w:val="005D620D"/>
    <w:rsid w:val="005D6303"/>
    <w:rsid w:val="005D6338"/>
    <w:rsid w:val="005D6577"/>
    <w:rsid w:val="005D6873"/>
    <w:rsid w:val="005D7B00"/>
    <w:rsid w:val="005E199B"/>
    <w:rsid w:val="005E1FB4"/>
    <w:rsid w:val="005E36C4"/>
    <w:rsid w:val="005E3CD6"/>
    <w:rsid w:val="005E3E95"/>
    <w:rsid w:val="005E5785"/>
    <w:rsid w:val="005E6685"/>
    <w:rsid w:val="005E7ABA"/>
    <w:rsid w:val="005E7E7B"/>
    <w:rsid w:val="005F093D"/>
    <w:rsid w:val="005F1801"/>
    <w:rsid w:val="005F1BB3"/>
    <w:rsid w:val="005F1CAC"/>
    <w:rsid w:val="005F25BE"/>
    <w:rsid w:val="005F2B04"/>
    <w:rsid w:val="005F2D16"/>
    <w:rsid w:val="005F3D43"/>
    <w:rsid w:val="005F439F"/>
    <w:rsid w:val="005F4918"/>
    <w:rsid w:val="005F4B9A"/>
    <w:rsid w:val="005F51C8"/>
    <w:rsid w:val="005F5BDD"/>
    <w:rsid w:val="005F5E29"/>
    <w:rsid w:val="005F602C"/>
    <w:rsid w:val="005F6363"/>
    <w:rsid w:val="005F697D"/>
    <w:rsid w:val="005F6D7E"/>
    <w:rsid w:val="005F6FE0"/>
    <w:rsid w:val="006002B7"/>
    <w:rsid w:val="006003F3"/>
    <w:rsid w:val="0060040D"/>
    <w:rsid w:val="006004DF"/>
    <w:rsid w:val="00601251"/>
    <w:rsid w:val="0060369D"/>
    <w:rsid w:val="00603FCD"/>
    <w:rsid w:val="00604732"/>
    <w:rsid w:val="00604985"/>
    <w:rsid w:val="00605D71"/>
    <w:rsid w:val="00607B8F"/>
    <w:rsid w:val="0061046A"/>
    <w:rsid w:val="00610756"/>
    <w:rsid w:val="00610A45"/>
    <w:rsid w:val="006116FD"/>
    <w:rsid w:val="006118CB"/>
    <w:rsid w:val="00611B58"/>
    <w:rsid w:val="00612504"/>
    <w:rsid w:val="00612611"/>
    <w:rsid w:val="00612EC8"/>
    <w:rsid w:val="00613EB2"/>
    <w:rsid w:val="00614232"/>
    <w:rsid w:val="00614718"/>
    <w:rsid w:val="00614767"/>
    <w:rsid w:val="00615CB3"/>
    <w:rsid w:val="00615EB0"/>
    <w:rsid w:val="00616076"/>
    <w:rsid w:val="00616116"/>
    <w:rsid w:val="00616283"/>
    <w:rsid w:val="00616E71"/>
    <w:rsid w:val="00617BF6"/>
    <w:rsid w:val="00617E6B"/>
    <w:rsid w:val="00620138"/>
    <w:rsid w:val="006202D3"/>
    <w:rsid w:val="00620545"/>
    <w:rsid w:val="0062058D"/>
    <w:rsid w:val="0062068F"/>
    <w:rsid w:val="00620A45"/>
    <w:rsid w:val="0062103F"/>
    <w:rsid w:val="00621DDA"/>
    <w:rsid w:val="0062387E"/>
    <w:rsid w:val="006247E3"/>
    <w:rsid w:val="00625321"/>
    <w:rsid w:val="006268B5"/>
    <w:rsid w:val="00627ED8"/>
    <w:rsid w:val="006312A0"/>
    <w:rsid w:val="006316A2"/>
    <w:rsid w:val="00631AC7"/>
    <w:rsid w:val="00633E51"/>
    <w:rsid w:val="006344E8"/>
    <w:rsid w:val="0063548F"/>
    <w:rsid w:val="00635F10"/>
    <w:rsid w:val="006363AF"/>
    <w:rsid w:val="00636AB0"/>
    <w:rsid w:val="006372A5"/>
    <w:rsid w:val="0064016F"/>
    <w:rsid w:val="00640195"/>
    <w:rsid w:val="006401AF"/>
    <w:rsid w:val="00640F01"/>
    <w:rsid w:val="006410D2"/>
    <w:rsid w:val="006411F1"/>
    <w:rsid w:val="00641E72"/>
    <w:rsid w:val="00642498"/>
    <w:rsid w:val="00642801"/>
    <w:rsid w:val="00642E95"/>
    <w:rsid w:val="00643726"/>
    <w:rsid w:val="006455A1"/>
    <w:rsid w:val="0064589C"/>
    <w:rsid w:val="00645BD3"/>
    <w:rsid w:val="00645F93"/>
    <w:rsid w:val="006466C7"/>
    <w:rsid w:val="00646737"/>
    <w:rsid w:val="00650BB8"/>
    <w:rsid w:val="00650D81"/>
    <w:rsid w:val="006511E7"/>
    <w:rsid w:val="006513CF"/>
    <w:rsid w:val="00651627"/>
    <w:rsid w:val="00651CD8"/>
    <w:rsid w:val="00652277"/>
    <w:rsid w:val="0065265C"/>
    <w:rsid w:val="006536DC"/>
    <w:rsid w:val="006536FF"/>
    <w:rsid w:val="0065376F"/>
    <w:rsid w:val="00654B35"/>
    <w:rsid w:val="00655F19"/>
    <w:rsid w:val="00656989"/>
    <w:rsid w:val="00656A8F"/>
    <w:rsid w:val="00660385"/>
    <w:rsid w:val="006605D7"/>
    <w:rsid w:val="00661E85"/>
    <w:rsid w:val="00662CAD"/>
    <w:rsid w:val="006635B5"/>
    <w:rsid w:val="00663B30"/>
    <w:rsid w:val="0066448E"/>
    <w:rsid w:val="006646E4"/>
    <w:rsid w:val="0066485E"/>
    <w:rsid w:val="00664990"/>
    <w:rsid w:val="00664E60"/>
    <w:rsid w:val="00666FCE"/>
    <w:rsid w:val="00671641"/>
    <w:rsid w:val="00671A2E"/>
    <w:rsid w:val="006726E1"/>
    <w:rsid w:val="00672887"/>
    <w:rsid w:val="0067292A"/>
    <w:rsid w:val="00674183"/>
    <w:rsid w:val="00674308"/>
    <w:rsid w:val="006751C9"/>
    <w:rsid w:val="0067587D"/>
    <w:rsid w:val="00677C83"/>
    <w:rsid w:val="00680235"/>
    <w:rsid w:val="0068100A"/>
    <w:rsid w:val="00681297"/>
    <w:rsid w:val="00681388"/>
    <w:rsid w:val="006813D0"/>
    <w:rsid w:val="006827F1"/>
    <w:rsid w:val="006839ED"/>
    <w:rsid w:val="00683DBE"/>
    <w:rsid w:val="006844DC"/>
    <w:rsid w:val="00685090"/>
    <w:rsid w:val="006854A7"/>
    <w:rsid w:val="006858B3"/>
    <w:rsid w:val="006860A0"/>
    <w:rsid w:val="0068793E"/>
    <w:rsid w:val="00690035"/>
    <w:rsid w:val="00691B70"/>
    <w:rsid w:val="00691BD8"/>
    <w:rsid w:val="006920C6"/>
    <w:rsid w:val="00692110"/>
    <w:rsid w:val="0069248C"/>
    <w:rsid w:val="006924B7"/>
    <w:rsid w:val="00692800"/>
    <w:rsid w:val="00692E41"/>
    <w:rsid w:val="00692E79"/>
    <w:rsid w:val="00692F19"/>
    <w:rsid w:val="00693C40"/>
    <w:rsid w:val="006944FE"/>
    <w:rsid w:val="00694576"/>
    <w:rsid w:val="00694F12"/>
    <w:rsid w:val="00695C10"/>
    <w:rsid w:val="00695FF6"/>
    <w:rsid w:val="006961F6"/>
    <w:rsid w:val="006966D3"/>
    <w:rsid w:val="006975BB"/>
    <w:rsid w:val="00697BFB"/>
    <w:rsid w:val="006A0B4D"/>
    <w:rsid w:val="006A1C58"/>
    <w:rsid w:val="006A2A25"/>
    <w:rsid w:val="006A2BAC"/>
    <w:rsid w:val="006A2D7F"/>
    <w:rsid w:val="006A2EC5"/>
    <w:rsid w:val="006A3348"/>
    <w:rsid w:val="006A354B"/>
    <w:rsid w:val="006A39BD"/>
    <w:rsid w:val="006A4020"/>
    <w:rsid w:val="006A451D"/>
    <w:rsid w:val="006A5013"/>
    <w:rsid w:val="006A56C5"/>
    <w:rsid w:val="006A5757"/>
    <w:rsid w:val="006A5B11"/>
    <w:rsid w:val="006A5D24"/>
    <w:rsid w:val="006A6F7C"/>
    <w:rsid w:val="006A754F"/>
    <w:rsid w:val="006B0F40"/>
    <w:rsid w:val="006B1062"/>
    <w:rsid w:val="006B1C03"/>
    <w:rsid w:val="006B1E97"/>
    <w:rsid w:val="006B20B0"/>
    <w:rsid w:val="006B2221"/>
    <w:rsid w:val="006B2341"/>
    <w:rsid w:val="006B2422"/>
    <w:rsid w:val="006B24A2"/>
    <w:rsid w:val="006B2750"/>
    <w:rsid w:val="006B278C"/>
    <w:rsid w:val="006B2A51"/>
    <w:rsid w:val="006B2F2E"/>
    <w:rsid w:val="006B2F91"/>
    <w:rsid w:val="006B3051"/>
    <w:rsid w:val="006B3BE3"/>
    <w:rsid w:val="006B425E"/>
    <w:rsid w:val="006B42D4"/>
    <w:rsid w:val="006B46E4"/>
    <w:rsid w:val="006B5313"/>
    <w:rsid w:val="006B56E5"/>
    <w:rsid w:val="006B58DB"/>
    <w:rsid w:val="006B6E1B"/>
    <w:rsid w:val="006B7425"/>
    <w:rsid w:val="006B771C"/>
    <w:rsid w:val="006B7EDE"/>
    <w:rsid w:val="006C04F5"/>
    <w:rsid w:val="006C1727"/>
    <w:rsid w:val="006C198B"/>
    <w:rsid w:val="006C1FE2"/>
    <w:rsid w:val="006C25B7"/>
    <w:rsid w:val="006C2BA2"/>
    <w:rsid w:val="006C3B62"/>
    <w:rsid w:val="006C40DE"/>
    <w:rsid w:val="006C4351"/>
    <w:rsid w:val="006C43F5"/>
    <w:rsid w:val="006C4AD2"/>
    <w:rsid w:val="006C50D1"/>
    <w:rsid w:val="006C5B5A"/>
    <w:rsid w:val="006C6201"/>
    <w:rsid w:val="006C67C6"/>
    <w:rsid w:val="006C6989"/>
    <w:rsid w:val="006C7659"/>
    <w:rsid w:val="006D0F62"/>
    <w:rsid w:val="006D155C"/>
    <w:rsid w:val="006D29D5"/>
    <w:rsid w:val="006D31FE"/>
    <w:rsid w:val="006D3569"/>
    <w:rsid w:val="006D3869"/>
    <w:rsid w:val="006D4368"/>
    <w:rsid w:val="006D440A"/>
    <w:rsid w:val="006D4C23"/>
    <w:rsid w:val="006D501F"/>
    <w:rsid w:val="006D5901"/>
    <w:rsid w:val="006D63CE"/>
    <w:rsid w:val="006D6491"/>
    <w:rsid w:val="006D6719"/>
    <w:rsid w:val="006D6A17"/>
    <w:rsid w:val="006D6E8C"/>
    <w:rsid w:val="006D7653"/>
    <w:rsid w:val="006D785F"/>
    <w:rsid w:val="006D7A0E"/>
    <w:rsid w:val="006D7B97"/>
    <w:rsid w:val="006D7ECE"/>
    <w:rsid w:val="006E001C"/>
    <w:rsid w:val="006E0C43"/>
    <w:rsid w:val="006E20EF"/>
    <w:rsid w:val="006E26F5"/>
    <w:rsid w:val="006E2A4B"/>
    <w:rsid w:val="006E2BFB"/>
    <w:rsid w:val="006E2C04"/>
    <w:rsid w:val="006E46E7"/>
    <w:rsid w:val="006E47DC"/>
    <w:rsid w:val="006E4EB6"/>
    <w:rsid w:val="006E589F"/>
    <w:rsid w:val="006E5F75"/>
    <w:rsid w:val="006F0DC5"/>
    <w:rsid w:val="006F135B"/>
    <w:rsid w:val="006F293E"/>
    <w:rsid w:val="006F2DFE"/>
    <w:rsid w:val="006F3270"/>
    <w:rsid w:val="006F3531"/>
    <w:rsid w:val="006F3D8D"/>
    <w:rsid w:val="006F5118"/>
    <w:rsid w:val="006F5528"/>
    <w:rsid w:val="006F5B8C"/>
    <w:rsid w:val="006F6052"/>
    <w:rsid w:val="006F675B"/>
    <w:rsid w:val="006F7672"/>
    <w:rsid w:val="007004BD"/>
    <w:rsid w:val="00700554"/>
    <w:rsid w:val="00700DF4"/>
    <w:rsid w:val="00700E61"/>
    <w:rsid w:val="0070107E"/>
    <w:rsid w:val="007011F9"/>
    <w:rsid w:val="00701411"/>
    <w:rsid w:val="00701679"/>
    <w:rsid w:val="0070173B"/>
    <w:rsid w:val="00701F51"/>
    <w:rsid w:val="007026CD"/>
    <w:rsid w:val="007027C4"/>
    <w:rsid w:val="007035C1"/>
    <w:rsid w:val="00703DD2"/>
    <w:rsid w:val="00703E5E"/>
    <w:rsid w:val="00703F7D"/>
    <w:rsid w:val="00704AD8"/>
    <w:rsid w:val="007051D3"/>
    <w:rsid w:val="007053F9"/>
    <w:rsid w:val="00705688"/>
    <w:rsid w:val="00705BAE"/>
    <w:rsid w:val="00706646"/>
    <w:rsid w:val="0071059A"/>
    <w:rsid w:val="007109C1"/>
    <w:rsid w:val="00710E80"/>
    <w:rsid w:val="00711115"/>
    <w:rsid w:val="007115BE"/>
    <w:rsid w:val="007115D9"/>
    <w:rsid w:val="007119F4"/>
    <w:rsid w:val="007122CC"/>
    <w:rsid w:val="0071346D"/>
    <w:rsid w:val="0071369C"/>
    <w:rsid w:val="007141AF"/>
    <w:rsid w:val="007147AB"/>
    <w:rsid w:val="00715072"/>
    <w:rsid w:val="00715579"/>
    <w:rsid w:val="007178B6"/>
    <w:rsid w:val="00717F4A"/>
    <w:rsid w:val="00720A5E"/>
    <w:rsid w:val="00721083"/>
    <w:rsid w:val="00721ACB"/>
    <w:rsid w:val="007230AA"/>
    <w:rsid w:val="007230F7"/>
    <w:rsid w:val="00724473"/>
    <w:rsid w:val="00724EFF"/>
    <w:rsid w:val="007253C1"/>
    <w:rsid w:val="007255A9"/>
    <w:rsid w:val="007259EF"/>
    <w:rsid w:val="0072639C"/>
    <w:rsid w:val="007303F9"/>
    <w:rsid w:val="0073065A"/>
    <w:rsid w:val="007312BE"/>
    <w:rsid w:val="007314D5"/>
    <w:rsid w:val="007324FB"/>
    <w:rsid w:val="007326B9"/>
    <w:rsid w:val="0073282C"/>
    <w:rsid w:val="00732E9F"/>
    <w:rsid w:val="00733314"/>
    <w:rsid w:val="007337FB"/>
    <w:rsid w:val="0073382E"/>
    <w:rsid w:val="00733F5E"/>
    <w:rsid w:val="00734807"/>
    <w:rsid w:val="0073562F"/>
    <w:rsid w:val="0073760D"/>
    <w:rsid w:val="00737BF0"/>
    <w:rsid w:val="00737F6C"/>
    <w:rsid w:val="00740358"/>
    <w:rsid w:val="0074072B"/>
    <w:rsid w:val="0074145F"/>
    <w:rsid w:val="00741AB0"/>
    <w:rsid w:val="007421BE"/>
    <w:rsid w:val="00742265"/>
    <w:rsid w:val="00742594"/>
    <w:rsid w:val="00743088"/>
    <w:rsid w:val="00743268"/>
    <w:rsid w:val="00743753"/>
    <w:rsid w:val="00744CAE"/>
    <w:rsid w:val="00745B85"/>
    <w:rsid w:val="007463D8"/>
    <w:rsid w:val="0074729B"/>
    <w:rsid w:val="00747AD9"/>
    <w:rsid w:val="00747F41"/>
    <w:rsid w:val="007504B8"/>
    <w:rsid w:val="00750B63"/>
    <w:rsid w:val="00750CA4"/>
    <w:rsid w:val="007518FB"/>
    <w:rsid w:val="00751BF8"/>
    <w:rsid w:val="007522B8"/>
    <w:rsid w:val="00752390"/>
    <w:rsid w:val="007534D2"/>
    <w:rsid w:val="00753894"/>
    <w:rsid w:val="00753D42"/>
    <w:rsid w:val="007548A9"/>
    <w:rsid w:val="00755CF9"/>
    <w:rsid w:val="0075688E"/>
    <w:rsid w:val="00756A59"/>
    <w:rsid w:val="00756A72"/>
    <w:rsid w:val="00756C4B"/>
    <w:rsid w:val="00757CA4"/>
    <w:rsid w:val="00757CF6"/>
    <w:rsid w:val="0076013A"/>
    <w:rsid w:val="00760D09"/>
    <w:rsid w:val="0076109F"/>
    <w:rsid w:val="00761433"/>
    <w:rsid w:val="00761567"/>
    <w:rsid w:val="007624EF"/>
    <w:rsid w:val="00762613"/>
    <w:rsid w:val="007628B5"/>
    <w:rsid w:val="00763676"/>
    <w:rsid w:val="007637D2"/>
    <w:rsid w:val="00763BA9"/>
    <w:rsid w:val="00763D2C"/>
    <w:rsid w:val="00764566"/>
    <w:rsid w:val="0076478D"/>
    <w:rsid w:val="00764A4D"/>
    <w:rsid w:val="00765C1C"/>
    <w:rsid w:val="00766002"/>
    <w:rsid w:val="00766295"/>
    <w:rsid w:val="007678AE"/>
    <w:rsid w:val="0077018D"/>
    <w:rsid w:val="007709E6"/>
    <w:rsid w:val="00771850"/>
    <w:rsid w:val="00774914"/>
    <w:rsid w:val="007749A3"/>
    <w:rsid w:val="0077527F"/>
    <w:rsid w:val="007755FD"/>
    <w:rsid w:val="00775652"/>
    <w:rsid w:val="007762BD"/>
    <w:rsid w:val="00776469"/>
    <w:rsid w:val="00776B1E"/>
    <w:rsid w:val="00776FA2"/>
    <w:rsid w:val="00777052"/>
    <w:rsid w:val="007801CA"/>
    <w:rsid w:val="00782548"/>
    <w:rsid w:val="0078257E"/>
    <w:rsid w:val="0078284B"/>
    <w:rsid w:val="00783636"/>
    <w:rsid w:val="0078437B"/>
    <w:rsid w:val="00784D1F"/>
    <w:rsid w:val="007852A9"/>
    <w:rsid w:val="00785440"/>
    <w:rsid w:val="0078569A"/>
    <w:rsid w:val="007858B6"/>
    <w:rsid w:val="007859A7"/>
    <w:rsid w:val="00785A43"/>
    <w:rsid w:val="00786161"/>
    <w:rsid w:val="00786E51"/>
    <w:rsid w:val="007873C8"/>
    <w:rsid w:val="00790B9D"/>
    <w:rsid w:val="00790C2A"/>
    <w:rsid w:val="00790D8C"/>
    <w:rsid w:val="00791BA9"/>
    <w:rsid w:val="0079339B"/>
    <w:rsid w:val="00793539"/>
    <w:rsid w:val="007937D1"/>
    <w:rsid w:val="00794710"/>
    <w:rsid w:val="00794880"/>
    <w:rsid w:val="00795014"/>
    <w:rsid w:val="00795549"/>
    <w:rsid w:val="00795A46"/>
    <w:rsid w:val="00796957"/>
    <w:rsid w:val="00797942"/>
    <w:rsid w:val="007A0D8E"/>
    <w:rsid w:val="007A0ECA"/>
    <w:rsid w:val="007A1B12"/>
    <w:rsid w:val="007A1BA6"/>
    <w:rsid w:val="007A1DF3"/>
    <w:rsid w:val="007A2222"/>
    <w:rsid w:val="007A284E"/>
    <w:rsid w:val="007A3425"/>
    <w:rsid w:val="007A46EE"/>
    <w:rsid w:val="007A47A0"/>
    <w:rsid w:val="007A4966"/>
    <w:rsid w:val="007A4A74"/>
    <w:rsid w:val="007A52E3"/>
    <w:rsid w:val="007A56B1"/>
    <w:rsid w:val="007A5B60"/>
    <w:rsid w:val="007A5BCA"/>
    <w:rsid w:val="007A64A2"/>
    <w:rsid w:val="007A7089"/>
    <w:rsid w:val="007A7842"/>
    <w:rsid w:val="007B0175"/>
    <w:rsid w:val="007B0D82"/>
    <w:rsid w:val="007B0DEB"/>
    <w:rsid w:val="007B19B2"/>
    <w:rsid w:val="007B24A3"/>
    <w:rsid w:val="007B2791"/>
    <w:rsid w:val="007B316D"/>
    <w:rsid w:val="007B3AD1"/>
    <w:rsid w:val="007B3CE1"/>
    <w:rsid w:val="007B415A"/>
    <w:rsid w:val="007B4615"/>
    <w:rsid w:val="007B4941"/>
    <w:rsid w:val="007B4FC6"/>
    <w:rsid w:val="007B5328"/>
    <w:rsid w:val="007B6470"/>
    <w:rsid w:val="007B73B9"/>
    <w:rsid w:val="007B774E"/>
    <w:rsid w:val="007C0C12"/>
    <w:rsid w:val="007C0C2C"/>
    <w:rsid w:val="007C2885"/>
    <w:rsid w:val="007C2ABC"/>
    <w:rsid w:val="007C345A"/>
    <w:rsid w:val="007C3BBB"/>
    <w:rsid w:val="007C4D7A"/>
    <w:rsid w:val="007C5143"/>
    <w:rsid w:val="007C60AC"/>
    <w:rsid w:val="007C6B82"/>
    <w:rsid w:val="007C6C33"/>
    <w:rsid w:val="007C7D2F"/>
    <w:rsid w:val="007D0F1A"/>
    <w:rsid w:val="007D0F3C"/>
    <w:rsid w:val="007D1886"/>
    <w:rsid w:val="007D48AD"/>
    <w:rsid w:val="007D4B12"/>
    <w:rsid w:val="007D4B63"/>
    <w:rsid w:val="007D52CB"/>
    <w:rsid w:val="007D5CCD"/>
    <w:rsid w:val="007D79C6"/>
    <w:rsid w:val="007E0215"/>
    <w:rsid w:val="007E174D"/>
    <w:rsid w:val="007E20F6"/>
    <w:rsid w:val="007E2172"/>
    <w:rsid w:val="007E2A10"/>
    <w:rsid w:val="007E2A3A"/>
    <w:rsid w:val="007E308B"/>
    <w:rsid w:val="007E3331"/>
    <w:rsid w:val="007E3E3B"/>
    <w:rsid w:val="007E43FC"/>
    <w:rsid w:val="007E449A"/>
    <w:rsid w:val="007E51C2"/>
    <w:rsid w:val="007E5FE8"/>
    <w:rsid w:val="007E633E"/>
    <w:rsid w:val="007E68FC"/>
    <w:rsid w:val="007E6BF3"/>
    <w:rsid w:val="007E7570"/>
    <w:rsid w:val="007F0C58"/>
    <w:rsid w:val="007F1602"/>
    <w:rsid w:val="007F18E0"/>
    <w:rsid w:val="007F1B70"/>
    <w:rsid w:val="007F2801"/>
    <w:rsid w:val="007F4A46"/>
    <w:rsid w:val="007F6C10"/>
    <w:rsid w:val="007F715C"/>
    <w:rsid w:val="008011DF"/>
    <w:rsid w:val="0080126F"/>
    <w:rsid w:val="00801428"/>
    <w:rsid w:val="008018BB"/>
    <w:rsid w:val="00801935"/>
    <w:rsid w:val="00801E05"/>
    <w:rsid w:val="00802030"/>
    <w:rsid w:val="00802E13"/>
    <w:rsid w:val="00802EAE"/>
    <w:rsid w:val="00802F50"/>
    <w:rsid w:val="00803F29"/>
    <w:rsid w:val="00804BBF"/>
    <w:rsid w:val="00804C03"/>
    <w:rsid w:val="00805A29"/>
    <w:rsid w:val="00805CE8"/>
    <w:rsid w:val="00806226"/>
    <w:rsid w:val="00806409"/>
    <w:rsid w:val="00806E8D"/>
    <w:rsid w:val="00806F32"/>
    <w:rsid w:val="00807506"/>
    <w:rsid w:val="00807EF1"/>
    <w:rsid w:val="00811CBB"/>
    <w:rsid w:val="00812745"/>
    <w:rsid w:val="00812ABB"/>
    <w:rsid w:val="00812F57"/>
    <w:rsid w:val="00813A6C"/>
    <w:rsid w:val="00813CB5"/>
    <w:rsid w:val="008151B9"/>
    <w:rsid w:val="0081530C"/>
    <w:rsid w:val="008159DB"/>
    <w:rsid w:val="00815D78"/>
    <w:rsid w:val="00815EE6"/>
    <w:rsid w:val="0081604A"/>
    <w:rsid w:val="00816510"/>
    <w:rsid w:val="0081671A"/>
    <w:rsid w:val="00816A2A"/>
    <w:rsid w:val="00816B6B"/>
    <w:rsid w:val="00820D0F"/>
    <w:rsid w:val="00821023"/>
    <w:rsid w:val="008217CA"/>
    <w:rsid w:val="00821D8A"/>
    <w:rsid w:val="00822549"/>
    <w:rsid w:val="00822ADF"/>
    <w:rsid w:val="0082332F"/>
    <w:rsid w:val="00825D6A"/>
    <w:rsid w:val="00825F5E"/>
    <w:rsid w:val="008265A5"/>
    <w:rsid w:val="00826BBF"/>
    <w:rsid w:val="00827254"/>
    <w:rsid w:val="00830899"/>
    <w:rsid w:val="00830AE9"/>
    <w:rsid w:val="00831203"/>
    <w:rsid w:val="00831341"/>
    <w:rsid w:val="0083148E"/>
    <w:rsid w:val="008316C4"/>
    <w:rsid w:val="00831963"/>
    <w:rsid w:val="0083199C"/>
    <w:rsid w:val="008325A7"/>
    <w:rsid w:val="00832BD3"/>
    <w:rsid w:val="00833148"/>
    <w:rsid w:val="00834A0B"/>
    <w:rsid w:val="00834C23"/>
    <w:rsid w:val="0083557A"/>
    <w:rsid w:val="00835C35"/>
    <w:rsid w:val="00835F04"/>
    <w:rsid w:val="00836799"/>
    <w:rsid w:val="00836AD8"/>
    <w:rsid w:val="00840171"/>
    <w:rsid w:val="008402BF"/>
    <w:rsid w:val="0084070C"/>
    <w:rsid w:val="00840CAF"/>
    <w:rsid w:val="00840CE7"/>
    <w:rsid w:val="00842365"/>
    <w:rsid w:val="00842468"/>
    <w:rsid w:val="0084317D"/>
    <w:rsid w:val="008435E9"/>
    <w:rsid w:val="00843A66"/>
    <w:rsid w:val="00843CF5"/>
    <w:rsid w:val="00843D2F"/>
    <w:rsid w:val="00844C7B"/>
    <w:rsid w:val="008460D5"/>
    <w:rsid w:val="00847299"/>
    <w:rsid w:val="008475C7"/>
    <w:rsid w:val="00847D1D"/>
    <w:rsid w:val="00850479"/>
    <w:rsid w:val="008508E7"/>
    <w:rsid w:val="00850D5A"/>
    <w:rsid w:val="00850DDE"/>
    <w:rsid w:val="00851141"/>
    <w:rsid w:val="00851143"/>
    <w:rsid w:val="008511D1"/>
    <w:rsid w:val="00851CEF"/>
    <w:rsid w:val="008526E6"/>
    <w:rsid w:val="00852899"/>
    <w:rsid w:val="00852E9A"/>
    <w:rsid w:val="0085389F"/>
    <w:rsid w:val="00853E49"/>
    <w:rsid w:val="008542F4"/>
    <w:rsid w:val="00854948"/>
    <w:rsid w:val="00855E75"/>
    <w:rsid w:val="00855FC0"/>
    <w:rsid w:val="00857389"/>
    <w:rsid w:val="00860D45"/>
    <w:rsid w:val="00860E02"/>
    <w:rsid w:val="00860E07"/>
    <w:rsid w:val="008613C3"/>
    <w:rsid w:val="00861667"/>
    <w:rsid w:val="008619C8"/>
    <w:rsid w:val="00861B76"/>
    <w:rsid w:val="00861E26"/>
    <w:rsid w:val="008621A1"/>
    <w:rsid w:val="00862431"/>
    <w:rsid w:val="00862B86"/>
    <w:rsid w:val="00864C87"/>
    <w:rsid w:val="00865162"/>
    <w:rsid w:val="00865CEE"/>
    <w:rsid w:val="00866626"/>
    <w:rsid w:val="00866C21"/>
    <w:rsid w:val="00867A76"/>
    <w:rsid w:val="00867C15"/>
    <w:rsid w:val="00871D46"/>
    <w:rsid w:val="00872310"/>
    <w:rsid w:val="008727BE"/>
    <w:rsid w:val="008731CA"/>
    <w:rsid w:val="00873DE3"/>
    <w:rsid w:val="00874334"/>
    <w:rsid w:val="008745A4"/>
    <w:rsid w:val="008751C3"/>
    <w:rsid w:val="008751DA"/>
    <w:rsid w:val="008753C6"/>
    <w:rsid w:val="0087549E"/>
    <w:rsid w:val="00875588"/>
    <w:rsid w:val="00875B61"/>
    <w:rsid w:val="008760B0"/>
    <w:rsid w:val="008763CE"/>
    <w:rsid w:val="008767BC"/>
    <w:rsid w:val="00876F1F"/>
    <w:rsid w:val="00877997"/>
    <w:rsid w:val="0088069A"/>
    <w:rsid w:val="0088076E"/>
    <w:rsid w:val="00880F57"/>
    <w:rsid w:val="00881002"/>
    <w:rsid w:val="00881A3C"/>
    <w:rsid w:val="00881B9B"/>
    <w:rsid w:val="00882073"/>
    <w:rsid w:val="0088208B"/>
    <w:rsid w:val="008823D0"/>
    <w:rsid w:val="00882839"/>
    <w:rsid w:val="00882A0E"/>
    <w:rsid w:val="00882A7B"/>
    <w:rsid w:val="00883DBA"/>
    <w:rsid w:val="00883DDD"/>
    <w:rsid w:val="00884A3D"/>
    <w:rsid w:val="008850A2"/>
    <w:rsid w:val="00885B3C"/>
    <w:rsid w:val="00886CF8"/>
    <w:rsid w:val="00887181"/>
    <w:rsid w:val="00887B7C"/>
    <w:rsid w:val="00890094"/>
    <w:rsid w:val="00891026"/>
    <w:rsid w:val="00891BF2"/>
    <w:rsid w:val="0089475E"/>
    <w:rsid w:val="008952FA"/>
    <w:rsid w:val="00895938"/>
    <w:rsid w:val="0089729A"/>
    <w:rsid w:val="008A044F"/>
    <w:rsid w:val="008A08D9"/>
    <w:rsid w:val="008A08EE"/>
    <w:rsid w:val="008A08FF"/>
    <w:rsid w:val="008A105F"/>
    <w:rsid w:val="008A1728"/>
    <w:rsid w:val="008A202D"/>
    <w:rsid w:val="008A26F6"/>
    <w:rsid w:val="008A314B"/>
    <w:rsid w:val="008A40A7"/>
    <w:rsid w:val="008A462C"/>
    <w:rsid w:val="008A4FC6"/>
    <w:rsid w:val="008A552D"/>
    <w:rsid w:val="008A5D10"/>
    <w:rsid w:val="008A5E23"/>
    <w:rsid w:val="008A62FD"/>
    <w:rsid w:val="008A662C"/>
    <w:rsid w:val="008A6A57"/>
    <w:rsid w:val="008A703F"/>
    <w:rsid w:val="008A7968"/>
    <w:rsid w:val="008B11DC"/>
    <w:rsid w:val="008B19DB"/>
    <w:rsid w:val="008B3250"/>
    <w:rsid w:val="008B356C"/>
    <w:rsid w:val="008B42B9"/>
    <w:rsid w:val="008B4F94"/>
    <w:rsid w:val="008B57A6"/>
    <w:rsid w:val="008B5AB5"/>
    <w:rsid w:val="008B5B10"/>
    <w:rsid w:val="008B62D7"/>
    <w:rsid w:val="008B64E8"/>
    <w:rsid w:val="008B7574"/>
    <w:rsid w:val="008B7AFD"/>
    <w:rsid w:val="008C013F"/>
    <w:rsid w:val="008C0E45"/>
    <w:rsid w:val="008C1472"/>
    <w:rsid w:val="008C231F"/>
    <w:rsid w:val="008C290D"/>
    <w:rsid w:val="008C2A93"/>
    <w:rsid w:val="008C32A7"/>
    <w:rsid w:val="008C3E5D"/>
    <w:rsid w:val="008C3F78"/>
    <w:rsid w:val="008C4351"/>
    <w:rsid w:val="008C436F"/>
    <w:rsid w:val="008C452B"/>
    <w:rsid w:val="008C4B4F"/>
    <w:rsid w:val="008C5506"/>
    <w:rsid w:val="008C5A09"/>
    <w:rsid w:val="008C6315"/>
    <w:rsid w:val="008C791C"/>
    <w:rsid w:val="008C796E"/>
    <w:rsid w:val="008D007E"/>
    <w:rsid w:val="008D02B7"/>
    <w:rsid w:val="008D05DC"/>
    <w:rsid w:val="008D0E5E"/>
    <w:rsid w:val="008D1645"/>
    <w:rsid w:val="008D1E41"/>
    <w:rsid w:val="008D1F86"/>
    <w:rsid w:val="008D2B2F"/>
    <w:rsid w:val="008D2EC7"/>
    <w:rsid w:val="008D3759"/>
    <w:rsid w:val="008D3AE8"/>
    <w:rsid w:val="008D3CB5"/>
    <w:rsid w:val="008D4467"/>
    <w:rsid w:val="008D55B8"/>
    <w:rsid w:val="008D5A09"/>
    <w:rsid w:val="008D5E1C"/>
    <w:rsid w:val="008D5E32"/>
    <w:rsid w:val="008D6BA8"/>
    <w:rsid w:val="008D6F66"/>
    <w:rsid w:val="008D7105"/>
    <w:rsid w:val="008E030A"/>
    <w:rsid w:val="008E10AE"/>
    <w:rsid w:val="008E1155"/>
    <w:rsid w:val="008E131B"/>
    <w:rsid w:val="008E1A24"/>
    <w:rsid w:val="008E1DEF"/>
    <w:rsid w:val="008E2951"/>
    <w:rsid w:val="008E3127"/>
    <w:rsid w:val="008E31B1"/>
    <w:rsid w:val="008E3A89"/>
    <w:rsid w:val="008E4561"/>
    <w:rsid w:val="008E4798"/>
    <w:rsid w:val="008E4FF7"/>
    <w:rsid w:val="008E5182"/>
    <w:rsid w:val="008E5792"/>
    <w:rsid w:val="008E59E2"/>
    <w:rsid w:val="008E6236"/>
    <w:rsid w:val="008F07E0"/>
    <w:rsid w:val="008F09BF"/>
    <w:rsid w:val="008F0A57"/>
    <w:rsid w:val="008F0DDD"/>
    <w:rsid w:val="008F1006"/>
    <w:rsid w:val="008F122F"/>
    <w:rsid w:val="008F1493"/>
    <w:rsid w:val="008F155D"/>
    <w:rsid w:val="008F1C6B"/>
    <w:rsid w:val="008F2957"/>
    <w:rsid w:val="008F2E1F"/>
    <w:rsid w:val="008F41DB"/>
    <w:rsid w:val="008F4486"/>
    <w:rsid w:val="008F4CC3"/>
    <w:rsid w:val="008F5770"/>
    <w:rsid w:val="008F647B"/>
    <w:rsid w:val="008F648F"/>
    <w:rsid w:val="008F6509"/>
    <w:rsid w:val="008F6E8C"/>
    <w:rsid w:val="008F6EA2"/>
    <w:rsid w:val="00900304"/>
    <w:rsid w:val="0090033E"/>
    <w:rsid w:val="00900B56"/>
    <w:rsid w:val="00901C1E"/>
    <w:rsid w:val="00901F28"/>
    <w:rsid w:val="009025BA"/>
    <w:rsid w:val="00902BA7"/>
    <w:rsid w:val="00902C7D"/>
    <w:rsid w:val="00902FA9"/>
    <w:rsid w:val="00903597"/>
    <w:rsid w:val="00904BE1"/>
    <w:rsid w:val="0090517C"/>
    <w:rsid w:val="0090540B"/>
    <w:rsid w:val="0090556F"/>
    <w:rsid w:val="00906F3D"/>
    <w:rsid w:val="00907481"/>
    <w:rsid w:val="00907D1B"/>
    <w:rsid w:val="0091070C"/>
    <w:rsid w:val="00912C74"/>
    <w:rsid w:val="009130EB"/>
    <w:rsid w:val="00913206"/>
    <w:rsid w:val="00913520"/>
    <w:rsid w:val="00913A1E"/>
    <w:rsid w:val="00913D0D"/>
    <w:rsid w:val="00913D3A"/>
    <w:rsid w:val="009143D8"/>
    <w:rsid w:val="00914B3F"/>
    <w:rsid w:val="00914D21"/>
    <w:rsid w:val="00914E71"/>
    <w:rsid w:val="00915535"/>
    <w:rsid w:val="00915BF0"/>
    <w:rsid w:val="009164E8"/>
    <w:rsid w:val="009175A5"/>
    <w:rsid w:val="00920C14"/>
    <w:rsid w:val="00920E83"/>
    <w:rsid w:val="00921ED5"/>
    <w:rsid w:val="009222E0"/>
    <w:rsid w:val="00923852"/>
    <w:rsid w:val="009241A6"/>
    <w:rsid w:val="009247BD"/>
    <w:rsid w:val="00924923"/>
    <w:rsid w:val="00925261"/>
    <w:rsid w:val="00925EB4"/>
    <w:rsid w:val="009262BC"/>
    <w:rsid w:val="00926589"/>
    <w:rsid w:val="00927070"/>
    <w:rsid w:val="009274C3"/>
    <w:rsid w:val="009276E3"/>
    <w:rsid w:val="00930052"/>
    <w:rsid w:val="00930B04"/>
    <w:rsid w:val="00930DD7"/>
    <w:rsid w:val="00931F91"/>
    <w:rsid w:val="00932E63"/>
    <w:rsid w:val="0093359A"/>
    <w:rsid w:val="00933A74"/>
    <w:rsid w:val="00934241"/>
    <w:rsid w:val="00934ABF"/>
    <w:rsid w:val="00934BCC"/>
    <w:rsid w:val="00934CA3"/>
    <w:rsid w:val="00934CD3"/>
    <w:rsid w:val="0093525E"/>
    <w:rsid w:val="00935330"/>
    <w:rsid w:val="00935713"/>
    <w:rsid w:val="0093594B"/>
    <w:rsid w:val="00935E46"/>
    <w:rsid w:val="00936005"/>
    <w:rsid w:val="0093611F"/>
    <w:rsid w:val="00936605"/>
    <w:rsid w:val="009367D5"/>
    <w:rsid w:val="009367FF"/>
    <w:rsid w:val="00936C1C"/>
    <w:rsid w:val="00936D61"/>
    <w:rsid w:val="009374A2"/>
    <w:rsid w:val="0094057D"/>
    <w:rsid w:val="0094069B"/>
    <w:rsid w:val="00940A22"/>
    <w:rsid w:val="0094101E"/>
    <w:rsid w:val="009426C9"/>
    <w:rsid w:val="00943564"/>
    <w:rsid w:val="00943B27"/>
    <w:rsid w:val="0094456A"/>
    <w:rsid w:val="00945797"/>
    <w:rsid w:val="00945CE9"/>
    <w:rsid w:val="00945FCB"/>
    <w:rsid w:val="009464D7"/>
    <w:rsid w:val="00946639"/>
    <w:rsid w:val="00946E96"/>
    <w:rsid w:val="009478B3"/>
    <w:rsid w:val="00947FF9"/>
    <w:rsid w:val="00950617"/>
    <w:rsid w:val="009508F9"/>
    <w:rsid w:val="00950C4B"/>
    <w:rsid w:val="00950EC5"/>
    <w:rsid w:val="0095126D"/>
    <w:rsid w:val="0095137E"/>
    <w:rsid w:val="00951A28"/>
    <w:rsid w:val="00951B5B"/>
    <w:rsid w:val="00951D45"/>
    <w:rsid w:val="00951D88"/>
    <w:rsid w:val="0095254F"/>
    <w:rsid w:val="00952F5B"/>
    <w:rsid w:val="00953167"/>
    <w:rsid w:val="009532E8"/>
    <w:rsid w:val="009536F4"/>
    <w:rsid w:val="009539C3"/>
    <w:rsid w:val="00953B73"/>
    <w:rsid w:val="00954001"/>
    <w:rsid w:val="0095423F"/>
    <w:rsid w:val="00954AE8"/>
    <w:rsid w:val="00955D3C"/>
    <w:rsid w:val="00956219"/>
    <w:rsid w:val="0095693A"/>
    <w:rsid w:val="00956B0A"/>
    <w:rsid w:val="00960020"/>
    <w:rsid w:val="009601DD"/>
    <w:rsid w:val="00960903"/>
    <w:rsid w:val="009617D6"/>
    <w:rsid w:val="009628FC"/>
    <w:rsid w:val="00964642"/>
    <w:rsid w:val="00964CBD"/>
    <w:rsid w:val="00965810"/>
    <w:rsid w:val="00965A3F"/>
    <w:rsid w:val="0096646C"/>
    <w:rsid w:val="00966E3C"/>
    <w:rsid w:val="0096779A"/>
    <w:rsid w:val="00967CBF"/>
    <w:rsid w:val="009705BF"/>
    <w:rsid w:val="0097086A"/>
    <w:rsid w:val="009709B9"/>
    <w:rsid w:val="00970A84"/>
    <w:rsid w:val="00970CAD"/>
    <w:rsid w:val="00971410"/>
    <w:rsid w:val="009716BD"/>
    <w:rsid w:val="00971C89"/>
    <w:rsid w:val="00971F0B"/>
    <w:rsid w:val="0097269D"/>
    <w:rsid w:val="00972AFD"/>
    <w:rsid w:val="00972B5F"/>
    <w:rsid w:val="0097371F"/>
    <w:rsid w:val="00973A12"/>
    <w:rsid w:val="0097437A"/>
    <w:rsid w:val="00974E97"/>
    <w:rsid w:val="00975AF3"/>
    <w:rsid w:val="00976D1D"/>
    <w:rsid w:val="009771AE"/>
    <w:rsid w:val="009779B3"/>
    <w:rsid w:val="009779FB"/>
    <w:rsid w:val="00977B72"/>
    <w:rsid w:val="00977DB2"/>
    <w:rsid w:val="0098015E"/>
    <w:rsid w:val="0098018A"/>
    <w:rsid w:val="009802EA"/>
    <w:rsid w:val="009805FC"/>
    <w:rsid w:val="00982C2F"/>
    <w:rsid w:val="00984EB5"/>
    <w:rsid w:val="00985C88"/>
    <w:rsid w:val="00986667"/>
    <w:rsid w:val="00986761"/>
    <w:rsid w:val="0098698C"/>
    <w:rsid w:val="00987002"/>
    <w:rsid w:val="00987280"/>
    <w:rsid w:val="00987DAF"/>
    <w:rsid w:val="00990386"/>
    <w:rsid w:val="00990438"/>
    <w:rsid w:val="009914FC"/>
    <w:rsid w:val="009920E9"/>
    <w:rsid w:val="009926B3"/>
    <w:rsid w:val="009926EA"/>
    <w:rsid w:val="00992AC3"/>
    <w:rsid w:val="00992BEF"/>
    <w:rsid w:val="00992C35"/>
    <w:rsid w:val="00992DA6"/>
    <w:rsid w:val="00992E18"/>
    <w:rsid w:val="00993042"/>
    <w:rsid w:val="009937FF"/>
    <w:rsid w:val="00993AC5"/>
    <w:rsid w:val="00993D64"/>
    <w:rsid w:val="00995026"/>
    <w:rsid w:val="00995E1B"/>
    <w:rsid w:val="00996EE0"/>
    <w:rsid w:val="00997612"/>
    <w:rsid w:val="00997C55"/>
    <w:rsid w:val="00997C9E"/>
    <w:rsid w:val="009A05EA"/>
    <w:rsid w:val="009A14DC"/>
    <w:rsid w:val="009A186F"/>
    <w:rsid w:val="009A2005"/>
    <w:rsid w:val="009A20FC"/>
    <w:rsid w:val="009A2A04"/>
    <w:rsid w:val="009A2B00"/>
    <w:rsid w:val="009A2B06"/>
    <w:rsid w:val="009A2EEA"/>
    <w:rsid w:val="009A3041"/>
    <w:rsid w:val="009A3A15"/>
    <w:rsid w:val="009A3CD0"/>
    <w:rsid w:val="009A50CC"/>
    <w:rsid w:val="009A55F7"/>
    <w:rsid w:val="009A57D8"/>
    <w:rsid w:val="009A5E16"/>
    <w:rsid w:val="009A741A"/>
    <w:rsid w:val="009A7896"/>
    <w:rsid w:val="009A7DBE"/>
    <w:rsid w:val="009B0F1F"/>
    <w:rsid w:val="009B0FFA"/>
    <w:rsid w:val="009B102F"/>
    <w:rsid w:val="009B1B72"/>
    <w:rsid w:val="009B3870"/>
    <w:rsid w:val="009B4C1C"/>
    <w:rsid w:val="009B5338"/>
    <w:rsid w:val="009B5812"/>
    <w:rsid w:val="009B59D6"/>
    <w:rsid w:val="009B6298"/>
    <w:rsid w:val="009B6516"/>
    <w:rsid w:val="009B660B"/>
    <w:rsid w:val="009B6D93"/>
    <w:rsid w:val="009B7078"/>
    <w:rsid w:val="009B7112"/>
    <w:rsid w:val="009B730D"/>
    <w:rsid w:val="009C0012"/>
    <w:rsid w:val="009C04FE"/>
    <w:rsid w:val="009C08B2"/>
    <w:rsid w:val="009C0FFD"/>
    <w:rsid w:val="009C1E33"/>
    <w:rsid w:val="009C22B3"/>
    <w:rsid w:val="009C25D0"/>
    <w:rsid w:val="009C30FD"/>
    <w:rsid w:val="009C48E7"/>
    <w:rsid w:val="009C4DBD"/>
    <w:rsid w:val="009C5144"/>
    <w:rsid w:val="009C57AC"/>
    <w:rsid w:val="009C5D71"/>
    <w:rsid w:val="009C5E50"/>
    <w:rsid w:val="009C601A"/>
    <w:rsid w:val="009C6D76"/>
    <w:rsid w:val="009C7042"/>
    <w:rsid w:val="009C76F2"/>
    <w:rsid w:val="009C7DFF"/>
    <w:rsid w:val="009D1ACD"/>
    <w:rsid w:val="009D2242"/>
    <w:rsid w:val="009D27AC"/>
    <w:rsid w:val="009D33B9"/>
    <w:rsid w:val="009D38A2"/>
    <w:rsid w:val="009D3E52"/>
    <w:rsid w:val="009D3F81"/>
    <w:rsid w:val="009D44F4"/>
    <w:rsid w:val="009D4B05"/>
    <w:rsid w:val="009D51DD"/>
    <w:rsid w:val="009D5627"/>
    <w:rsid w:val="009D5866"/>
    <w:rsid w:val="009D5940"/>
    <w:rsid w:val="009D6835"/>
    <w:rsid w:val="009D6AAA"/>
    <w:rsid w:val="009D70D3"/>
    <w:rsid w:val="009D7E05"/>
    <w:rsid w:val="009E0101"/>
    <w:rsid w:val="009E1274"/>
    <w:rsid w:val="009E1631"/>
    <w:rsid w:val="009E168D"/>
    <w:rsid w:val="009E19B9"/>
    <w:rsid w:val="009E1AF6"/>
    <w:rsid w:val="009E22FE"/>
    <w:rsid w:val="009E3260"/>
    <w:rsid w:val="009E3CDC"/>
    <w:rsid w:val="009E4687"/>
    <w:rsid w:val="009E47FC"/>
    <w:rsid w:val="009E4B7F"/>
    <w:rsid w:val="009E59ED"/>
    <w:rsid w:val="009E5A06"/>
    <w:rsid w:val="009E61A7"/>
    <w:rsid w:val="009E65EF"/>
    <w:rsid w:val="009E73FA"/>
    <w:rsid w:val="009E7CC2"/>
    <w:rsid w:val="009E7D74"/>
    <w:rsid w:val="009F0572"/>
    <w:rsid w:val="009F065A"/>
    <w:rsid w:val="009F09C6"/>
    <w:rsid w:val="009F0E60"/>
    <w:rsid w:val="009F1F91"/>
    <w:rsid w:val="009F28D8"/>
    <w:rsid w:val="009F3486"/>
    <w:rsid w:val="009F3CDF"/>
    <w:rsid w:val="009F4032"/>
    <w:rsid w:val="009F4219"/>
    <w:rsid w:val="009F4D02"/>
    <w:rsid w:val="009F5104"/>
    <w:rsid w:val="009F5ABD"/>
    <w:rsid w:val="009F5F48"/>
    <w:rsid w:val="009F6BE0"/>
    <w:rsid w:val="00A0017A"/>
    <w:rsid w:val="00A0059C"/>
    <w:rsid w:val="00A00B7E"/>
    <w:rsid w:val="00A022A0"/>
    <w:rsid w:val="00A02497"/>
    <w:rsid w:val="00A02672"/>
    <w:rsid w:val="00A03026"/>
    <w:rsid w:val="00A03539"/>
    <w:rsid w:val="00A03847"/>
    <w:rsid w:val="00A0520E"/>
    <w:rsid w:val="00A06133"/>
    <w:rsid w:val="00A0658D"/>
    <w:rsid w:val="00A066E8"/>
    <w:rsid w:val="00A10747"/>
    <w:rsid w:val="00A1153A"/>
    <w:rsid w:val="00A11629"/>
    <w:rsid w:val="00A12728"/>
    <w:rsid w:val="00A12B99"/>
    <w:rsid w:val="00A12CC2"/>
    <w:rsid w:val="00A13549"/>
    <w:rsid w:val="00A13C2D"/>
    <w:rsid w:val="00A14392"/>
    <w:rsid w:val="00A14477"/>
    <w:rsid w:val="00A14502"/>
    <w:rsid w:val="00A14739"/>
    <w:rsid w:val="00A14A67"/>
    <w:rsid w:val="00A14AAD"/>
    <w:rsid w:val="00A1508A"/>
    <w:rsid w:val="00A160A8"/>
    <w:rsid w:val="00A16444"/>
    <w:rsid w:val="00A16ED8"/>
    <w:rsid w:val="00A17009"/>
    <w:rsid w:val="00A17267"/>
    <w:rsid w:val="00A17421"/>
    <w:rsid w:val="00A17887"/>
    <w:rsid w:val="00A2045E"/>
    <w:rsid w:val="00A2095A"/>
    <w:rsid w:val="00A20FE4"/>
    <w:rsid w:val="00A2161F"/>
    <w:rsid w:val="00A21686"/>
    <w:rsid w:val="00A2299F"/>
    <w:rsid w:val="00A22A7D"/>
    <w:rsid w:val="00A23044"/>
    <w:rsid w:val="00A23520"/>
    <w:rsid w:val="00A242DC"/>
    <w:rsid w:val="00A243CA"/>
    <w:rsid w:val="00A25C56"/>
    <w:rsid w:val="00A263B7"/>
    <w:rsid w:val="00A26F2C"/>
    <w:rsid w:val="00A27EC8"/>
    <w:rsid w:val="00A308BD"/>
    <w:rsid w:val="00A310D2"/>
    <w:rsid w:val="00A323B3"/>
    <w:rsid w:val="00A32B21"/>
    <w:rsid w:val="00A33FC3"/>
    <w:rsid w:val="00A3444E"/>
    <w:rsid w:val="00A345B4"/>
    <w:rsid w:val="00A34770"/>
    <w:rsid w:val="00A3482A"/>
    <w:rsid w:val="00A34DC4"/>
    <w:rsid w:val="00A35799"/>
    <w:rsid w:val="00A3631C"/>
    <w:rsid w:val="00A363C4"/>
    <w:rsid w:val="00A369C9"/>
    <w:rsid w:val="00A36BA3"/>
    <w:rsid w:val="00A36D87"/>
    <w:rsid w:val="00A36EDB"/>
    <w:rsid w:val="00A37332"/>
    <w:rsid w:val="00A3744B"/>
    <w:rsid w:val="00A374AA"/>
    <w:rsid w:val="00A37899"/>
    <w:rsid w:val="00A37972"/>
    <w:rsid w:val="00A37A14"/>
    <w:rsid w:val="00A37F4A"/>
    <w:rsid w:val="00A4014B"/>
    <w:rsid w:val="00A40A76"/>
    <w:rsid w:val="00A415D4"/>
    <w:rsid w:val="00A41773"/>
    <w:rsid w:val="00A418EC"/>
    <w:rsid w:val="00A42363"/>
    <w:rsid w:val="00A4375B"/>
    <w:rsid w:val="00A447EC"/>
    <w:rsid w:val="00A4564D"/>
    <w:rsid w:val="00A457E7"/>
    <w:rsid w:val="00A4608A"/>
    <w:rsid w:val="00A46539"/>
    <w:rsid w:val="00A47613"/>
    <w:rsid w:val="00A500FC"/>
    <w:rsid w:val="00A502CD"/>
    <w:rsid w:val="00A50901"/>
    <w:rsid w:val="00A5130D"/>
    <w:rsid w:val="00A51A6E"/>
    <w:rsid w:val="00A51B3F"/>
    <w:rsid w:val="00A51CB5"/>
    <w:rsid w:val="00A51CE8"/>
    <w:rsid w:val="00A52198"/>
    <w:rsid w:val="00A52440"/>
    <w:rsid w:val="00A527C1"/>
    <w:rsid w:val="00A52A33"/>
    <w:rsid w:val="00A53C9C"/>
    <w:rsid w:val="00A53F3B"/>
    <w:rsid w:val="00A54BA1"/>
    <w:rsid w:val="00A55002"/>
    <w:rsid w:val="00A55445"/>
    <w:rsid w:val="00A554E4"/>
    <w:rsid w:val="00A608D9"/>
    <w:rsid w:val="00A60DD3"/>
    <w:rsid w:val="00A61403"/>
    <w:rsid w:val="00A6266B"/>
    <w:rsid w:val="00A62D16"/>
    <w:rsid w:val="00A63EA0"/>
    <w:rsid w:val="00A64B3C"/>
    <w:rsid w:val="00A64D3A"/>
    <w:rsid w:val="00A6522A"/>
    <w:rsid w:val="00A65835"/>
    <w:rsid w:val="00A65A46"/>
    <w:rsid w:val="00A6639B"/>
    <w:rsid w:val="00A66F5A"/>
    <w:rsid w:val="00A67A33"/>
    <w:rsid w:val="00A67D28"/>
    <w:rsid w:val="00A70644"/>
    <w:rsid w:val="00A7096E"/>
    <w:rsid w:val="00A71343"/>
    <w:rsid w:val="00A71AC9"/>
    <w:rsid w:val="00A71BE9"/>
    <w:rsid w:val="00A725F3"/>
    <w:rsid w:val="00A727C9"/>
    <w:rsid w:val="00A73289"/>
    <w:rsid w:val="00A73BF7"/>
    <w:rsid w:val="00A745C3"/>
    <w:rsid w:val="00A75074"/>
    <w:rsid w:val="00A76DE1"/>
    <w:rsid w:val="00A7739C"/>
    <w:rsid w:val="00A77AAC"/>
    <w:rsid w:val="00A77D59"/>
    <w:rsid w:val="00A80234"/>
    <w:rsid w:val="00A809D2"/>
    <w:rsid w:val="00A80A91"/>
    <w:rsid w:val="00A81F3B"/>
    <w:rsid w:val="00A8222A"/>
    <w:rsid w:val="00A83189"/>
    <w:rsid w:val="00A83FD1"/>
    <w:rsid w:val="00A84312"/>
    <w:rsid w:val="00A8557C"/>
    <w:rsid w:val="00A86963"/>
    <w:rsid w:val="00A86D6B"/>
    <w:rsid w:val="00A86F2F"/>
    <w:rsid w:val="00A8743D"/>
    <w:rsid w:val="00A875DD"/>
    <w:rsid w:val="00A87C53"/>
    <w:rsid w:val="00A905D4"/>
    <w:rsid w:val="00A90698"/>
    <w:rsid w:val="00A90E27"/>
    <w:rsid w:val="00A92365"/>
    <w:rsid w:val="00A92FD7"/>
    <w:rsid w:val="00A9308B"/>
    <w:rsid w:val="00A9333D"/>
    <w:rsid w:val="00A933BE"/>
    <w:rsid w:val="00A93D99"/>
    <w:rsid w:val="00A941C0"/>
    <w:rsid w:val="00A95B80"/>
    <w:rsid w:val="00A95F46"/>
    <w:rsid w:val="00A9602B"/>
    <w:rsid w:val="00A967A3"/>
    <w:rsid w:val="00A96BAA"/>
    <w:rsid w:val="00A97662"/>
    <w:rsid w:val="00A97BDE"/>
    <w:rsid w:val="00AA002B"/>
    <w:rsid w:val="00AA109B"/>
    <w:rsid w:val="00AA2172"/>
    <w:rsid w:val="00AA303D"/>
    <w:rsid w:val="00AA30CF"/>
    <w:rsid w:val="00AA33FE"/>
    <w:rsid w:val="00AA3AEB"/>
    <w:rsid w:val="00AA46E1"/>
    <w:rsid w:val="00AA47AC"/>
    <w:rsid w:val="00AA731D"/>
    <w:rsid w:val="00AA76FF"/>
    <w:rsid w:val="00AB06EC"/>
    <w:rsid w:val="00AB0C96"/>
    <w:rsid w:val="00AB130D"/>
    <w:rsid w:val="00AB1310"/>
    <w:rsid w:val="00AB157D"/>
    <w:rsid w:val="00AB1DBC"/>
    <w:rsid w:val="00AB2E41"/>
    <w:rsid w:val="00AB3207"/>
    <w:rsid w:val="00AB3F57"/>
    <w:rsid w:val="00AB4504"/>
    <w:rsid w:val="00AB68EB"/>
    <w:rsid w:val="00AB6933"/>
    <w:rsid w:val="00AC0786"/>
    <w:rsid w:val="00AC1AB3"/>
    <w:rsid w:val="00AC2168"/>
    <w:rsid w:val="00AC2871"/>
    <w:rsid w:val="00AC311D"/>
    <w:rsid w:val="00AC3AFD"/>
    <w:rsid w:val="00AC3CDC"/>
    <w:rsid w:val="00AC407C"/>
    <w:rsid w:val="00AC417C"/>
    <w:rsid w:val="00AC43A1"/>
    <w:rsid w:val="00AC4410"/>
    <w:rsid w:val="00AC47E6"/>
    <w:rsid w:val="00AC560F"/>
    <w:rsid w:val="00AC6374"/>
    <w:rsid w:val="00AC7187"/>
    <w:rsid w:val="00AC75B6"/>
    <w:rsid w:val="00AD0926"/>
    <w:rsid w:val="00AD1460"/>
    <w:rsid w:val="00AD18F4"/>
    <w:rsid w:val="00AD1C54"/>
    <w:rsid w:val="00AD2517"/>
    <w:rsid w:val="00AD2537"/>
    <w:rsid w:val="00AD3A85"/>
    <w:rsid w:val="00AD3C47"/>
    <w:rsid w:val="00AD4290"/>
    <w:rsid w:val="00AD4905"/>
    <w:rsid w:val="00AD558F"/>
    <w:rsid w:val="00AD57D4"/>
    <w:rsid w:val="00AD5EB6"/>
    <w:rsid w:val="00AD61C7"/>
    <w:rsid w:val="00AD6682"/>
    <w:rsid w:val="00AD6A3C"/>
    <w:rsid w:val="00AD6ADC"/>
    <w:rsid w:val="00AD6E2E"/>
    <w:rsid w:val="00AD75CB"/>
    <w:rsid w:val="00AE0672"/>
    <w:rsid w:val="00AE0F2D"/>
    <w:rsid w:val="00AE1FE9"/>
    <w:rsid w:val="00AE20D7"/>
    <w:rsid w:val="00AE4757"/>
    <w:rsid w:val="00AE4803"/>
    <w:rsid w:val="00AE5129"/>
    <w:rsid w:val="00AE5460"/>
    <w:rsid w:val="00AE574A"/>
    <w:rsid w:val="00AE5CA3"/>
    <w:rsid w:val="00AE5F32"/>
    <w:rsid w:val="00AE6361"/>
    <w:rsid w:val="00AE6DDE"/>
    <w:rsid w:val="00AE717F"/>
    <w:rsid w:val="00AE71A0"/>
    <w:rsid w:val="00AE7BA9"/>
    <w:rsid w:val="00AE7DD2"/>
    <w:rsid w:val="00AF00E3"/>
    <w:rsid w:val="00AF0FCA"/>
    <w:rsid w:val="00AF113F"/>
    <w:rsid w:val="00AF1506"/>
    <w:rsid w:val="00AF1A65"/>
    <w:rsid w:val="00AF1F2F"/>
    <w:rsid w:val="00AF233C"/>
    <w:rsid w:val="00AF26F8"/>
    <w:rsid w:val="00AF28C7"/>
    <w:rsid w:val="00AF3C69"/>
    <w:rsid w:val="00AF4BFC"/>
    <w:rsid w:val="00AF5468"/>
    <w:rsid w:val="00AF5611"/>
    <w:rsid w:val="00AF5F32"/>
    <w:rsid w:val="00AF7564"/>
    <w:rsid w:val="00AF769E"/>
    <w:rsid w:val="00AF7745"/>
    <w:rsid w:val="00AF7811"/>
    <w:rsid w:val="00AF7A5D"/>
    <w:rsid w:val="00AF7A79"/>
    <w:rsid w:val="00B00926"/>
    <w:rsid w:val="00B0092E"/>
    <w:rsid w:val="00B009C9"/>
    <w:rsid w:val="00B014C6"/>
    <w:rsid w:val="00B0235B"/>
    <w:rsid w:val="00B02BFA"/>
    <w:rsid w:val="00B039D9"/>
    <w:rsid w:val="00B03F93"/>
    <w:rsid w:val="00B043F3"/>
    <w:rsid w:val="00B04BAA"/>
    <w:rsid w:val="00B05D84"/>
    <w:rsid w:val="00B060ED"/>
    <w:rsid w:val="00B0658C"/>
    <w:rsid w:val="00B06DC1"/>
    <w:rsid w:val="00B113B9"/>
    <w:rsid w:val="00B1198C"/>
    <w:rsid w:val="00B12141"/>
    <w:rsid w:val="00B125B2"/>
    <w:rsid w:val="00B13C3C"/>
    <w:rsid w:val="00B13D95"/>
    <w:rsid w:val="00B14171"/>
    <w:rsid w:val="00B15041"/>
    <w:rsid w:val="00B15395"/>
    <w:rsid w:val="00B15F25"/>
    <w:rsid w:val="00B16207"/>
    <w:rsid w:val="00B1676D"/>
    <w:rsid w:val="00B167C2"/>
    <w:rsid w:val="00B16DA9"/>
    <w:rsid w:val="00B17619"/>
    <w:rsid w:val="00B179E8"/>
    <w:rsid w:val="00B17D27"/>
    <w:rsid w:val="00B202ED"/>
    <w:rsid w:val="00B2075F"/>
    <w:rsid w:val="00B20A12"/>
    <w:rsid w:val="00B20E2E"/>
    <w:rsid w:val="00B20EFC"/>
    <w:rsid w:val="00B21019"/>
    <w:rsid w:val="00B21576"/>
    <w:rsid w:val="00B216ED"/>
    <w:rsid w:val="00B2225C"/>
    <w:rsid w:val="00B22F26"/>
    <w:rsid w:val="00B23132"/>
    <w:rsid w:val="00B232CB"/>
    <w:rsid w:val="00B240FB"/>
    <w:rsid w:val="00B246E4"/>
    <w:rsid w:val="00B24E36"/>
    <w:rsid w:val="00B254B6"/>
    <w:rsid w:val="00B2559E"/>
    <w:rsid w:val="00B2577B"/>
    <w:rsid w:val="00B259CE"/>
    <w:rsid w:val="00B2683F"/>
    <w:rsid w:val="00B26B28"/>
    <w:rsid w:val="00B26BFA"/>
    <w:rsid w:val="00B26D54"/>
    <w:rsid w:val="00B273DE"/>
    <w:rsid w:val="00B301A4"/>
    <w:rsid w:val="00B3030D"/>
    <w:rsid w:val="00B30411"/>
    <w:rsid w:val="00B30436"/>
    <w:rsid w:val="00B30617"/>
    <w:rsid w:val="00B3079A"/>
    <w:rsid w:val="00B30A6D"/>
    <w:rsid w:val="00B32806"/>
    <w:rsid w:val="00B32B13"/>
    <w:rsid w:val="00B33D46"/>
    <w:rsid w:val="00B3415D"/>
    <w:rsid w:val="00B346F0"/>
    <w:rsid w:val="00B348DA"/>
    <w:rsid w:val="00B34E08"/>
    <w:rsid w:val="00B355B5"/>
    <w:rsid w:val="00B35AF5"/>
    <w:rsid w:val="00B35E9C"/>
    <w:rsid w:val="00B36EF8"/>
    <w:rsid w:val="00B37C38"/>
    <w:rsid w:val="00B37D4C"/>
    <w:rsid w:val="00B37E3B"/>
    <w:rsid w:val="00B37E41"/>
    <w:rsid w:val="00B403D0"/>
    <w:rsid w:val="00B40A85"/>
    <w:rsid w:val="00B4187B"/>
    <w:rsid w:val="00B42A80"/>
    <w:rsid w:val="00B4387F"/>
    <w:rsid w:val="00B444EC"/>
    <w:rsid w:val="00B4577C"/>
    <w:rsid w:val="00B46556"/>
    <w:rsid w:val="00B46560"/>
    <w:rsid w:val="00B468EF"/>
    <w:rsid w:val="00B46E19"/>
    <w:rsid w:val="00B50315"/>
    <w:rsid w:val="00B50FD4"/>
    <w:rsid w:val="00B51532"/>
    <w:rsid w:val="00B5321F"/>
    <w:rsid w:val="00B53AE4"/>
    <w:rsid w:val="00B53B72"/>
    <w:rsid w:val="00B53F1C"/>
    <w:rsid w:val="00B54078"/>
    <w:rsid w:val="00B54DFA"/>
    <w:rsid w:val="00B54E1F"/>
    <w:rsid w:val="00B5530A"/>
    <w:rsid w:val="00B55574"/>
    <w:rsid w:val="00B56297"/>
    <w:rsid w:val="00B5721D"/>
    <w:rsid w:val="00B5727D"/>
    <w:rsid w:val="00B576BD"/>
    <w:rsid w:val="00B57CEE"/>
    <w:rsid w:val="00B602ED"/>
    <w:rsid w:val="00B60489"/>
    <w:rsid w:val="00B60FF3"/>
    <w:rsid w:val="00B61C61"/>
    <w:rsid w:val="00B62133"/>
    <w:rsid w:val="00B62637"/>
    <w:rsid w:val="00B62713"/>
    <w:rsid w:val="00B62D80"/>
    <w:rsid w:val="00B6339F"/>
    <w:rsid w:val="00B63EAA"/>
    <w:rsid w:val="00B641E4"/>
    <w:rsid w:val="00B676D6"/>
    <w:rsid w:val="00B700E1"/>
    <w:rsid w:val="00B701F0"/>
    <w:rsid w:val="00B70A6D"/>
    <w:rsid w:val="00B70CB6"/>
    <w:rsid w:val="00B71B85"/>
    <w:rsid w:val="00B721D1"/>
    <w:rsid w:val="00B728F1"/>
    <w:rsid w:val="00B7297C"/>
    <w:rsid w:val="00B72D73"/>
    <w:rsid w:val="00B7394A"/>
    <w:rsid w:val="00B73BE4"/>
    <w:rsid w:val="00B73F54"/>
    <w:rsid w:val="00B7435B"/>
    <w:rsid w:val="00B75F63"/>
    <w:rsid w:val="00B76154"/>
    <w:rsid w:val="00B76596"/>
    <w:rsid w:val="00B76AD9"/>
    <w:rsid w:val="00B76EEB"/>
    <w:rsid w:val="00B770D2"/>
    <w:rsid w:val="00B77583"/>
    <w:rsid w:val="00B775E3"/>
    <w:rsid w:val="00B77C6D"/>
    <w:rsid w:val="00B77CBC"/>
    <w:rsid w:val="00B814C6"/>
    <w:rsid w:val="00B81698"/>
    <w:rsid w:val="00B82C92"/>
    <w:rsid w:val="00B82E68"/>
    <w:rsid w:val="00B82F28"/>
    <w:rsid w:val="00B83F63"/>
    <w:rsid w:val="00B846AE"/>
    <w:rsid w:val="00B85B1D"/>
    <w:rsid w:val="00B85F08"/>
    <w:rsid w:val="00B862C2"/>
    <w:rsid w:val="00B8678B"/>
    <w:rsid w:val="00B86EF4"/>
    <w:rsid w:val="00B877A8"/>
    <w:rsid w:val="00B8792F"/>
    <w:rsid w:val="00B87FCF"/>
    <w:rsid w:val="00B90074"/>
    <w:rsid w:val="00B9030F"/>
    <w:rsid w:val="00B90D5F"/>
    <w:rsid w:val="00B90E11"/>
    <w:rsid w:val="00B91E5B"/>
    <w:rsid w:val="00B929DC"/>
    <w:rsid w:val="00B933A9"/>
    <w:rsid w:val="00B93D30"/>
    <w:rsid w:val="00B94442"/>
    <w:rsid w:val="00B949D0"/>
    <w:rsid w:val="00B95398"/>
    <w:rsid w:val="00B95E98"/>
    <w:rsid w:val="00B9638F"/>
    <w:rsid w:val="00B96AAB"/>
    <w:rsid w:val="00B96D3D"/>
    <w:rsid w:val="00B97059"/>
    <w:rsid w:val="00B97141"/>
    <w:rsid w:val="00B971C2"/>
    <w:rsid w:val="00B974FB"/>
    <w:rsid w:val="00B9763F"/>
    <w:rsid w:val="00B97920"/>
    <w:rsid w:val="00BA0035"/>
    <w:rsid w:val="00BA0561"/>
    <w:rsid w:val="00BA076B"/>
    <w:rsid w:val="00BA0A26"/>
    <w:rsid w:val="00BA11D6"/>
    <w:rsid w:val="00BA2B24"/>
    <w:rsid w:val="00BA3CFB"/>
    <w:rsid w:val="00BA3DAA"/>
    <w:rsid w:val="00BA428C"/>
    <w:rsid w:val="00BA4AA2"/>
    <w:rsid w:val="00BA4F77"/>
    <w:rsid w:val="00BA5249"/>
    <w:rsid w:val="00BA562E"/>
    <w:rsid w:val="00BA5CEF"/>
    <w:rsid w:val="00BA5D66"/>
    <w:rsid w:val="00BA6ECE"/>
    <w:rsid w:val="00BB012F"/>
    <w:rsid w:val="00BB06E4"/>
    <w:rsid w:val="00BB16DA"/>
    <w:rsid w:val="00BB1B78"/>
    <w:rsid w:val="00BB1C09"/>
    <w:rsid w:val="00BB1E54"/>
    <w:rsid w:val="00BB262A"/>
    <w:rsid w:val="00BB2F9B"/>
    <w:rsid w:val="00BB343C"/>
    <w:rsid w:val="00BB3995"/>
    <w:rsid w:val="00BB3D7E"/>
    <w:rsid w:val="00BB4219"/>
    <w:rsid w:val="00BB44C6"/>
    <w:rsid w:val="00BB4AB7"/>
    <w:rsid w:val="00BB5563"/>
    <w:rsid w:val="00BB58C1"/>
    <w:rsid w:val="00BB75D9"/>
    <w:rsid w:val="00BB77B0"/>
    <w:rsid w:val="00BB7B8C"/>
    <w:rsid w:val="00BC00D9"/>
    <w:rsid w:val="00BC0391"/>
    <w:rsid w:val="00BC05BC"/>
    <w:rsid w:val="00BC0684"/>
    <w:rsid w:val="00BC1512"/>
    <w:rsid w:val="00BC2AA3"/>
    <w:rsid w:val="00BC2D56"/>
    <w:rsid w:val="00BC46C9"/>
    <w:rsid w:val="00BC4B3A"/>
    <w:rsid w:val="00BC5E80"/>
    <w:rsid w:val="00BC65A7"/>
    <w:rsid w:val="00BC660D"/>
    <w:rsid w:val="00BC7378"/>
    <w:rsid w:val="00BC75BE"/>
    <w:rsid w:val="00BC7CC0"/>
    <w:rsid w:val="00BD0A8B"/>
    <w:rsid w:val="00BD0E4F"/>
    <w:rsid w:val="00BD12E7"/>
    <w:rsid w:val="00BD18DF"/>
    <w:rsid w:val="00BD2A22"/>
    <w:rsid w:val="00BD2F07"/>
    <w:rsid w:val="00BD44F5"/>
    <w:rsid w:val="00BD46E2"/>
    <w:rsid w:val="00BD4A9C"/>
    <w:rsid w:val="00BD4BD9"/>
    <w:rsid w:val="00BD50DC"/>
    <w:rsid w:val="00BD5A84"/>
    <w:rsid w:val="00BD611C"/>
    <w:rsid w:val="00BD6BD8"/>
    <w:rsid w:val="00BD793E"/>
    <w:rsid w:val="00BE026C"/>
    <w:rsid w:val="00BE08DA"/>
    <w:rsid w:val="00BE0937"/>
    <w:rsid w:val="00BE0DDE"/>
    <w:rsid w:val="00BE12A0"/>
    <w:rsid w:val="00BE1526"/>
    <w:rsid w:val="00BE21FF"/>
    <w:rsid w:val="00BE258D"/>
    <w:rsid w:val="00BE2850"/>
    <w:rsid w:val="00BE316F"/>
    <w:rsid w:val="00BE38E8"/>
    <w:rsid w:val="00BE4C59"/>
    <w:rsid w:val="00BE4F39"/>
    <w:rsid w:val="00BE61B3"/>
    <w:rsid w:val="00BE6641"/>
    <w:rsid w:val="00BE6695"/>
    <w:rsid w:val="00BE6CB4"/>
    <w:rsid w:val="00BE6F24"/>
    <w:rsid w:val="00BE743C"/>
    <w:rsid w:val="00BF01B6"/>
    <w:rsid w:val="00BF124B"/>
    <w:rsid w:val="00BF170D"/>
    <w:rsid w:val="00BF1C8C"/>
    <w:rsid w:val="00BF1FF3"/>
    <w:rsid w:val="00BF2EBB"/>
    <w:rsid w:val="00BF31A9"/>
    <w:rsid w:val="00BF335B"/>
    <w:rsid w:val="00BF33F7"/>
    <w:rsid w:val="00BF37AD"/>
    <w:rsid w:val="00BF3BE3"/>
    <w:rsid w:val="00BF3DE8"/>
    <w:rsid w:val="00BF44A3"/>
    <w:rsid w:val="00BF4BE2"/>
    <w:rsid w:val="00BF4F3C"/>
    <w:rsid w:val="00BF5089"/>
    <w:rsid w:val="00BF5105"/>
    <w:rsid w:val="00BF62BD"/>
    <w:rsid w:val="00BF6643"/>
    <w:rsid w:val="00BF6A81"/>
    <w:rsid w:val="00BF7ED3"/>
    <w:rsid w:val="00C00510"/>
    <w:rsid w:val="00C00E9D"/>
    <w:rsid w:val="00C01683"/>
    <w:rsid w:val="00C0197A"/>
    <w:rsid w:val="00C019CA"/>
    <w:rsid w:val="00C01CA8"/>
    <w:rsid w:val="00C02147"/>
    <w:rsid w:val="00C02825"/>
    <w:rsid w:val="00C03104"/>
    <w:rsid w:val="00C038BD"/>
    <w:rsid w:val="00C05DD2"/>
    <w:rsid w:val="00C06200"/>
    <w:rsid w:val="00C06533"/>
    <w:rsid w:val="00C065F4"/>
    <w:rsid w:val="00C071A1"/>
    <w:rsid w:val="00C07938"/>
    <w:rsid w:val="00C07CC8"/>
    <w:rsid w:val="00C11475"/>
    <w:rsid w:val="00C123AF"/>
    <w:rsid w:val="00C12440"/>
    <w:rsid w:val="00C12974"/>
    <w:rsid w:val="00C12AAB"/>
    <w:rsid w:val="00C12CF6"/>
    <w:rsid w:val="00C13155"/>
    <w:rsid w:val="00C13583"/>
    <w:rsid w:val="00C1381D"/>
    <w:rsid w:val="00C14BA7"/>
    <w:rsid w:val="00C153A0"/>
    <w:rsid w:val="00C157AA"/>
    <w:rsid w:val="00C15857"/>
    <w:rsid w:val="00C160B3"/>
    <w:rsid w:val="00C16155"/>
    <w:rsid w:val="00C17143"/>
    <w:rsid w:val="00C173C5"/>
    <w:rsid w:val="00C17A59"/>
    <w:rsid w:val="00C208DD"/>
    <w:rsid w:val="00C20B64"/>
    <w:rsid w:val="00C21051"/>
    <w:rsid w:val="00C21067"/>
    <w:rsid w:val="00C2220B"/>
    <w:rsid w:val="00C22697"/>
    <w:rsid w:val="00C23190"/>
    <w:rsid w:val="00C23BCF"/>
    <w:rsid w:val="00C23FEB"/>
    <w:rsid w:val="00C24EEF"/>
    <w:rsid w:val="00C25607"/>
    <w:rsid w:val="00C25D45"/>
    <w:rsid w:val="00C26ED6"/>
    <w:rsid w:val="00C27380"/>
    <w:rsid w:val="00C27ED1"/>
    <w:rsid w:val="00C304D8"/>
    <w:rsid w:val="00C30905"/>
    <w:rsid w:val="00C32771"/>
    <w:rsid w:val="00C330F5"/>
    <w:rsid w:val="00C33469"/>
    <w:rsid w:val="00C3415F"/>
    <w:rsid w:val="00C34A15"/>
    <w:rsid w:val="00C34B7B"/>
    <w:rsid w:val="00C3548B"/>
    <w:rsid w:val="00C356CA"/>
    <w:rsid w:val="00C35FB2"/>
    <w:rsid w:val="00C36A24"/>
    <w:rsid w:val="00C374E1"/>
    <w:rsid w:val="00C37B39"/>
    <w:rsid w:val="00C40517"/>
    <w:rsid w:val="00C4097A"/>
    <w:rsid w:val="00C40E78"/>
    <w:rsid w:val="00C414DC"/>
    <w:rsid w:val="00C41E90"/>
    <w:rsid w:val="00C42214"/>
    <w:rsid w:val="00C4241D"/>
    <w:rsid w:val="00C4248D"/>
    <w:rsid w:val="00C4277A"/>
    <w:rsid w:val="00C43AD8"/>
    <w:rsid w:val="00C445B4"/>
    <w:rsid w:val="00C44723"/>
    <w:rsid w:val="00C470AD"/>
    <w:rsid w:val="00C50015"/>
    <w:rsid w:val="00C50504"/>
    <w:rsid w:val="00C5083E"/>
    <w:rsid w:val="00C52856"/>
    <w:rsid w:val="00C52A81"/>
    <w:rsid w:val="00C52CB9"/>
    <w:rsid w:val="00C5462D"/>
    <w:rsid w:val="00C55917"/>
    <w:rsid w:val="00C55A76"/>
    <w:rsid w:val="00C562A4"/>
    <w:rsid w:val="00C5667E"/>
    <w:rsid w:val="00C56830"/>
    <w:rsid w:val="00C56D5B"/>
    <w:rsid w:val="00C57637"/>
    <w:rsid w:val="00C60A7F"/>
    <w:rsid w:val="00C620C0"/>
    <w:rsid w:val="00C6222B"/>
    <w:rsid w:val="00C6373A"/>
    <w:rsid w:val="00C641EA"/>
    <w:rsid w:val="00C6605A"/>
    <w:rsid w:val="00C6625A"/>
    <w:rsid w:val="00C673F8"/>
    <w:rsid w:val="00C7057F"/>
    <w:rsid w:val="00C717C2"/>
    <w:rsid w:val="00C72A24"/>
    <w:rsid w:val="00C738A5"/>
    <w:rsid w:val="00C74465"/>
    <w:rsid w:val="00C74736"/>
    <w:rsid w:val="00C74BB5"/>
    <w:rsid w:val="00C74E52"/>
    <w:rsid w:val="00C7680E"/>
    <w:rsid w:val="00C769A0"/>
    <w:rsid w:val="00C77BE0"/>
    <w:rsid w:val="00C77DA4"/>
    <w:rsid w:val="00C77FBF"/>
    <w:rsid w:val="00C80070"/>
    <w:rsid w:val="00C80E10"/>
    <w:rsid w:val="00C80F61"/>
    <w:rsid w:val="00C80FEE"/>
    <w:rsid w:val="00C8105D"/>
    <w:rsid w:val="00C81066"/>
    <w:rsid w:val="00C81500"/>
    <w:rsid w:val="00C8188E"/>
    <w:rsid w:val="00C81C57"/>
    <w:rsid w:val="00C81DF3"/>
    <w:rsid w:val="00C82C85"/>
    <w:rsid w:val="00C83445"/>
    <w:rsid w:val="00C84A9F"/>
    <w:rsid w:val="00C84D90"/>
    <w:rsid w:val="00C85499"/>
    <w:rsid w:val="00C85515"/>
    <w:rsid w:val="00C8620A"/>
    <w:rsid w:val="00C86292"/>
    <w:rsid w:val="00C86662"/>
    <w:rsid w:val="00C86B4E"/>
    <w:rsid w:val="00C87568"/>
    <w:rsid w:val="00C87600"/>
    <w:rsid w:val="00C87CD8"/>
    <w:rsid w:val="00C9087C"/>
    <w:rsid w:val="00C9098D"/>
    <w:rsid w:val="00C90D81"/>
    <w:rsid w:val="00C91097"/>
    <w:rsid w:val="00C919DE"/>
    <w:rsid w:val="00C91DFA"/>
    <w:rsid w:val="00C92AAD"/>
    <w:rsid w:val="00C933C7"/>
    <w:rsid w:val="00C93CC8"/>
    <w:rsid w:val="00C940D0"/>
    <w:rsid w:val="00C94585"/>
    <w:rsid w:val="00C94AD3"/>
    <w:rsid w:val="00C94CE7"/>
    <w:rsid w:val="00C9518C"/>
    <w:rsid w:val="00C95249"/>
    <w:rsid w:val="00C957DD"/>
    <w:rsid w:val="00C9598F"/>
    <w:rsid w:val="00C968F6"/>
    <w:rsid w:val="00C96969"/>
    <w:rsid w:val="00C96BA6"/>
    <w:rsid w:val="00C973C0"/>
    <w:rsid w:val="00C978EC"/>
    <w:rsid w:val="00C979A7"/>
    <w:rsid w:val="00C97B61"/>
    <w:rsid w:val="00C97DDA"/>
    <w:rsid w:val="00CA1488"/>
    <w:rsid w:val="00CA3DE2"/>
    <w:rsid w:val="00CA4152"/>
    <w:rsid w:val="00CA4160"/>
    <w:rsid w:val="00CA4244"/>
    <w:rsid w:val="00CA51CD"/>
    <w:rsid w:val="00CA5D22"/>
    <w:rsid w:val="00CA72C1"/>
    <w:rsid w:val="00CA793E"/>
    <w:rsid w:val="00CB00D1"/>
    <w:rsid w:val="00CB0123"/>
    <w:rsid w:val="00CB05F2"/>
    <w:rsid w:val="00CB161A"/>
    <w:rsid w:val="00CB1F9F"/>
    <w:rsid w:val="00CB2150"/>
    <w:rsid w:val="00CB3326"/>
    <w:rsid w:val="00CB45ED"/>
    <w:rsid w:val="00CB5695"/>
    <w:rsid w:val="00CB5832"/>
    <w:rsid w:val="00CB5A89"/>
    <w:rsid w:val="00CB7E08"/>
    <w:rsid w:val="00CB7E69"/>
    <w:rsid w:val="00CC0B50"/>
    <w:rsid w:val="00CC0DCD"/>
    <w:rsid w:val="00CC1018"/>
    <w:rsid w:val="00CC1059"/>
    <w:rsid w:val="00CC1DB6"/>
    <w:rsid w:val="00CC2288"/>
    <w:rsid w:val="00CC241B"/>
    <w:rsid w:val="00CC2A34"/>
    <w:rsid w:val="00CC2AC5"/>
    <w:rsid w:val="00CC2B73"/>
    <w:rsid w:val="00CC2C9B"/>
    <w:rsid w:val="00CC3C5F"/>
    <w:rsid w:val="00CC47F6"/>
    <w:rsid w:val="00CC4EEB"/>
    <w:rsid w:val="00CC5000"/>
    <w:rsid w:val="00CC525E"/>
    <w:rsid w:val="00CC5821"/>
    <w:rsid w:val="00CC5C1E"/>
    <w:rsid w:val="00CC5D0F"/>
    <w:rsid w:val="00CC6F96"/>
    <w:rsid w:val="00CC72AD"/>
    <w:rsid w:val="00CC7EE5"/>
    <w:rsid w:val="00CD095D"/>
    <w:rsid w:val="00CD101F"/>
    <w:rsid w:val="00CD1B0B"/>
    <w:rsid w:val="00CD1D03"/>
    <w:rsid w:val="00CD28F4"/>
    <w:rsid w:val="00CD2B80"/>
    <w:rsid w:val="00CD2CD9"/>
    <w:rsid w:val="00CD2E8C"/>
    <w:rsid w:val="00CD349B"/>
    <w:rsid w:val="00CD3FA9"/>
    <w:rsid w:val="00CD487A"/>
    <w:rsid w:val="00CD4954"/>
    <w:rsid w:val="00CD4A08"/>
    <w:rsid w:val="00CD4C56"/>
    <w:rsid w:val="00CD51EE"/>
    <w:rsid w:val="00CD5514"/>
    <w:rsid w:val="00CD5A82"/>
    <w:rsid w:val="00CD6161"/>
    <w:rsid w:val="00CD6184"/>
    <w:rsid w:val="00CD6E70"/>
    <w:rsid w:val="00CD735E"/>
    <w:rsid w:val="00CD73DE"/>
    <w:rsid w:val="00CD7F20"/>
    <w:rsid w:val="00CE07C0"/>
    <w:rsid w:val="00CE2238"/>
    <w:rsid w:val="00CE27A3"/>
    <w:rsid w:val="00CE2F03"/>
    <w:rsid w:val="00CE2F9C"/>
    <w:rsid w:val="00CE31EE"/>
    <w:rsid w:val="00CE3A1B"/>
    <w:rsid w:val="00CE3B6A"/>
    <w:rsid w:val="00CE4A47"/>
    <w:rsid w:val="00CE4A83"/>
    <w:rsid w:val="00CE597A"/>
    <w:rsid w:val="00CE59A4"/>
    <w:rsid w:val="00CE5A85"/>
    <w:rsid w:val="00CE69CA"/>
    <w:rsid w:val="00CF0EC3"/>
    <w:rsid w:val="00CF1761"/>
    <w:rsid w:val="00CF19E4"/>
    <w:rsid w:val="00CF1ADD"/>
    <w:rsid w:val="00CF204B"/>
    <w:rsid w:val="00CF21FE"/>
    <w:rsid w:val="00CF2834"/>
    <w:rsid w:val="00CF3215"/>
    <w:rsid w:val="00CF334C"/>
    <w:rsid w:val="00CF3715"/>
    <w:rsid w:val="00CF37E7"/>
    <w:rsid w:val="00CF41DA"/>
    <w:rsid w:val="00CF51C3"/>
    <w:rsid w:val="00CF51F4"/>
    <w:rsid w:val="00CF5CB9"/>
    <w:rsid w:val="00CF6251"/>
    <w:rsid w:val="00CF64AB"/>
    <w:rsid w:val="00CF6552"/>
    <w:rsid w:val="00CF673A"/>
    <w:rsid w:val="00CF6A6A"/>
    <w:rsid w:val="00CF70D8"/>
    <w:rsid w:val="00CF7313"/>
    <w:rsid w:val="00D002F0"/>
    <w:rsid w:val="00D00A9A"/>
    <w:rsid w:val="00D01D29"/>
    <w:rsid w:val="00D01D50"/>
    <w:rsid w:val="00D040D9"/>
    <w:rsid w:val="00D04D48"/>
    <w:rsid w:val="00D05868"/>
    <w:rsid w:val="00D05DDC"/>
    <w:rsid w:val="00D06B5A"/>
    <w:rsid w:val="00D06BD9"/>
    <w:rsid w:val="00D06D60"/>
    <w:rsid w:val="00D06DA5"/>
    <w:rsid w:val="00D11D2A"/>
    <w:rsid w:val="00D12E66"/>
    <w:rsid w:val="00D12FE8"/>
    <w:rsid w:val="00D1378F"/>
    <w:rsid w:val="00D14176"/>
    <w:rsid w:val="00D14A15"/>
    <w:rsid w:val="00D15378"/>
    <w:rsid w:val="00D1555C"/>
    <w:rsid w:val="00D16003"/>
    <w:rsid w:val="00D16FA2"/>
    <w:rsid w:val="00D20343"/>
    <w:rsid w:val="00D20B04"/>
    <w:rsid w:val="00D20C1C"/>
    <w:rsid w:val="00D2162F"/>
    <w:rsid w:val="00D2180B"/>
    <w:rsid w:val="00D21888"/>
    <w:rsid w:val="00D22480"/>
    <w:rsid w:val="00D231DA"/>
    <w:rsid w:val="00D23819"/>
    <w:rsid w:val="00D238FE"/>
    <w:rsid w:val="00D23E8C"/>
    <w:rsid w:val="00D253FF"/>
    <w:rsid w:val="00D25488"/>
    <w:rsid w:val="00D25CCC"/>
    <w:rsid w:val="00D26047"/>
    <w:rsid w:val="00D2689E"/>
    <w:rsid w:val="00D277B7"/>
    <w:rsid w:val="00D27925"/>
    <w:rsid w:val="00D27946"/>
    <w:rsid w:val="00D27F32"/>
    <w:rsid w:val="00D30614"/>
    <w:rsid w:val="00D31E31"/>
    <w:rsid w:val="00D32E3D"/>
    <w:rsid w:val="00D3335D"/>
    <w:rsid w:val="00D334DB"/>
    <w:rsid w:val="00D344E0"/>
    <w:rsid w:val="00D348A9"/>
    <w:rsid w:val="00D35AF1"/>
    <w:rsid w:val="00D37B76"/>
    <w:rsid w:val="00D37E3F"/>
    <w:rsid w:val="00D4039E"/>
    <w:rsid w:val="00D4042B"/>
    <w:rsid w:val="00D409E2"/>
    <w:rsid w:val="00D40CE9"/>
    <w:rsid w:val="00D4114F"/>
    <w:rsid w:val="00D41904"/>
    <w:rsid w:val="00D42AA5"/>
    <w:rsid w:val="00D42E3D"/>
    <w:rsid w:val="00D431B9"/>
    <w:rsid w:val="00D434E3"/>
    <w:rsid w:val="00D444AC"/>
    <w:rsid w:val="00D454D8"/>
    <w:rsid w:val="00D45CC9"/>
    <w:rsid w:val="00D4606C"/>
    <w:rsid w:val="00D46DF2"/>
    <w:rsid w:val="00D46F9A"/>
    <w:rsid w:val="00D46FCE"/>
    <w:rsid w:val="00D47104"/>
    <w:rsid w:val="00D47F5A"/>
    <w:rsid w:val="00D509D6"/>
    <w:rsid w:val="00D51086"/>
    <w:rsid w:val="00D52B0F"/>
    <w:rsid w:val="00D52BAC"/>
    <w:rsid w:val="00D52CC3"/>
    <w:rsid w:val="00D535E5"/>
    <w:rsid w:val="00D53F0D"/>
    <w:rsid w:val="00D554F3"/>
    <w:rsid w:val="00D55831"/>
    <w:rsid w:val="00D55B95"/>
    <w:rsid w:val="00D562DE"/>
    <w:rsid w:val="00D56704"/>
    <w:rsid w:val="00D5693B"/>
    <w:rsid w:val="00D56B77"/>
    <w:rsid w:val="00D57443"/>
    <w:rsid w:val="00D57664"/>
    <w:rsid w:val="00D6008E"/>
    <w:rsid w:val="00D60990"/>
    <w:rsid w:val="00D62ABF"/>
    <w:rsid w:val="00D648F6"/>
    <w:rsid w:val="00D66592"/>
    <w:rsid w:val="00D6660C"/>
    <w:rsid w:val="00D677C5"/>
    <w:rsid w:val="00D70129"/>
    <w:rsid w:val="00D70159"/>
    <w:rsid w:val="00D70551"/>
    <w:rsid w:val="00D7082F"/>
    <w:rsid w:val="00D7217C"/>
    <w:rsid w:val="00D7248D"/>
    <w:rsid w:val="00D7308E"/>
    <w:rsid w:val="00D740C9"/>
    <w:rsid w:val="00D74E85"/>
    <w:rsid w:val="00D74F64"/>
    <w:rsid w:val="00D75023"/>
    <w:rsid w:val="00D764FC"/>
    <w:rsid w:val="00D76517"/>
    <w:rsid w:val="00D76535"/>
    <w:rsid w:val="00D765D7"/>
    <w:rsid w:val="00D80465"/>
    <w:rsid w:val="00D80C4E"/>
    <w:rsid w:val="00D80C83"/>
    <w:rsid w:val="00D8229A"/>
    <w:rsid w:val="00D83067"/>
    <w:rsid w:val="00D84356"/>
    <w:rsid w:val="00D849AE"/>
    <w:rsid w:val="00D84D21"/>
    <w:rsid w:val="00D8562C"/>
    <w:rsid w:val="00D856F8"/>
    <w:rsid w:val="00D85806"/>
    <w:rsid w:val="00D85BB2"/>
    <w:rsid w:val="00D8611B"/>
    <w:rsid w:val="00D862EA"/>
    <w:rsid w:val="00D86658"/>
    <w:rsid w:val="00D87DBA"/>
    <w:rsid w:val="00D90532"/>
    <w:rsid w:val="00D91B3E"/>
    <w:rsid w:val="00D91DBF"/>
    <w:rsid w:val="00D91DE0"/>
    <w:rsid w:val="00D92DB5"/>
    <w:rsid w:val="00D92FF8"/>
    <w:rsid w:val="00D935F6"/>
    <w:rsid w:val="00D936CA"/>
    <w:rsid w:val="00D93F15"/>
    <w:rsid w:val="00D94321"/>
    <w:rsid w:val="00D94371"/>
    <w:rsid w:val="00D94A21"/>
    <w:rsid w:val="00D94D36"/>
    <w:rsid w:val="00D95673"/>
    <w:rsid w:val="00D96278"/>
    <w:rsid w:val="00D97750"/>
    <w:rsid w:val="00D9787F"/>
    <w:rsid w:val="00DA072D"/>
    <w:rsid w:val="00DA0998"/>
    <w:rsid w:val="00DA104D"/>
    <w:rsid w:val="00DA185E"/>
    <w:rsid w:val="00DA202A"/>
    <w:rsid w:val="00DA2135"/>
    <w:rsid w:val="00DA2A69"/>
    <w:rsid w:val="00DA38EE"/>
    <w:rsid w:val="00DA3CA0"/>
    <w:rsid w:val="00DA3F3A"/>
    <w:rsid w:val="00DA4015"/>
    <w:rsid w:val="00DA50F2"/>
    <w:rsid w:val="00DA6231"/>
    <w:rsid w:val="00DA6AB4"/>
    <w:rsid w:val="00DA6C78"/>
    <w:rsid w:val="00DA7399"/>
    <w:rsid w:val="00DA7598"/>
    <w:rsid w:val="00DA76C6"/>
    <w:rsid w:val="00DB1262"/>
    <w:rsid w:val="00DB1C85"/>
    <w:rsid w:val="00DB26CC"/>
    <w:rsid w:val="00DB2DF1"/>
    <w:rsid w:val="00DB3147"/>
    <w:rsid w:val="00DB43E2"/>
    <w:rsid w:val="00DB48CC"/>
    <w:rsid w:val="00DB4D68"/>
    <w:rsid w:val="00DB5157"/>
    <w:rsid w:val="00DB5A14"/>
    <w:rsid w:val="00DB6293"/>
    <w:rsid w:val="00DB73B1"/>
    <w:rsid w:val="00DB73E6"/>
    <w:rsid w:val="00DC0DC0"/>
    <w:rsid w:val="00DC0FDE"/>
    <w:rsid w:val="00DC1687"/>
    <w:rsid w:val="00DC2486"/>
    <w:rsid w:val="00DC2AE8"/>
    <w:rsid w:val="00DC3835"/>
    <w:rsid w:val="00DC3CA4"/>
    <w:rsid w:val="00DC4BB0"/>
    <w:rsid w:val="00DC510E"/>
    <w:rsid w:val="00DC513E"/>
    <w:rsid w:val="00DC526E"/>
    <w:rsid w:val="00DC5401"/>
    <w:rsid w:val="00DC558E"/>
    <w:rsid w:val="00DC58E3"/>
    <w:rsid w:val="00DC5A39"/>
    <w:rsid w:val="00DC64F8"/>
    <w:rsid w:val="00DC6896"/>
    <w:rsid w:val="00DC7BA0"/>
    <w:rsid w:val="00DD02F0"/>
    <w:rsid w:val="00DD0C97"/>
    <w:rsid w:val="00DD0DAB"/>
    <w:rsid w:val="00DD170C"/>
    <w:rsid w:val="00DD21C7"/>
    <w:rsid w:val="00DD25F4"/>
    <w:rsid w:val="00DD323F"/>
    <w:rsid w:val="00DD3302"/>
    <w:rsid w:val="00DD42DF"/>
    <w:rsid w:val="00DD49FE"/>
    <w:rsid w:val="00DD65B1"/>
    <w:rsid w:val="00DD6823"/>
    <w:rsid w:val="00DD6CAC"/>
    <w:rsid w:val="00DD7315"/>
    <w:rsid w:val="00DD752D"/>
    <w:rsid w:val="00DD766C"/>
    <w:rsid w:val="00DD7D34"/>
    <w:rsid w:val="00DD7F90"/>
    <w:rsid w:val="00DE1506"/>
    <w:rsid w:val="00DE1F6D"/>
    <w:rsid w:val="00DE2699"/>
    <w:rsid w:val="00DE30FA"/>
    <w:rsid w:val="00DE3671"/>
    <w:rsid w:val="00DE4957"/>
    <w:rsid w:val="00DE4A98"/>
    <w:rsid w:val="00DE517A"/>
    <w:rsid w:val="00DE598A"/>
    <w:rsid w:val="00DE5D5C"/>
    <w:rsid w:val="00DE5ED8"/>
    <w:rsid w:val="00DE61A0"/>
    <w:rsid w:val="00DE699B"/>
    <w:rsid w:val="00DE6B62"/>
    <w:rsid w:val="00DE6E49"/>
    <w:rsid w:val="00DE7928"/>
    <w:rsid w:val="00DE7D86"/>
    <w:rsid w:val="00DF0185"/>
    <w:rsid w:val="00DF057E"/>
    <w:rsid w:val="00DF0B0C"/>
    <w:rsid w:val="00DF0CED"/>
    <w:rsid w:val="00DF185E"/>
    <w:rsid w:val="00DF20EB"/>
    <w:rsid w:val="00DF318E"/>
    <w:rsid w:val="00DF3DE7"/>
    <w:rsid w:val="00DF42D5"/>
    <w:rsid w:val="00DF432C"/>
    <w:rsid w:val="00DF4ACD"/>
    <w:rsid w:val="00DF4B4A"/>
    <w:rsid w:val="00DF4E79"/>
    <w:rsid w:val="00DF61D0"/>
    <w:rsid w:val="00DF65E0"/>
    <w:rsid w:val="00DF6694"/>
    <w:rsid w:val="00DF69CF"/>
    <w:rsid w:val="00DF6C93"/>
    <w:rsid w:val="00DF7C5C"/>
    <w:rsid w:val="00DF7E6E"/>
    <w:rsid w:val="00DF7FE3"/>
    <w:rsid w:val="00E02177"/>
    <w:rsid w:val="00E02339"/>
    <w:rsid w:val="00E02E31"/>
    <w:rsid w:val="00E02EFF"/>
    <w:rsid w:val="00E031E7"/>
    <w:rsid w:val="00E044A3"/>
    <w:rsid w:val="00E04E5D"/>
    <w:rsid w:val="00E05901"/>
    <w:rsid w:val="00E0594B"/>
    <w:rsid w:val="00E0622B"/>
    <w:rsid w:val="00E067CD"/>
    <w:rsid w:val="00E076BE"/>
    <w:rsid w:val="00E078B0"/>
    <w:rsid w:val="00E07CD8"/>
    <w:rsid w:val="00E10877"/>
    <w:rsid w:val="00E10D8F"/>
    <w:rsid w:val="00E11A80"/>
    <w:rsid w:val="00E11F43"/>
    <w:rsid w:val="00E12739"/>
    <w:rsid w:val="00E13576"/>
    <w:rsid w:val="00E14649"/>
    <w:rsid w:val="00E149D3"/>
    <w:rsid w:val="00E15470"/>
    <w:rsid w:val="00E1599F"/>
    <w:rsid w:val="00E15A0B"/>
    <w:rsid w:val="00E16356"/>
    <w:rsid w:val="00E1686E"/>
    <w:rsid w:val="00E16E50"/>
    <w:rsid w:val="00E1700F"/>
    <w:rsid w:val="00E17329"/>
    <w:rsid w:val="00E203BA"/>
    <w:rsid w:val="00E20B49"/>
    <w:rsid w:val="00E20FDF"/>
    <w:rsid w:val="00E21354"/>
    <w:rsid w:val="00E216AA"/>
    <w:rsid w:val="00E22AB7"/>
    <w:rsid w:val="00E2438F"/>
    <w:rsid w:val="00E244D7"/>
    <w:rsid w:val="00E249EC"/>
    <w:rsid w:val="00E25051"/>
    <w:rsid w:val="00E25B99"/>
    <w:rsid w:val="00E25BBC"/>
    <w:rsid w:val="00E25C7E"/>
    <w:rsid w:val="00E25E92"/>
    <w:rsid w:val="00E25E97"/>
    <w:rsid w:val="00E264E3"/>
    <w:rsid w:val="00E265CC"/>
    <w:rsid w:val="00E26A3B"/>
    <w:rsid w:val="00E26B61"/>
    <w:rsid w:val="00E27685"/>
    <w:rsid w:val="00E27BA2"/>
    <w:rsid w:val="00E303C1"/>
    <w:rsid w:val="00E31986"/>
    <w:rsid w:val="00E3223C"/>
    <w:rsid w:val="00E32274"/>
    <w:rsid w:val="00E3236B"/>
    <w:rsid w:val="00E32BDA"/>
    <w:rsid w:val="00E3306D"/>
    <w:rsid w:val="00E33240"/>
    <w:rsid w:val="00E33CA3"/>
    <w:rsid w:val="00E33DC2"/>
    <w:rsid w:val="00E34323"/>
    <w:rsid w:val="00E34A50"/>
    <w:rsid w:val="00E355D2"/>
    <w:rsid w:val="00E36134"/>
    <w:rsid w:val="00E36592"/>
    <w:rsid w:val="00E400EC"/>
    <w:rsid w:val="00E4062B"/>
    <w:rsid w:val="00E41DE7"/>
    <w:rsid w:val="00E421E0"/>
    <w:rsid w:val="00E433FE"/>
    <w:rsid w:val="00E434F9"/>
    <w:rsid w:val="00E439D7"/>
    <w:rsid w:val="00E43DA4"/>
    <w:rsid w:val="00E44CE9"/>
    <w:rsid w:val="00E44F6C"/>
    <w:rsid w:val="00E47DDD"/>
    <w:rsid w:val="00E504E7"/>
    <w:rsid w:val="00E5078A"/>
    <w:rsid w:val="00E51363"/>
    <w:rsid w:val="00E51EED"/>
    <w:rsid w:val="00E52329"/>
    <w:rsid w:val="00E52635"/>
    <w:rsid w:val="00E52A90"/>
    <w:rsid w:val="00E52D23"/>
    <w:rsid w:val="00E53995"/>
    <w:rsid w:val="00E54873"/>
    <w:rsid w:val="00E54A93"/>
    <w:rsid w:val="00E5625C"/>
    <w:rsid w:val="00E563A8"/>
    <w:rsid w:val="00E564F3"/>
    <w:rsid w:val="00E5676E"/>
    <w:rsid w:val="00E57371"/>
    <w:rsid w:val="00E57A69"/>
    <w:rsid w:val="00E57BC5"/>
    <w:rsid w:val="00E57DEE"/>
    <w:rsid w:val="00E6003B"/>
    <w:rsid w:val="00E60271"/>
    <w:rsid w:val="00E60A70"/>
    <w:rsid w:val="00E60E29"/>
    <w:rsid w:val="00E6367A"/>
    <w:rsid w:val="00E6399E"/>
    <w:rsid w:val="00E63D3E"/>
    <w:rsid w:val="00E63FB2"/>
    <w:rsid w:val="00E642D0"/>
    <w:rsid w:val="00E654C1"/>
    <w:rsid w:val="00E65CC5"/>
    <w:rsid w:val="00E66EE4"/>
    <w:rsid w:val="00E675D3"/>
    <w:rsid w:val="00E67820"/>
    <w:rsid w:val="00E704C6"/>
    <w:rsid w:val="00E70727"/>
    <w:rsid w:val="00E70A89"/>
    <w:rsid w:val="00E7115A"/>
    <w:rsid w:val="00E71522"/>
    <w:rsid w:val="00E71AF2"/>
    <w:rsid w:val="00E71BF1"/>
    <w:rsid w:val="00E71F51"/>
    <w:rsid w:val="00E729B1"/>
    <w:rsid w:val="00E7413B"/>
    <w:rsid w:val="00E7509D"/>
    <w:rsid w:val="00E76050"/>
    <w:rsid w:val="00E7743B"/>
    <w:rsid w:val="00E7758D"/>
    <w:rsid w:val="00E807EB"/>
    <w:rsid w:val="00E80A36"/>
    <w:rsid w:val="00E8230F"/>
    <w:rsid w:val="00E8245E"/>
    <w:rsid w:val="00E8278E"/>
    <w:rsid w:val="00E82B52"/>
    <w:rsid w:val="00E82BF4"/>
    <w:rsid w:val="00E83857"/>
    <w:rsid w:val="00E843DD"/>
    <w:rsid w:val="00E850D1"/>
    <w:rsid w:val="00E8548E"/>
    <w:rsid w:val="00E8567B"/>
    <w:rsid w:val="00E85843"/>
    <w:rsid w:val="00E86159"/>
    <w:rsid w:val="00E86738"/>
    <w:rsid w:val="00E86EC0"/>
    <w:rsid w:val="00E8714B"/>
    <w:rsid w:val="00E875A7"/>
    <w:rsid w:val="00E9039D"/>
    <w:rsid w:val="00E91C2B"/>
    <w:rsid w:val="00E927B3"/>
    <w:rsid w:val="00E929B6"/>
    <w:rsid w:val="00E94C03"/>
    <w:rsid w:val="00E94D64"/>
    <w:rsid w:val="00E95D0B"/>
    <w:rsid w:val="00E95FE1"/>
    <w:rsid w:val="00E96336"/>
    <w:rsid w:val="00E966F6"/>
    <w:rsid w:val="00E969F9"/>
    <w:rsid w:val="00E97DB5"/>
    <w:rsid w:val="00EA0508"/>
    <w:rsid w:val="00EA12DF"/>
    <w:rsid w:val="00EA1CFD"/>
    <w:rsid w:val="00EA21B3"/>
    <w:rsid w:val="00EA271E"/>
    <w:rsid w:val="00EA2B88"/>
    <w:rsid w:val="00EA327D"/>
    <w:rsid w:val="00EA36BC"/>
    <w:rsid w:val="00EA3CD8"/>
    <w:rsid w:val="00EA40B3"/>
    <w:rsid w:val="00EA4510"/>
    <w:rsid w:val="00EA4FCF"/>
    <w:rsid w:val="00EA53CF"/>
    <w:rsid w:val="00EA5F4B"/>
    <w:rsid w:val="00EA7E32"/>
    <w:rsid w:val="00EB0327"/>
    <w:rsid w:val="00EB063C"/>
    <w:rsid w:val="00EB0AAE"/>
    <w:rsid w:val="00EB3696"/>
    <w:rsid w:val="00EB3E32"/>
    <w:rsid w:val="00EB4492"/>
    <w:rsid w:val="00EB452D"/>
    <w:rsid w:val="00EB488A"/>
    <w:rsid w:val="00EB4BBE"/>
    <w:rsid w:val="00EB5ACC"/>
    <w:rsid w:val="00EB5B76"/>
    <w:rsid w:val="00EB6D9F"/>
    <w:rsid w:val="00EB7902"/>
    <w:rsid w:val="00EB7A0C"/>
    <w:rsid w:val="00EB7AE7"/>
    <w:rsid w:val="00EB7B01"/>
    <w:rsid w:val="00EC0600"/>
    <w:rsid w:val="00EC29F3"/>
    <w:rsid w:val="00EC2F01"/>
    <w:rsid w:val="00EC3016"/>
    <w:rsid w:val="00EC3363"/>
    <w:rsid w:val="00EC40EA"/>
    <w:rsid w:val="00EC4D02"/>
    <w:rsid w:val="00EC4D4A"/>
    <w:rsid w:val="00EC4EAE"/>
    <w:rsid w:val="00EC548A"/>
    <w:rsid w:val="00EC75D7"/>
    <w:rsid w:val="00EC7C61"/>
    <w:rsid w:val="00ED01BC"/>
    <w:rsid w:val="00ED0462"/>
    <w:rsid w:val="00ED1227"/>
    <w:rsid w:val="00ED1239"/>
    <w:rsid w:val="00ED1353"/>
    <w:rsid w:val="00ED3B09"/>
    <w:rsid w:val="00ED3B2A"/>
    <w:rsid w:val="00ED3EED"/>
    <w:rsid w:val="00ED46DB"/>
    <w:rsid w:val="00ED4C27"/>
    <w:rsid w:val="00ED5471"/>
    <w:rsid w:val="00ED5565"/>
    <w:rsid w:val="00ED62BD"/>
    <w:rsid w:val="00EE0050"/>
    <w:rsid w:val="00EE0960"/>
    <w:rsid w:val="00EE0F14"/>
    <w:rsid w:val="00EE18C9"/>
    <w:rsid w:val="00EE2163"/>
    <w:rsid w:val="00EE2323"/>
    <w:rsid w:val="00EE2776"/>
    <w:rsid w:val="00EE2F21"/>
    <w:rsid w:val="00EE34A8"/>
    <w:rsid w:val="00EE4C42"/>
    <w:rsid w:val="00EE4F8C"/>
    <w:rsid w:val="00EE50C6"/>
    <w:rsid w:val="00EE64D2"/>
    <w:rsid w:val="00EE726E"/>
    <w:rsid w:val="00EE74A6"/>
    <w:rsid w:val="00EE7706"/>
    <w:rsid w:val="00EF00C2"/>
    <w:rsid w:val="00EF04FA"/>
    <w:rsid w:val="00EF0B79"/>
    <w:rsid w:val="00EF1457"/>
    <w:rsid w:val="00EF15D5"/>
    <w:rsid w:val="00EF16DF"/>
    <w:rsid w:val="00EF2FFF"/>
    <w:rsid w:val="00EF3011"/>
    <w:rsid w:val="00EF4A00"/>
    <w:rsid w:val="00EF4EAF"/>
    <w:rsid w:val="00EF510A"/>
    <w:rsid w:val="00EF59B9"/>
    <w:rsid w:val="00EF5E37"/>
    <w:rsid w:val="00EF5FBE"/>
    <w:rsid w:val="00EF6816"/>
    <w:rsid w:val="00EF6B82"/>
    <w:rsid w:val="00EF7953"/>
    <w:rsid w:val="00EF7AB4"/>
    <w:rsid w:val="00F003AB"/>
    <w:rsid w:val="00F01902"/>
    <w:rsid w:val="00F01B0B"/>
    <w:rsid w:val="00F01BEB"/>
    <w:rsid w:val="00F01C8C"/>
    <w:rsid w:val="00F037D6"/>
    <w:rsid w:val="00F046B7"/>
    <w:rsid w:val="00F05069"/>
    <w:rsid w:val="00F05583"/>
    <w:rsid w:val="00F05FC6"/>
    <w:rsid w:val="00F06D2D"/>
    <w:rsid w:val="00F07240"/>
    <w:rsid w:val="00F072F6"/>
    <w:rsid w:val="00F07746"/>
    <w:rsid w:val="00F1128F"/>
    <w:rsid w:val="00F11B67"/>
    <w:rsid w:val="00F12444"/>
    <w:rsid w:val="00F12510"/>
    <w:rsid w:val="00F12C06"/>
    <w:rsid w:val="00F1424E"/>
    <w:rsid w:val="00F14B54"/>
    <w:rsid w:val="00F15D34"/>
    <w:rsid w:val="00F15D80"/>
    <w:rsid w:val="00F165C8"/>
    <w:rsid w:val="00F20049"/>
    <w:rsid w:val="00F20F1A"/>
    <w:rsid w:val="00F2120A"/>
    <w:rsid w:val="00F214EC"/>
    <w:rsid w:val="00F21C8B"/>
    <w:rsid w:val="00F21E97"/>
    <w:rsid w:val="00F21F67"/>
    <w:rsid w:val="00F225BB"/>
    <w:rsid w:val="00F226F1"/>
    <w:rsid w:val="00F22823"/>
    <w:rsid w:val="00F22A94"/>
    <w:rsid w:val="00F22DCC"/>
    <w:rsid w:val="00F2346C"/>
    <w:rsid w:val="00F2400E"/>
    <w:rsid w:val="00F24070"/>
    <w:rsid w:val="00F24409"/>
    <w:rsid w:val="00F24B88"/>
    <w:rsid w:val="00F2566D"/>
    <w:rsid w:val="00F25926"/>
    <w:rsid w:val="00F25C53"/>
    <w:rsid w:val="00F260B8"/>
    <w:rsid w:val="00F26568"/>
    <w:rsid w:val="00F275E1"/>
    <w:rsid w:val="00F27CFC"/>
    <w:rsid w:val="00F305B5"/>
    <w:rsid w:val="00F30CA0"/>
    <w:rsid w:val="00F3119F"/>
    <w:rsid w:val="00F328D4"/>
    <w:rsid w:val="00F32E44"/>
    <w:rsid w:val="00F33624"/>
    <w:rsid w:val="00F33C46"/>
    <w:rsid w:val="00F359AA"/>
    <w:rsid w:val="00F35FA6"/>
    <w:rsid w:val="00F360B5"/>
    <w:rsid w:val="00F363CD"/>
    <w:rsid w:val="00F36B3A"/>
    <w:rsid w:val="00F3751D"/>
    <w:rsid w:val="00F37A7D"/>
    <w:rsid w:val="00F414D8"/>
    <w:rsid w:val="00F41EEE"/>
    <w:rsid w:val="00F41F65"/>
    <w:rsid w:val="00F42020"/>
    <w:rsid w:val="00F42123"/>
    <w:rsid w:val="00F423A0"/>
    <w:rsid w:val="00F42D98"/>
    <w:rsid w:val="00F42E88"/>
    <w:rsid w:val="00F43190"/>
    <w:rsid w:val="00F4384F"/>
    <w:rsid w:val="00F438AD"/>
    <w:rsid w:val="00F446C1"/>
    <w:rsid w:val="00F44966"/>
    <w:rsid w:val="00F45328"/>
    <w:rsid w:val="00F453FF"/>
    <w:rsid w:val="00F457AC"/>
    <w:rsid w:val="00F45E35"/>
    <w:rsid w:val="00F45F53"/>
    <w:rsid w:val="00F460A2"/>
    <w:rsid w:val="00F463FF"/>
    <w:rsid w:val="00F46474"/>
    <w:rsid w:val="00F46776"/>
    <w:rsid w:val="00F4722A"/>
    <w:rsid w:val="00F50082"/>
    <w:rsid w:val="00F50834"/>
    <w:rsid w:val="00F50E2E"/>
    <w:rsid w:val="00F52719"/>
    <w:rsid w:val="00F52CEA"/>
    <w:rsid w:val="00F532A2"/>
    <w:rsid w:val="00F53F53"/>
    <w:rsid w:val="00F5415F"/>
    <w:rsid w:val="00F54166"/>
    <w:rsid w:val="00F544D9"/>
    <w:rsid w:val="00F5485F"/>
    <w:rsid w:val="00F548A6"/>
    <w:rsid w:val="00F5518E"/>
    <w:rsid w:val="00F566CA"/>
    <w:rsid w:val="00F56DFD"/>
    <w:rsid w:val="00F57191"/>
    <w:rsid w:val="00F572FE"/>
    <w:rsid w:val="00F573F5"/>
    <w:rsid w:val="00F57D9F"/>
    <w:rsid w:val="00F57E41"/>
    <w:rsid w:val="00F60C47"/>
    <w:rsid w:val="00F615E0"/>
    <w:rsid w:val="00F61F70"/>
    <w:rsid w:val="00F6203F"/>
    <w:rsid w:val="00F62D26"/>
    <w:rsid w:val="00F63618"/>
    <w:rsid w:val="00F6427C"/>
    <w:rsid w:val="00F6455F"/>
    <w:rsid w:val="00F6463C"/>
    <w:rsid w:val="00F64C6E"/>
    <w:rsid w:val="00F657BA"/>
    <w:rsid w:val="00F65A4D"/>
    <w:rsid w:val="00F65E96"/>
    <w:rsid w:val="00F65EE7"/>
    <w:rsid w:val="00F6633B"/>
    <w:rsid w:val="00F667E9"/>
    <w:rsid w:val="00F675F7"/>
    <w:rsid w:val="00F70325"/>
    <w:rsid w:val="00F710A4"/>
    <w:rsid w:val="00F72BBE"/>
    <w:rsid w:val="00F72C1D"/>
    <w:rsid w:val="00F73A57"/>
    <w:rsid w:val="00F745E9"/>
    <w:rsid w:val="00F74FF2"/>
    <w:rsid w:val="00F75776"/>
    <w:rsid w:val="00F766BE"/>
    <w:rsid w:val="00F76996"/>
    <w:rsid w:val="00F76F4D"/>
    <w:rsid w:val="00F771BF"/>
    <w:rsid w:val="00F77C61"/>
    <w:rsid w:val="00F80D47"/>
    <w:rsid w:val="00F8124B"/>
    <w:rsid w:val="00F81A97"/>
    <w:rsid w:val="00F82419"/>
    <w:rsid w:val="00F829F4"/>
    <w:rsid w:val="00F8385C"/>
    <w:rsid w:val="00F8391E"/>
    <w:rsid w:val="00F83A63"/>
    <w:rsid w:val="00F84523"/>
    <w:rsid w:val="00F85B86"/>
    <w:rsid w:val="00F861E8"/>
    <w:rsid w:val="00F8626C"/>
    <w:rsid w:val="00F86297"/>
    <w:rsid w:val="00F86906"/>
    <w:rsid w:val="00F86A5F"/>
    <w:rsid w:val="00F86B9E"/>
    <w:rsid w:val="00F86E03"/>
    <w:rsid w:val="00F87D7D"/>
    <w:rsid w:val="00F90DF4"/>
    <w:rsid w:val="00F91807"/>
    <w:rsid w:val="00F91D4E"/>
    <w:rsid w:val="00F920B8"/>
    <w:rsid w:val="00F93A59"/>
    <w:rsid w:val="00F93AA2"/>
    <w:rsid w:val="00F93DE6"/>
    <w:rsid w:val="00F9482F"/>
    <w:rsid w:val="00F94B63"/>
    <w:rsid w:val="00F96B5C"/>
    <w:rsid w:val="00F97060"/>
    <w:rsid w:val="00F9710F"/>
    <w:rsid w:val="00FA002E"/>
    <w:rsid w:val="00FA10D5"/>
    <w:rsid w:val="00FA1849"/>
    <w:rsid w:val="00FA1AB2"/>
    <w:rsid w:val="00FA29A2"/>
    <w:rsid w:val="00FA2B60"/>
    <w:rsid w:val="00FA2F10"/>
    <w:rsid w:val="00FA3AE1"/>
    <w:rsid w:val="00FA47C1"/>
    <w:rsid w:val="00FA4DAE"/>
    <w:rsid w:val="00FA5027"/>
    <w:rsid w:val="00FA5E80"/>
    <w:rsid w:val="00FA6274"/>
    <w:rsid w:val="00FA6B8D"/>
    <w:rsid w:val="00FA7995"/>
    <w:rsid w:val="00FA7C75"/>
    <w:rsid w:val="00FB0120"/>
    <w:rsid w:val="00FB0775"/>
    <w:rsid w:val="00FB09D0"/>
    <w:rsid w:val="00FB12B5"/>
    <w:rsid w:val="00FB2509"/>
    <w:rsid w:val="00FB28A6"/>
    <w:rsid w:val="00FB2D07"/>
    <w:rsid w:val="00FB2FE3"/>
    <w:rsid w:val="00FB3304"/>
    <w:rsid w:val="00FB3760"/>
    <w:rsid w:val="00FB3FEB"/>
    <w:rsid w:val="00FB4321"/>
    <w:rsid w:val="00FB48CE"/>
    <w:rsid w:val="00FB5B1C"/>
    <w:rsid w:val="00FB6722"/>
    <w:rsid w:val="00FB7EB7"/>
    <w:rsid w:val="00FC037B"/>
    <w:rsid w:val="00FC0F10"/>
    <w:rsid w:val="00FC2267"/>
    <w:rsid w:val="00FC275D"/>
    <w:rsid w:val="00FC2A5E"/>
    <w:rsid w:val="00FC2A7D"/>
    <w:rsid w:val="00FC2B16"/>
    <w:rsid w:val="00FC2CA9"/>
    <w:rsid w:val="00FC3BB7"/>
    <w:rsid w:val="00FC44CC"/>
    <w:rsid w:val="00FC50E8"/>
    <w:rsid w:val="00FC54EA"/>
    <w:rsid w:val="00FC5A0C"/>
    <w:rsid w:val="00FC5A42"/>
    <w:rsid w:val="00FC5B14"/>
    <w:rsid w:val="00FC5ED8"/>
    <w:rsid w:val="00FC68E3"/>
    <w:rsid w:val="00FC6B38"/>
    <w:rsid w:val="00FC773D"/>
    <w:rsid w:val="00FD0177"/>
    <w:rsid w:val="00FD04DE"/>
    <w:rsid w:val="00FD08A0"/>
    <w:rsid w:val="00FD10E0"/>
    <w:rsid w:val="00FD1231"/>
    <w:rsid w:val="00FD2B21"/>
    <w:rsid w:val="00FD3399"/>
    <w:rsid w:val="00FD3610"/>
    <w:rsid w:val="00FD44A4"/>
    <w:rsid w:val="00FD4957"/>
    <w:rsid w:val="00FD6171"/>
    <w:rsid w:val="00FD6267"/>
    <w:rsid w:val="00FD694D"/>
    <w:rsid w:val="00FD6A73"/>
    <w:rsid w:val="00FD71B1"/>
    <w:rsid w:val="00FD7B3A"/>
    <w:rsid w:val="00FE22C8"/>
    <w:rsid w:val="00FE2AAF"/>
    <w:rsid w:val="00FE3664"/>
    <w:rsid w:val="00FE4149"/>
    <w:rsid w:val="00FE51F6"/>
    <w:rsid w:val="00FE5B3E"/>
    <w:rsid w:val="00FE5EEA"/>
    <w:rsid w:val="00FE6E8C"/>
    <w:rsid w:val="00FF01EB"/>
    <w:rsid w:val="00FF0BD5"/>
    <w:rsid w:val="00FF1755"/>
    <w:rsid w:val="00FF1C63"/>
    <w:rsid w:val="00FF1F13"/>
    <w:rsid w:val="00FF1F30"/>
    <w:rsid w:val="00FF26F0"/>
    <w:rsid w:val="00FF3072"/>
    <w:rsid w:val="00FF38E2"/>
    <w:rsid w:val="00FF3E7E"/>
    <w:rsid w:val="00FF4D33"/>
    <w:rsid w:val="00FF5731"/>
    <w:rsid w:val="00FF5D2B"/>
    <w:rsid w:val="00FF5E11"/>
    <w:rsid w:val="00FF64A7"/>
    <w:rsid w:val="00FF6FC1"/>
    <w:rsid w:val="00FF7036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9992B-12F1-44CC-A037-897A2F90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C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0676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20676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20676E"/>
    <w:rPr>
      <w:rFonts w:ascii="Arial" w:eastAsia="Times New Roman" w:hAnsi="Arial" w:cs="Times New Roman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5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5770-743A-4F42-899A-99DD93F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повалова Светлана Владимировна</cp:lastModifiedBy>
  <cp:revision>10</cp:revision>
  <cp:lastPrinted>2024-05-06T11:10:00Z</cp:lastPrinted>
  <dcterms:created xsi:type="dcterms:W3CDTF">2024-05-03T10:55:00Z</dcterms:created>
  <dcterms:modified xsi:type="dcterms:W3CDTF">2024-05-08T10:55:00Z</dcterms:modified>
</cp:coreProperties>
</file>